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6591" w14:textId="64D0A06E" w:rsidR="0034684D" w:rsidRPr="009841FD" w:rsidRDefault="00990DE7" w:rsidP="007814B4">
      <w:pPr>
        <w:pStyle w:val="afff0"/>
      </w:pPr>
      <w:r w:rsidRPr="009841FD">
        <w:t>Инструкция по</w:t>
      </w:r>
      <w:r w:rsidR="00685183" w:rsidRPr="009841FD">
        <w:t xml:space="preserve"> оформлени</w:t>
      </w:r>
      <w:r w:rsidRPr="009841FD">
        <w:t>ю</w:t>
      </w:r>
      <w:r w:rsidR="005406CC">
        <w:t xml:space="preserve"> договоров ЭГПД Услуги/работы</w:t>
      </w:r>
      <w:r w:rsidR="00685183" w:rsidRPr="009841FD">
        <w:t xml:space="preserve"> </w:t>
      </w:r>
      <w:r w:rsidR="005406CC">
        <w:t>с</w:t>
      </w:r>
      <w:r w:rsidRPr="009841FD">
        <w:t xml:space="preserve"> </w:t>
      </w:r>
      <w:r w:rsidR="00E00513" w:rsidRPr="00AF37B1">
        <w:t>гражданином РФ</w:t>
      </w:r>
    </w:p>
    <w:p w14:paraId="49C439E7" w14:textId="77777777" w:rsidR="00134C7A" w:rsidRPr="009841FD" w:rsidRDefault="00134C7A" w:rsidP="00134C7A">
      <w:pPr>
        <w:pStyle w:val="a7"/>
      </w:pPr>
    </w:p>
    <w:p w14:paraId="3CAB9E57" w14:textId="77777777" w:rsidR="001D722E" w:rsidRDefault="00FF5287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2531522" w:history="1">
        <w:r w:rsidR="001D722E" w:rsidRPr="004A5E68">
          <w:rPr>
            <w:rStyle w:val="af8"/>
            <w:noProof/>
          </w:rPr>
          <w:t>1.</w:t>
        </w:r>
        <w:r w:rsidR="001D722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Создание и обработка договора ЭГПД Услуги/работы в СЭД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2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2</w:t>
        </w:r>
        <w:r w:rsidR="001D722E">
          <w:rPr>
            <w:noProof/>
            <w:webHidden/>
          </w:rPr>
          <w:fldChar w:fldCharType="end"/>
        </w:r>
      </w:hyperlink>
    </w:p>
    <w:p w14:paraId="1EE645A0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3" w:history="1">
        <w:r w:rsidR="001D722E" w:rsidRPr="004A5E68">
          <w:rPr>
            <w:rStyle w:val="af8"/>
            <w:noProof/>
          </w:rPr>
          <w:t>1.1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Подготовка к запуску документа в СЭД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3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2</w:t>
        </w:r>
        <w:r w:rsidR="001D722E">
          <w:rPr>
            <w:noProof/>
            <w:webHidden/>
          </w:rPr>
          <w:fldChar w:fldCharType="end"/>
        </w:r>
      </w:hyperlink>
    </w:p>
    <w:p w14:paraId="0309D2B0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4" w:history="1">
        <w:r w:rsidR="001D722E" w:rsidRPr="004A5E68">
          <w:rPr>
            <w:rStyle w:val="af8"/>
            <w:noProof/>
          </w:rPr>
          <w:t>1.2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Создание договора ГПХ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4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2</w:t>
        </w:r>
        <w:r w:rsidR="001D722E">
          <w:rPr>
            <w:noProof/>
            <w:webHidden/>
          </w:rPr>
          <w:fldChar w:fldCharType="end"/>
        </w:r>
      </w:hyperlink>
    </w:p>
    <w:p w14:paraId="2AE448F6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5" w:history="1">
        <w:r w:rsidR="001D722E" w:rsidRPr="004A5E68">
          <w:rPr>
            <w:rStyle w:val="af8"/>
            <w:noProof/>
          </w:rPr>
          <w:t>1.3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Выбор/добавление лица, с которым заключается договор.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5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4</w:t>
        </w:r>
        <w:r w:rsidR="001D722E">
          <w:rPr>
            <w:noProof/>
            <w:webHidden/>
          </w:rPr>
          <w:fldChar w:fldCharType="end"/>
        </w:r>
      </w:hyperlink>
    </w:p>
    <w:p w14:paraId="12CFC07E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6" w:history="1">
        <w:r w:rsidR="001D722E" w:rsidRPr="004A5E68">
          <w:rPr>
            <w:rStyle w:val="af8"/>
            <w:noProof/>
          </w:rPr>
          <w:t>1.4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обязательных полей закладки «Реквизиты документа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6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4</w:t>
        </w:r>
        <w:r w:rsidR="001D722E">
          <w:rPr>
            <w:noProof/>
            <w:webHidden/>
          </w:rPr>
          <w:fldChar w:fldCharType="end"/>
        </w:r>
      </w:hyperlink>
    </w:p>
    <w:p w14:paraId="471851F4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7" w:history="1">
        <w:r w:rsidR="001D722E" w:rsidRPr="004A5E68">
          <w:rPr>
            <w:rStyle w:val="af8"/>
            <w:noProof/>
          </w:rPr>
          <w:t>1.5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полей закладки «Условия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7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5</w:t>
        </w:r>
        <w:r w:rsidR="001D722E">
          <w:rPr>
            <w:noProof/>
            <w:webHidden/>
          </w:rPr>
          <w:fldChar w:fldCharType="end"/>
        </w:r>
      </w:hyperlink>
    </w:p>
    <w:p w14:paraId="0B0CCF9E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8" w:history="1">
        <w:r w:rsidR="001D722E" w:rsidRPr="004A5E68">
          <w:rPr>
            <w:rStyle w:val="af8"/>
            <w:noProof/>
          </w:rPr>
          <w:t>1.6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полей закладки «Лист согласования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8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2</w:t>
        </w:r>
        <w:r w:rsidR="001D722E">
          <w:rPr>
            <w:noProof/>
            <w:webHidden/>
          </w:rPr>
          <w:fldChar w:fldCharType="end"/>
        </w:r>
      </w:hyperlink>
    </w:p>
    <w:p w14:paraId="058588F0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29" w:history="1">
        <w:r w:rsidR="001D722E" w:rsidRPr="004A5E68">
          <w:rPr>
            <w:rStyle w:val="af8"/>
            <w:noProof/>
          </w:rPr>
          <w:t>1.7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полей закладки «Лист рассылки»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29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3</w:t>
        </w:r>
        <w:r w:rsidR="001D722E">
          <w:rPr>
            <w:noProof/>
            <w:webHidden/>
          </w:rPr>
          <w:fldChar w:fldCharType="end"/>
        </w:r>
      </w:hyperlink>
    </w:p>
    <w:p w14:paraId="6EE31CED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0" w:history="1">
        <w:r w:rsidR="001D722E" w:rsidRPr="004A5E68">
          <w:rPr>
            <w:rStyle w:val="af8"/>
            <w:noProof/>
          </w:rPr>
          <w:t>1.8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Проверка автоматического заполнения файла документа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0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3</w:t>
        </w:r>
        <w:r w:rsidR="001D722E">
          <w:rPr>
            <w:noProof/>
            <w:webHidden/>
          </w:rPr>
          <w:fldChar w:fldCharType="end"/>
        </w:r>
      </w:hyperlink>
    </w:p>
    <w:p w14:paraId="18D29CEF" w14:textId="77777777" w:rsidR="001D722E" w:rsidRDefault="00BF59D1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4" w:history="1">
        <w:r w:rsidR="001D722E" w:rsidRPr="004A5E68">
          <w:rPr>
            <w:rStyle w:val="af8"/>
            <w:noProof/>
          </w:rPr>
          <w:t>1.9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Отправка документа по процессу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4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5</w:t>
        </w:r>
        <w:r w:rsidR="001D722E">
          <w:rPr>
            <w:noProof/>
            <w:webHidden/>
          </w:rPr>
          <w:fldChar w:fldCharType="end"/>
        </w:r>
      </w:hyperlink>
    </w:p>
    <w:p w14:paraId="62DB32C5" w14:textId="77777777" w:rsidR="001D722E" w:rsidRDefault="00BF59D1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5" w:history="1">
        <w:r w:rsidR="001D722E" w:rsidRPr="004A5E68">
          <w:rPr>
            <w:rStyle w:val="af8"/>
            <w:noProof/>
          </w:rPr>
          <w:t>1.10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Заполнение файла акта к договору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5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5</w:t>
        </w:r>
        <w:r w:rsidR="001D722E">
          <w:rPr>
            <w:noProof/>
            <w:webHidden/>
          </w:rPr>
          <w:fldChar w:fldCharType="end"/>
        </w:r>
      </w:hyperlink>
    </w:p>
    <w:p w14:paraId="0E37A761" w14:textId="77777777" w:rsidR="001D722E" w:rsidRDefault="00BF59D1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6" w:history="1">
        <w:r w:rsidR="001D722E" w:rsidRPr="004A5E68">
          <w:rPr>
            <w:rStyle w:val="af8"/>
            <w:noProof/>
          </w:rPr>
          <w:t>1.11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Проверка автоматического заполнения файла акта и отчета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6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6</w:t>
        </w:r>
        <w:r w:rsidR="001D722E">
          <w:rPr>
            <w:noProof/>
            <w:webHidden/>
          </w:rPr>
          <w:fldChar w:fldCharType="end"/>
        </w:r>
      </w:hyperlink>
    </w:p>
    <w:p w14:paraId="081CF8BA" w14:textId="77777777" w:rsidR="001D722E" w:rsidRDefault="00BF59D1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7" w:history="1">
        <w:r w:rsidR="001D722E" w:rsidRPr="004A5E68">
          <w:rPr>
            <w:rStyle w:val="af8"/>
            <w:noProof/>
          </w:rPr>
          <w:t>1.12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Отправка документа по процессу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7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6</w:t>
        </w:r>
        <w:r w:rsidR="001D722E">
          <w:rPr>
            <w:noProof/>
            <w:webHidden/>
          </w:rPr>
          <w:fldChar w:fldCharType="end"/>
        </w:r>
      </w:hyperlink>
    </w:p>
    <w:p w14:paraId="5A7EABCB" w14:textId="77777777" w:rsidR="001D722E" w:rsidRDefault="00BF59D1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31538" w:history="1">
        <w:r w:rsidR="001D722E" w:rsidRPr="004A5E68">
          <w:rPr>
            <w:rStyle w:val="af8"/>
            <w:noProof/>
          </w:rPr>
          <w:t>1.13</w:t>
        </w:r>
        <w:r w:rsidR="001D7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722E" w:rsidRPr="004A5E68">
          <w:rPr>
            <w:rStyle w:val="af8"/>
            <w:noProof/>
          </w:rPr>
          <w:t>Формирование реестра</w:t>
        </w:r>
        <w:r w:rsidR="001D722E">
          <w:rPr>
            <w:noProof/>
            <w:webHidden/>
          </w:rPr>
          <w:tab/>
        </w:r>
        <w:r w:rsidR="001D722E">
          <w:rPr>
            <w:noProof/>
            <w:webHidden/>
          </w:rPr>
          <w:fldChar w:fldCharType="begin"/>
        </w:r>
        <w:r w:rsidR="001D722E">
          <w:rPr>
            <w:noProof/>
            <w:webHidden/>
          </w:rPr>
          <w:instrText xml:space="preserve"> PAGEREF _Toc82531538 \h </w:instrText>
        </w:r>
        <w:r w:rsidR="001D722E">
          <w:rPr>
            <w:noProof/>
            <w:webHidden/>
          </w:rPr>
        </w:r>
        <w:r w:rsidR="001D722E">
          <w:rPr>
            <w:noProof/>
            <w:webHidden/>
          </w:rPr>
          <w:fldChar w:fldCharType="separate"/>
        </w:r>
        <w:r w:rsidR="001D722E">
          <w:rPr>
            <w:noProof/>
            <w:webHidden/>
          </w:rPr>
          <w:t>16</w:t>
        </w:r>
        <w:r w:rsidR="001D722E">
          <w:rPr>
            <w:noProof/>
            <w:webHidden/>
          </w:rPr>
          <w:fldChar w:fldCharType="end"/>
        </w:r>
      </w:hyperlink>
    </w:p>
    <w:p w14:paraId="0DECD566" w14:textId="77777777" w:rsidR="007814B4" w:rsidRDefault="00FF5287" w:rsidP="00857DE7">
      <w:pPr>
        <w:rPr>
          <w:lang w:val="en-US"/>
        </w:rPr>
      </w:pPr>
      <w:r>
        <w:rPr>
          <w:lang w:val="en-US"/>
        </w:rPr>
        <w:fldChar w:fldCharType="end"/>
      </w:r>
    </w:p>
    <w:p w14:paraId="51C350F1" w14:textId="77777777" w:rsidR="00FF5287" w:rsidRDefault="00FF5287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0" w:name="_Ref21437316"/>
      <w:r>
        <w:br w:type="page"/>
      </w:r>
    </w:p>
    <w:p w14:paraId="4D0511CE" w14:textId="299C55E7" w:rsidR="007814B4" w:rsidRPr="007814B4" w:rsidRDefault="007814B4" w:rsidP="007814B4">
      <w:pPr>
        <w:pStyle w:val="10"/>
      </w:pPr>
      <w:bookmarkStart w:id="1" w:name="_Toc82531522"/>
      <w:r>
        <w:lastRenderedPageBreak/>
        <w:t xml:space="preserve">Создание и обработка договора </w:t>
      </w:r>
      <w:r w:rsidR="00E7423C">
        <w:t>Э</w:t>
      </w:r>
      <w:r w:rsidR="00942A2B">
        <w:t>ГПД</w:t>
      </w:r>
      <w:r w:rsidR="00FF5287">
        <w:t xml:space="preserve"> </w:t>
      </w:r>
      <w:r w:rsidR="00E7423C">
        <w:t xml:space="preserve">Услуги/работы </w:t>
      </w:r>
      <w:r>
        <w:t xml:space="preserve">в </w:t>
      </w:r>
      <w:bookmarkEnd w:id="0"/>
      <w:r w:rsidR="00942A2B">
        <w:t>СЭД</w:t>
      </w:r>
      <w:bookmarkEnd w:id="1"/>
    </w:p>
    <w:p w14:paraId="5688E706" w14:textId="5F6AD9B8" w:rsidR="00990DE7" w:rsidRPr="007814B4" w:rsidRDefault="00990DE7" w:rsidP="007814B4">
      <w:pPr>
        <w:pStyle w:val="2"/>
      </w:pPr>
      <w:bookmarkStart w:id="2" w:name="_Toc82531523"/>
      <w:r w:rsidRPr="007814B4">
        <w:t xml:space="preserve">Подготовка к запуску документа в </w:t>
      </w:r>
      <w:r w:rsidR="00942A2B">
        <w:t>СЭД</w:t>
      </w:r>
      <w:bookmarkEnd w:id="2"/>
    </w:p>
    <w:p w14:paraId="5D13AD31" w14:textId="333F4B0E" w:rsidR="004C22C9" w:rsidRPr="009841FD" w:rsidRDefault="00C9496D" w:rsidP="00FD10E2">
      <w:r w:rsidRPr="00C9496D">
        <w:rPr>
          <w:b/>
        </w:rPr>
        <w:t xml:space="preserve">Сроки </w:t>
      </w:r>
      <w:r w:rsidR="00B15B59">
        <w:rPr>
          <w:b/>
        </w:rPr>
        <w:t>запуска документа</w:t>
      </w:r>
      <w:r w:rsidRPr="00C9496D">
        <w:rPr>
          <w:b/>
        </w:rPr>
        <w:t>.</w:t>
      </w:r>
      <w:r>
        <w:t xml:space="preserve"> Договор </w:t>
      </w:r>
      <w:r w:rsidR="00942A2B">
        <w:t>ЭГПД</w:t>
      </w:r>
      <w:r>
        <w:t xml:space="preserve"> должен быть запущен в С</w:t>
      </w:r>
      <w:r w:rsidR="00942A2B">
        <w:t>ЭД</w:t>
      </w:r>
      <w:r>
        <w:t xml:space="preserve"> </w:t>
      </w:r>
      <w:r w:rsidR="00B15B59" w:rsidRPr="004C3E5A">
        <w:rPr>
          <w:b/>
        </w:rPr>
        <w:t>не позднее</w:t>
      </w:r>
      <w:r w:rsidR="00D96E48" w:rsidRPr="004C3E5A">
        <w:rPr>
          <w:b/>
        </w:rPr>
        <w:t>,</w:t>
      </w:r>
      <w:r w:rsidR="00B15B59" w:rsidRPr="004C3E5A">
        <w:rPr>
          <w:b/>
        </w:rPr>
        <w:t xml:space="preserve"> чем </w:t>
      </w:r>
      <w:r w:rsidR="00B15B59" w:rsidRPr="00ED65EF">
        <w:rPr>
          <w:b/>
        </w:rPr>
        <w:t xml:space="preserve">за </w:t>
      </w:r>
      <w:r w:rsidR="00942A2B" w:rsidRPr="00ED65EF">
        <w:rPr>
          <w:b/>
        </w:rPr>
        <w:t>7</w:t>
      </w:r>
      <w:r w:rsidR="00B15B59" w:rsidRPr="00ED65EF">
        <w:rPr>
          <w:b/>
        </w:rPr>
        <w:t xml:space="preserve"> рабочих дн</w:t>
      </w:r>
      <w:r w:rsidR="00942A2B" w:rsidRPr="00ED65EF">
        <w:rPr>
          <w:b/>
        </w:rPr>
        <w:t>ей</w:t>
      </w:r>
      <w:r w:rsidR="00B15B59" w:rsidRPr="00ED65EF">
        <w:rPr>
          <w:b/>
        </w:rPr>
        <w:t xml:space="preserve"> до даты начала</w:t>
      </w:r>
      <w:r w:rsidR="00B15B59" w:rsidRPr="00ED65EF">
        <w:t xml:space="preserve"> выполнения работ/оказания услуг.</w:t>
      </w:r>
      <w:r w:rsidR="00B15B59">
        <w:t xml:space="preserve"> </w:t>
      </w:r>
    </w:p>
    <w:p w14:paraId="56E80CBD" w14:textId="16DC3700" w:rsidR="002D7DA4" w:rsidRDefault="002D7DA4" w:rsidP="00FD10E2">
      <w:r w:rsidRPr="00752714">
        <w:t xml:space="preserve">Сумма договора должна быть </w:t>
      </w:r>
      <w:r w:rsidR="00D57692" w:rsidRPr="00752714">
        <w:t xml:space="preserve">не более </w:t>
      </w:r>
      <w:r w:rsidR="0002111D">
        <w:t>1 млн</w:t>
      </w:r>
      <w:r w:rsidR="00752714" w:rsidRPr="00752714">
        <w:t>. рублей, но ограничена пунктом положения о закупке товаров и ус</w:t>
      </w:r>
      <w:r w:rsidR="00752714">
        <w:t>л</w:t>
      </w:r>
      <w:r w:rsidR="00752714" w:rsidRPr="00752714">
        <w:t>уг, действующим в НИУ ВШЭ.</w:t>
      </w:r>
    </w:p>
    <w:p w14:paraId="1F3D83A2" w14:textId="77777777" w:rsidR="00C9496D" w:rsidRPr="00AA2945" w:rsidRDefault="00C9496D" w:rsidP="00FD10E2">
      <w:pPr>
        <w:rPr>
          <w:highlight w:val="yellow"/>
        </w:rPr>
      </w:pPr>
    </w:p>
    <w:p w14:paraId="15EF9095" w14:textId="1347C686" w:rsidR="00FD10E2" w:rsidRPr="00752714" w:rsidRDefault="00FD10E2" w:rsidP="00FD10E2">
      <w:r w:rsidRPr="00752714">
        <w:t xml:space="preserve">Перед запуском документа в </w:t>
      </w:r>
      <w:r w:rsidR="00942A2B">
        <w:t>СЭД</w:t>
      </w:r>
      <w:r w:rsidRPr="00752714">
        <w:t xml:space="preserve"> необходимо:</w:t>
      </w:r>
    </w:p>
    <w:p w14:paraId="228A567C" w14:textId="77777777" w:rsidR="00163984" w:rsidRPr="00752714" w:rsidRDefault="007160F2" w:rsidP="00AF2D87">
      <w:pPr>
        <w:pStyle w:val="ab"/>
        <w:numPr>
          <w:ilvl w:val="2"/>
          <w:numId w:val="4"/>
        </w:numPr>
        <w:rPr>
          <w:rFonts w:eastAsiaTheme="minorHAnsi"/>
        </w:rPr>
      </w:pPr>
      <w:r w:rsidRPr="00752714">
        <w:t>П</w:t>
      </w:r>
      <w:r w:rsidR="00FD10E2" w:rsidRPr="00752714">
        <w:t xml:space="preserve">олучить от исполнителя </w:t>
      </w:r>
      <w:r w:rsidR="00C9496D" w:rsidRPr="00752714">
        <w:t xml:space="preserve">реквизиты Банка и номер </w:t>
      </w:r>
      <w:r w:rsidR="00FD10E2" w:rsidRPr="00752714">
        <w:t xml:space="preserve">банковской </w:t>
      </w:r>
      <w:r w:rsidR="00C9496D" w:rsidRPr="00752714">
        <w:t xml:space="preserve">карты </w:t>
      </w:r>
      <w:r w:rsidR="00FD10E2" w:rsidRPr="00752714">
        <w:t>для оплаты, а также п</w:t>
      </w:r>
      <w:r w:rsidR="00990DE7" w:rsidRPr="00752714">
        <w:rPr>
          <w:rFonts w:eastAsiaTheme="minorHAnsi"/>
        </w:rPr>
        <w:t xml:space="preserve">одготовить следующие файлы </w:t>
      </w:r>
      <w:r w:rsidR="00C76A5B" w:rsidRPr="00752714">
        <w:rPr>
          <w:rFonts w:eastAsiaTheme="minorHAnsi"/>
        </w:rPr>
        <w:t>скан-копий докум</w:t>
      </w:r>
      <w:r w:rsidR="006127EC" w:rsidRPr="00752714">
        <w:rPr>
          <w:rFonts w:eastAsiaTheme="minorHAnsi"/>
        </w:rPr>
        <w:t xml:space="preserve">ентов исполнителя в формате </w:t>
      </w:r>
      <w:proofErr w:type="spellStart"/>
      <w:r w:rsidR="006127EC" w:rsidRPr="00752714">
        <w:rPr>
          <w:rFonts w:eastAsiaTheme="minorHAnsi"/>
        </w:rPr>
        <w:t>pdf</w:t>
      </w:r>
      <w:proofErr w:type="spellEnd"/>
      <w:r w:rsidR="006127EC" w:rsidRPr="00752714">
        <w:rPr>
          <w:rFonts w:eastAsiaTheme="minorHAnsi"/>
        </w:rPr>
        <w:t>.</w:t>
      </w:r>
    </w:p>
    <w:p w14:paraId="302488EC" w14:textId="77777777" w:rsidR="006127EC" w:rsidRPr="00752714" w:rsidRDefault="006127EC" w:rsidP="006127EC">
      <w:pPr>
        <w:pStyle w:val="ab"/>
        <w:ind w:left="1068"/>
        <w:rPr>
          <w:rFonts w:eastAsiaTheme="minorHAnsi"/>
        </w:rPr>
      </w:pPr>
      <w:r w:rsidRPr="00752714">
        <w:rPr>
          <w:rFonts w:eastAsiaTheme="minorHAnsi"/>
        </w:rPr>
        <w:t>Для гражданина РФ требуются:</w:t>
      </w:r>
    </w:p>
    <w:p w14:paraId="04A59038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паспорта (</w:t>
      </w:r>
      <w:r w:rsidR="00E31BAC" w:rsidRPr="00752714">
        <w:t>первая</w:t>
      </w:r>
      <w:r w:rsidRPr="00752714">
        <w:t xml:space="preserve"> страница и страница регистрации).</w:t>
      </w:r>
    </w:p>
    <w:p w14:paraId="5E9A5696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СНИЛС.</w:t>
      </w:r>
    </w:p>
    <w:p w14:paraId="61F892B4" w14:textId="77777777" w:rsidR="00163984" w:rsidRDefault="00163984" w:rsidP="00AF2D87">
      <w:pPr>
        <w:pStyle w:val="ab"/>
        <w:numPr>
          <w:ilvl w:val="1"/>
          <w:numId w:val="27"/>
        </w:numPr>
        <w:ind w:left="1560"/>
        <w:jc w:val="both"/>
      </w:pPr>
      <w:r w:rsidRPr="00752714">
        <w:t>Скан ИНН.</w:t>
      </w:r>
      <w:r w:rsidR="00467BBA" w:rsidRPr="00752714">
        <w:t xml:space="preserve"> Для получения ИНН сотрудник самостоятельно обращается в налоговую инспекцию.</w:t>
      </w:r>
    </w:p>
    <w:p w14:paraId="547FF8C2" w14:textId="4166FFA9" w:rsidR="009318D8" w:rsidRPr="00752714" w:rsidRDefault="00E2233C" w:rsidP="00AF2D87">
      <w:pPr>
        <w:pStyle w:val="ab"/>
        <w:numPr>
          <w:ilvl w:val="1"/>
          <w:numId w:val="27"/>
        </w:numPr>
        <w:ind w:left="1560"/>
        <w:jc w:val="both"/>
      </w:pPr>
      <w:r>
        <w:rPr>
          <w:lang w:val="en-US"/>
        </w:rPr>
        <w:t>E-mail</w:t>
      </w:r>
    </w:p>
    <w:p w14:paraId="1820F7E8" w14:textId="77777777" w:rsidR="00FD10E2" w:rsidRPr="00752714" w:rsidRDefault="00FD10E2" w:rsidP="00AF2D87">
      <w:pPr>
        <w:pStyle w:val="ab"/>
        <w:numPr>
          <w:ilvl w:val="2"/>
          <w:numId w:val="4"/>
        </w:numPr>
      </w:pPr>
      <w:r w:rsidRPr="00752714">
        <w:t>Уточнить данные для внесения в поля регистрационной карточки:</w:t>
      </w:r>
    </w:p>
    <w:p w14:paraId="43D34411" w14:textId="7850FCAE" w:rsidR="00694FE9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 xml:space="preserve">Подписывающее лицо – </w:t>
      </w:r>
      <w:r w:rsidR="00FD7583" w:rsidRPr="00752714">
        <w:t>ректор или должностное лицо НИУ ВШЭ, которому ректором предоставлены полномочия по подписанию договоров по доверенности</w:t>
      </w:r>
      <w:r w:rsidRPr="00752714">
        <w:t>.</w:t>
      </w:r>
      <w:r w:rsidR="000E5806">
        <w:t xml:space="preserve"> Регистрационные данные доверенности подписывающего лица.</w:t>
      </w:r>
    </w:p>
    <w:p w14:paraId="2D682DF0" w14:textId="77777777" w:rsidR="00694FE9" w:rsidRPr="00752714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>Согласующий Руководитель структурного подразделения.</w:t>
      </w:r>
    </w:p>
    <w:p w14:paraId="35C5EDFB" w14:textId="1F534C7A" w:rsidR="00C93B85" w:rsidRPr="00C93B85" w:rsidRDefault="00C93B85" w:rsidP="00AF2D87">
      <w:pPr>
        <w:pStyle w:val="ab"/>
        <w:numPr>
          <w:ilvl w:val="2"/>
          <w:numId w:val="4"/>
        </w:numPr>
      </w:pPr>
      <w:r w:rsidRPr="00C93B85">
        <w:t>Получить у ответственного по финансам от подразделения (зам декана по финансам, менеджер по финансам)</w:t>
      </w:r>
      <w:r w:rsidR="00942A2B">
        <w:t xml:space="preserve"> или курирующего работника ПФУ</w:t>
      </w:r>
      <w:r w:rsidRPr="00C93B85">
        <w:t xml:space="preserve"> данные финансовых аналитик</w:t>
      </w:r>
      <w:r w:rsidR="00975EA8">
        <w:t>. Список курирующих работников для каждого подразделения размещен на сайте Управления персонала</w:t>
      </w:r>
      <w:r w:rsidR="0002111D" w:rsidRPr="0002111D">
        <w:t xml:space="preserve"> </w:t>
      </w:r>
      <w:hyperlink r:id="rId8" w:history="1">
        <w:r w:rsidR="0002111D" w:rsidRPr="00D9011D">
          <w:rPr>
            <w:rStyle w:val="af8"/>
            <w:lang w:val="en-US"/>
          </w:rPr>
          <w:t>https</w:t>
        </w:r>
        <w:r w:rsidR="0002111D" w:rsidRPr="00717F07">
          <w:rPr>
            <w:rStyle w:val="af8"/>
          </w:rPr>
          <w:t>://</w:t>
        </w:r>
        <w:proofErr w:type="spellStart"/>
        <w:r w:rsidR="0002111D" w:rsidRPr="00D9011D">
          <w:rPr>
            <w:rStyle w:val="af8"/>
            <w:lang w:val="en-US"/>
          </w:rPr>
          <w:t>hr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hse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ru</w:t>
        </w:r>
        <w:proofErr w:type="spellEnd"/>
        <w:r w:rsidR="0002111D" w:rsidRPr="00717F07">
          <w:rPr>
            <w:rStyle w:val="af8"/>
          </w:rPr>
          <w:t>/</w:t>
        </w:r>
        <w:proofErr w:type="spellStart"/>
        <w:r w:rsidR="0002111D" w:rsidRPr="00D9011D">
          <w:rPr>
            <w:rStyle w:val="af8"/>
            <w:lang w:val="en-US"/>
          </w:rPr>
          <w:t>gph</w:t>
        </w:r>
        <w:proofErr w:type="spellEnd"/>
      </w:hyperlink>
      <w:r w:rsidR="0002111D">
        <w:t xml:space="preserve"> в файле </w:t>
      </w:r>
      <w:hyperlink r:id="rId9" w:history="1">
        <w:r w:rsidR="0002111D" w:rsidRPr="0002111D">
          <w:rPr>
            <w:rStyle w:val="af8"/>
          </w:rPr>
          <w:t>Распределение сотрудников Управления Бухгалтерского учета по источникам финансирования.</w:t>
        </w:r>
        <w:proofErr w:type="spellStart"/>
        <w:r w:rsidR="0002111D" w:rsidRPr="0002111D">
          <w:rPr>
            <w:rStyle w:val="af8"/>
            <w:lang w:val="en-US"/>
          </w:rPr>
          <w:t>xls</w:t>
        </w:r>
        <w:proofErr w:type="spellEnd"/>
      </w:hyperlink>
      <w:r w:rsidR="00975EA8">
        <w:t xml:space="preserve">: </w:t>
      </w:r>
    </w:p>
    <w:p w14:paraId="054780D1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Источник финансирования</w:t>
      </w:r>
      <w:r w:rsidRPr="00752714">
        <w:t xml:space="preserve">». </w:t>
      </w:r>
    </w:p>
    <w:p w14:paraId="2325821B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ЭКР</w:t>
      </w:r>
      <w:r w:rsidRPr="00752714">
        <w:t>».</w:t>
      </w:r>
    </w:p>
    <w:p w14:paraId="70FD17C7" w14:textId="77777777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Подразделение финансирования</w:t>
      </w:r>
      <w:r w:rsidRPr="00752714">
        <w:t xml:space="preserve">». </w:t>
      </w:r>
    </w:p>
    <w:p w14:paraId="3886228E" w14:textId="6C16BDCB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Номер договора ИС-</w:t>
      </w:r>
      <w:r w:rsidRPr="00C93B85">
        <w:rPr>
          <w:b/>
        </w:rPr>
        <w:t>ПРО</w:t>
      </w:r>
      <w:r w:rsidRPr="00C93B85">
        <w:t>» (БЭСТ</w:t>
      </w:r>
      <w:r w:rsidR="00942A2B">
        <w:t>)</w:t>
      </w:r>
    </w:p>
    <w:p w14:paraId="0CE885C5" w14:textId="1173F71F" w:rsidR="00C93B85" w:rsidRPr="00752714" w:rsidRDefault="00C93B85" w:rsidP="00C93B85">
      <w:pPr>
        <w:ind w:left="360"/>
      </w:pPr>
      <w:r w:rsidRPr="00752714">
        <w:t xml:space="preserve">Финансовые аналитики являются обязательными полями при создании документа в </w:t>
      </w:r>
      <w:r w:rsidR="00942A2B">
        <w:t>СЭД</w:t>
      </w:r>
      <w:r w:rsidRPr="00752714">
        <w:t>.</w:t>
      </w:r>
    </w:p>
    <w:p w14:paraId="463CFCB7" w14:textId="4582FF2B" w:rsidR="007C72F8" w:rsidRPr="007814B4" w:rsidRDefault="007814B4" w:rsidP="007814B4">
      <w:pPr>
        <w:pStyle w:val="2"/>
      </w:pPr>
      <w:bookmarkStart w:id="3" w:name="_Toc82531524"/>
      <w:r>
        <w:t>Создание договора</w:t>
      </w:r>
      <w:bookmarkEnd w:id="3"/>
      <w:r w:rsidR="00C34D69">
        <w:t xml:space="preserve"> ЭГПД Услуги/работы</w:t>
      </w:r>
    </w:p>
    <w:p w14:paraId="3CC3D076" w14:textId="27EEE0A1" w:rsidR="000E5806" w:rsidRDefault="00B26121" w:rsidP="00B52E4A">
      <w:r w:rsidRPr="009841FD">
        <w:t>Создайте новый документ в документопотоке «</w:t>
      </w:r>
      <w:r w:rsidRPr="007814B4">
        <w:rPr>
          <w:b/>
        </w:rPr>
        <w:t>Договоры ГПХ</w:t>
      </w:r>
      <w:r w:rsidRPr="009841FD">
        <w:t>». Для этого</w:t>
      </w:r>
      <w:r w:rsidR="00942A2B">
        <w:t xml:space="preserve"> перейдите в главном меню на закладку «</w:t>
      </w:r>
      <w:r w:rsidR="00942A2B" w:rsidRPr="00942A2B">
        <w:rPr>
          <w:b/>
        </w:rPr>
        <w:t>Документы и файлы</w:t>
      </w:r>
      <w:r w:rsidR="00942A2B">
        <w:t xml:space="preserve">» </w:t>
      </w:r>
      <w:r w:rsidR="000E5806">
        <w:t xml:space="preserve">пункт </w:t>
      </w:r>
      <w:r w:rsidR="000E5806" w:rsidRPr="009841FD">
        <w:t>«</w:t>
      </w:r>
      <w:r w:rsidR="00942A2B">
        <w:rPr>
          <w:b/>
        </w:rPr>
        <w:t>Документы внутренние</w:t>
      </w:r>
      <w:r w:rsidRPr="009841FD">
        <w:t>»</w:t>
      </w:r>
      <w:r w:rsidR="000E5806">
        <w:t>, выберите в дереве папок папку «</w:t>
      </w:r>
      <w:r w:rsidR="000E5806" w:rsidRPr="000E5806">
        <w:rPr>
          <w:b/>
        </w:rPr>
        <w:t>Договоры: Расходные договоры: Договоры ГПХ</w:t>
      </w:r>
      <w:r w:rsidR="00B52E4A" w:rsidRPr="00B52E4A">
        <w:t>»</w:t>
      </w:r>
      <w:r w:rsidR="000E5806">
        <w:rPr>
          <w:b/>
        </w:rPr>
        <w:t xml:space="preserve"> </w:t>
      </w:r>
      <w:r w:rsidR="00B52E4A">
        <w:t xml:space="preserve">и </w:t>
      </w:r>
      <w:r w:rsidR="000E5806">
        <w:t>нажмите кнопку «</w:t>
      </w:r>
      <w:r w:rsidR="000E5806" w:rsidRPr="000E5806">
        <w:rPr>
          <w:b/>
        </w:rPr>
        <w:t>Создать</w:t>
      </w:r>
      <w:r w:rsidR="000E5806">
        <w:t>»</w:t>
      </w:r>
      <w:r w:rsidRPr="009841FD">
        <w:t>.</w:t>
      </w:r>
      <w:r>
        <w:t xml:space="preserve"> </w:t>
      </w:r>
    </w:p>
    <w:p w14:paraId="2CB7DFF5" w14:textId="5D163915" w:rsidR="00B26121" w:rsidRDefault="00B26121" w:rsidP="00B52E4A">
      <w:r>
        <w:t xml:space="preserve">Система откроет окно создания </w:t>
      </w:r>
      <w:r w:rsidR="000E5806">
        <w:t xml:space="preserve">внутреннего </w:t>
      </w:r>
      <w:r>
        <w:t>документа</w:t>
      </w:r>
      <w:r w:rsidR="00E00513">
        <w:t xml:space="preserve"> (см. </w:t>
      </w:r>
      <w:r w:rsidR="00E00513">
        <w:fldChar w:fldCharType="begin"/>
      </w:r>
      <w:r w:rsidR="00E00513">
        <w:instrText xml:space="preserve"> REF _Ref466278479 \h </w:instrText>
      </w:r>
      <w:r w:rsidR="007814B4">
        <w:instrText xml:space="preserve"> \* MERGEFORMAT </w:instrText>
      </w:r>
      <w:r w:rsidR="00E00513">
        <w:fldChar w:fldCharType="separate"/>
      </w:r>
      <w:r w:rsidR="001D722E" w:rsidRPr="00685B35">
        <w:t xml:space="preserve">Рисунок </w:t>
      </w:r>
      <w:r w:rsidR="001D722E">
        <w:rPr>
          <w:noProof/>
        </w:rPr>
        <w:t>1</w:t>
      </w:r>
      <w:r w:rsidR="00E00513">
        <w:fldChar w:fldCharType="end"/>
      </w:r>
      <w:r w:rsidR="00E00513">
        <w:t>)</w:t>
      </w:r>
      <w:r>
        <w:t xml:space="preserve">, содержащее </w:t>
      </w:r>
      <w:r w:rsidR="00B52E4A">
        <w:t>дерево папок, раскройте папку «</w:t>
      </w:r>
      <w:r w:rsidR="00B52E4A" w:rsidRPr="00B52E4A">
        <w:rPr>
          <w:b/>
        </w:rPr>
        <w:t>Расходные договоры: Договоры с физическими лицами</w:t>
      </w:r>
      <w:r w:rsidR="00B52E4A">
        <w:t xml:space="preserve">» и выберите: </w:t>
      </w:r>
    </w:p>
    <w:p w14:paraId="7A79C953" w14:textId="3898CF4B" w:rsidR="00B52E4A" w:rsidRPr="00B52E4A" w:rsidRDefault="00B52E4A" w:rsidP="00AF2D87">
      <w:pPr>
        <w:pStyle w:val="ab"/>
        <w:numPr>
          <w:ilvl w:val="0"/>
          <w:numId w:val="26"/>
        </w:numPr>
      </w:pPr>
      <w:r>
        <w:t>«</w:t>
      </w:r>
      <w:r w:rsidRPr="00B52E4A">
        <w:rPr>
          <w:b/>
        </w:rPr>
        <w:t>Услуги/работы</w:t>
      </w:r>
      <w:r>
        <w:t>»</w:t>
      </w:r>
    </w:p>
    <w:p w14:paraId="1A71B5B3" w14:textId="77777777" w:rsidR="00B52E4A" w:rsidRDefault="00B52E4A" w:rsidP="00B52E4A"/>
    <w:p w14:paraId="43833B3D" w14:textId="6D7E00B8" w:rsidR="00B52E4A" w:rsidRDefault="00791497" w:rsidP="00B52E4A">
      <w:r>
        <w:t>Н</w:t>
      </w:r>
      <w:r w:rsidR="00B52E4A">
        <w:t>ажмите кнопку «</w:t>
      </w:r>
      <w:r w:rsidR="00B52E4A" w:rsidRPr="00B52E4A">
        <w:rPr>
          <w:b/>
        </w:rPr>
        <w:t>Создать</w:t>
      </w:r>
      <w:r w:rsidR="00B52E4A">
        <w:t>» в нижней части окна.</w:t>
      </w:r>
    </w:p>
    <w:p w14:paraId="708D3C34" w14:textId="582BA687" w:rsidR="00AB51F3" w:rsidRPr="009841FD" w:rsidRDefault="00B52E4A" w:rsidP="00464BD9">
      <w:pPr>
        <w:pStyle w:val="aff3"/>
      </w:pPr>
      <w:r>
        <w:rPr>
          <w:noProof/>
        </w:rPr>
        <w:lastRenderedPageBreak/>
        <w:drawing>
          <wp:inline distT="0" distB="0" distL="0" distR="0" wp14:anchorId="1DA076F7" wp14:editId="39B1D829">
            <wp:extent cx="4419396" cy="387524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45" cy="38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092" w14:textId="76BE6A11" w:rsidR="00464BD9" w:rsidRDefault="00464BD9" w:rsidP="00D165C1">
      <w:pPr>
        <w:pStyle w:val="af9"/>
        <w:rPr>
          <w:noProof/>
        </w:rPr>
      </w:pPr>
      <w:bookmarkStart w:id="4" w:name="_Ref466278479"/>
      <w:r w:rsidRPr="00685B3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1</w:t>
      </w:r>
      <w:r w:rsidR="00942A2B">
        <w:rPr>
          <w:noProof/>
        </w:rPr>
        <w:fldChar w:fldCharType="end"/>
      </w:r>
      <w:bookmarkEnd w:id="4"/>
      <w:r w:rsidR="0097715F" w:rsidRPr="007E5B5B">
        <w:rPr>
          <w:noProof/>
        </w:rPr>
        <w:t xml:space="preserve">. </w:t>
      </w:r>
      <w:r w:rsidR="00C373B1" w:rsidRPr="007E5B5B">
        <w:rPr>
          <w:noProof/>
        </w:rPr>
        <w:t xml:space="preserve">Окно создания </w:t>
      </w:r>
      <w:r w:rsidR="00B52E4A">
        <w:rPr>
          <w:noProof/>
        </w:rPr>
        <w:t xml:space="preserve">внутреннего </w:t>
      </w:r>
      <w:r w:rsidR="00C373B1" w:rsidRPr="007E5B5B">
        <w:rPr>
          <w:noProof/>
        </w:rPr>
        <w:t>документа</w:t>
      </w:r>
    </w:p>
    <w:p w14:paraId="6EF630A4" w14:textId="123D5A2E" w:rsidR="00664D2E" w:rsidRDefault="00422751" w:rsidP="00422751">
      <w:r w:rsidRPr="00664D2E">
        <w:t>Система откроет регистрационную карточку документа</w:t>
      </w:r>
      <w:r w:rsidR="004F2F00">
        <w:t xml:space="preserve"> </w:t>
      </w:r>
      <w:r w:rsidR="004F2F00">
        <w:rPr>
          <w:bCs/>
          <w:iCs/>
        </w:rPr>
        <w:t xml:space="preserve">(см. </w:t>
      </w:r>
      <w:r w:rsidR="004F2F00">
        <w:rPr>
          <w:bCs/>
          <w:iCs/>
        </w:rPr>
        <w:fldChar w:fldCharType="begin"/>
      </w:r>
      <w:r w:rsidR="004F2F00">
        <w:rPr>
          <w:bCs/>
          <w:iCs/>
        </w:rPr>
        <w:instrText xml:space="preserve"> REF _Ref18416254 \h </w:instrText>
      </w:r>
      <w:r w:rsidR="004F2F00">
        <w:rPr>
          <w:bCs/>
          <w:iCs/>
        </w:rPr>
      </w:r>
      <w:r w:rsidR="004F2F00">
        <w:rPr>
          <w:bCs/>
          <w:iCs/>
        </w:rPr>
        <w:fldChar w:fldCharType="separate"/>
      </w:r>
      <w:r w:rsidR="001D722E">
        <w:t xml:space="preserve">Рисунок </w:t>
      </w:r>
      <w:r w:rsidR="001D722E">
        <w:rPr>
          <w:noProof/>
        </w:rPr>
        <w:t>2</w:t>
      </w:r>
      <w:r w:rsidR="004F2F00">
        <w:rPr>
          <w:bCs/>
          <w:iCs/>
        </w:rPr>
        <w:fldChar w:fldCharType="end"/>
      </w:r>
      <w:r w:rsidR="004F2F00">
        <w:rPr>
          <w:bCs/>
          <w:iCs/>
        </w:rPr>
        <w:t>).</w:t>
      </w:r>
    </w:p>
    <w:p w14:paraId="18715354" w14:textId="3757BEE5" w:rsidR="0029442B" w:rsidRDefault="00791497" w:rsidP="0029442B">
      <w:pPr>
        <w:pStyle w:val="aff3"/>
      </w:pPr>
      <w:r>
        <w:rPr>
          <w:noProof/>
        </w:rPr>
        <w:drawing>
          <wp:inline distT="0" distB="0" distL="0" distR="0" wp14:anchorId="3C4338C0" wp14:editId="6BA0353C">
            <wp:extent cx="6299835" cy="355473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D9D" w14:textId="77777777" w:rsidR="0029442B" w:rsidRPr="0029442B" w:rsidRDefault="0029442B" w:rsidP="00D165C1">
      <w:pPr>
        <w:pStyle w:val="af9"/>
      </w:pPr>
      <w:bookmarkStart w:id="5" w:name="_Ref18416254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2</w:t>
      </w:r>
      <w:r w:rsidR="00942A2B">
        <w:rPr>
          <w:noProof/>
        </w:rPr>
        <w:fldChar w:fldCharType="end"/>
      </w:r>
      <w:bookmarkEnd w:id="5"/>
      <w:r>
        <w:t>.</w:t>
      </w:r>
      <w:r w:rsidR="00E00513">
        <w:t xml:space="preserve"> </w:t>
      </w:r>
      <w:r w:rsidR="00EA6B74" w:rsidRPr="002966BD">
        <w:t xml:space="preserve">Регистрационная карточка договора. </w:t>
      </w:r>
      <w:r w:rsidR="00E00513" w:rsidRPr="002966BD">
        <w:t>Выбор лица, с которым заключается договор</w:t>
      </w:r>
    </w:p>
    <w:p w14:paraId="00C8F6E0" w14:textId="77777777" w:rsidR="004F2F00" w:rsidRPr="007814B4" w:rsidRDefault="004F2F00" w:rsidP="004F2F00">
      <w:pPr>
        <w:pStyle w:val="2"/>
      </w:pPr>
      <w:bookmarkStart w:id="6" w:name="_Ref19201476"/>
      <w:bookmarkStart w:id="7" w:name="_Toc82531525"/>
      <w:r w:rsidRPr="007814B4">
        <w:lastRenderedPageBreak/>
        <w:t>Выбор/добавление лица, с которым заключается договор.</w:t>
      </w:r>
      <w:bookmarkEnd w:id="6"/>
      <w:bookmarkEnd w:id="7"/>
    </w:p>
    <w:p w14:paraId="38B3B030" w14:textId="096830B0" w:rsidR="004F2F00" w:rsidRDefault="004F2F00" w:rsidP="004F2F00">
      <w:pPr>
        <w:pStyle w:val="a7"/>
        <w:rPr>
          <w:bCs/>
          <w:iCs/>
        </w:rPr>
      </w:pPr>
      <w:r>
        <w:t>Чтобы указать лицо,</w:t>
      </w:r>
      <w:r w:rsidRPr="00F51475">
        <w:rPr>
          <w:bCs/>
          <w:iCs/>
        </w:rPr>
        <w:t xml:space="preserve"> с которым заключается договор</w:t>
      </w:r>
      <w:r>
        <w:rPr>
          <w:bCs/>
          <w:iCs/>
        </w:rPr>
        <w:t xml:space="preserve">, </w:t>
      </w:r>
      <w:r w:rsidR="00975EA8">
        <w:rPr>
          <w:bCs/>
          <w:iCs/>
        </w:rPr>
        <w:t xml:space="preserve">нажмите </w:t>
      </w:r>
      <w:r>
        <w:rPr>
          <w:bCs/>
          <w:iCs/>
        </w:rPr>
        <w:t>кнопку</w:t>
      </w:r>
      <w:r w:rsidR="00791497">
        <w:rPr>
          <w:bCs/>
          <w:iCs/>
        </w:rPr>
        <w:t xml:space="preserve"> «</w:t>
      </w:r>
      <w:r w:rsidR="00791497" w:rsidRPr="00791497">
        <w:rPr>
          <w:b/>
          <w:bCs/>
          <w:iCs/>
        </w:rPr>
        <w:t>Добавить</w:t>
      </w:r>
      <w:r w:rsidR="00791497">
        <w:rPr>
          <w:bCs/>
          <w:iCs/>
        </w:rPr>
        <w:t>»</w:t>
      </w:r>
      <w:r>
        <w:rPr>
          <w:bCs/>
          <w:iCs/>
        </w:rPr>
        <w:t xml:space="preserve">, рядом с полем </w:t>
      </w:r>
      <w:r w:rsidR="00791497">
        <w:rPr>
          <w:bCs/>
          <w:iCs/>
        </w:rPr>
        <w:t>«</w:t>
      </w:r>
      <w:r w:rsidR="00791497" w:rsidRPr="00791497">
        <w:rPr>
          <w:b/>
          <w:bCs/>
          <w:iCs/>
        </w:rPr>
        <w:t>Стороны</w:t>
      </w:r>
      <w:r w:rsidR="00791497">
        <w:rPr>
          <w:bCs/>
          <w:iCs/>
        </w:rPr>
        <w:t>»</w:t>
      </w:r>
      <w:r>
        <w:rPr>
          <w:bCs/>
          <w:iCs/>
        </w:rPr>
        <w:t xml:space="preserve"> (см.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8416254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1D722E">
        <w:t xml:space="preserve">Рисунок </w:t>
      </w:r>
      <w:r w:rsidR="001D722E">
        <w:rPr>
          <w:noProof/>
        </w:rPr>
        <w:t>2</w:t>
      </w:r>
      <w:r>
        <w:rPr>
          <w:bCs/>
          <w:iCs/>
        </w:rPr>
        <w:fldChar w:fldCharType="end"/>
      </w:r>
      <w:r>
        <w:rPr>
          <w:bCs/>
          <w:iCs/>
        </w:rPr>
        <w:t xml:space="preserve">). </w:t>
      </w:r>
    </w:p>
    <w:p w14:paraId="00C3A08C" w14:textId="3CBF2404" w:rsidR="00F51475" w:rsidRDefault="00791497" w:rsidP="00F51475">
      <w:pPr>
        <w:pStyle w:val="a7"/>
        <w:rPr>
          <w:bCs/>
          <w:iCs/>
        </w:rPr>
      </w:pPr>
      <w:r>
        <w:rPr>
          <w:bCs/>
          <w:iCs/>
        </w:rPr>
        <w:t>С</w:t>
      </w:r>
      <w:r w:rsidR="005B5FA5">
        <w:rPr>
          <w:bCs/>
          <w:iCs/>
        </w:rPr>
        <w:t xml:space="preserve">истема </w:t>
      </w:r>
      <w:r w:rsidR="009002A4">
        <w:rPr>
          <w:bCs/>
          <w:iCs/>
        </w:rPr>
        <w:t>добавит</w:t>
      </w:r>
      <w:r>
        <w:rPr>
          <w:bCs/>
          <w:iCs/>
        </w:rPr>
        <w:t xml:space="preserve"> строку в таблице сторон.</w:t>
      </w:r>
      <w:r w:rsidR="005B5FA5">
        <w:rPr>
          <w:bCs/>
          <w:iCs/>
        </w:rPr>
        <w:t xml:space="preserve"> </w:t>
      </w:r>
      <w:r w:rsidR="005A5FFE">
        <w:rPr>
          <w:bCs/>
          <w:iCs/>
        </w:rPr>
        <w:t>Можно искать исполнителя путем ввода значения в поле, либо нажать «</w:t>
      </w:r>
      <w:r w:rsidR="005A5FFE" w:rsidRPr="005A5FFE">
        <w:rPr>
          <w:b/>
          <w:bCs/>
          <w:iCs/>
        </w:rPr>
        <w:t>Показать все</w:t>
      </w:r>
      <w:r w:rsidR="005A5FFE">
        <w:rPr>
          <w:bCs/>
          <w:iCs/>
        </w:rPr>
        <w:t>» и выбрать значение из справочника контрагентов.</w:t>
      </w:r>
      <w:r w:rsidR="005B5FA5">
        <w:rPr>
          <w:bCs/>
          <w:iCs/>
        </w:rPr>
        <w:t xml:space="preserve"> </w:t>
      </w:r>
      <w:r w:rsidR="00D72FED">
        <w:rPr>
          <w:bCs/>
          <w:iCs/>
        </w:rPr>
        <w:t xml:space="preserve">(см. </w:t>
      </w:r>
      <w:r w:rsidR="00D72FED">
        <w:rPr>
          <w:bCs/>
          <w:iCs/>
        </w:rPr>
        <w:fldChar w:fldCharType="begin"/>
      </w:r>
      <w:r w:rsidR="00D72FED">
        <w:rPr>
          <w:bCs/>
          <w:iCs/>
        </w:rPr>
        <w:instrText xml:space="preserve"> REF _Ref18584900 \h </w:instrText>
      </w:r>
      <w:r w:rsidR="00D72FED">
        <w:rPr>
          <w:bCs/>
          <w:iCs/>
        </w:rPr>
      </w:r>
      <w:r w:rsidR="00D72FED">
        <w:rPr>
          <w:bCs/>
          <w:iCs/>
        </w:rPr>
        <w:fldChar w:fldCharType="separate"/>
      </w:r>
      <w:r w:rsidR="001D722E">
        <w:t xml:space="preserve">Рисунок </w:t>
      </w:r>
      <w:r w:rsidR="001D722E">
        <w:rPr>
          <w:noProof/>
        </w:rPr>
        <w:t>3</w:t>
      </w:r>
      <w:r w:rsidR="00D72FED">
        <w:rPr>
          <w:bCs/>
          <w:iCs/>
        </w:rPr>
        <w:fldChar w:fldCharType="end"/>
      </w:r>
      <w:r w:rsidR="00D72FED">
        <w:rPr>
          <w:bCs/>
          <w:iCs/>
        </w:rPr>
        <w:t>)</w:t>
      </w:r>
      <w:r w:rsidR="0029442B">
        <w:rPr>
          <w:bCs/>
          <w:iCs/>
        </w:rPr>
        <w:t>.</w:t>
      </w:r>
    </w:p>
    <w:p w14:paraId="6BF2CC89" w14:textId="52694F85" w:rsidR="0029442B" w:rsidRDefault="009002A4" w:rsidP="0045672F">
      <w:pPr>
        <w:pStyle w:val="a7"/>
        <w:jc w:val="center"/>
      </w:pPr>
      <w:r>
        <w:rPr>
          <w:noProof/>
        </w:rPr>
        <w:drawing>
          <wp:inline distT="0" distB="0" distL="0" distR="0" wp14:anchorId="2D1C8F2A" wp14:editId="454AF444">
            <wp:extent cx="2999132" cy="34989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26" cy="3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E05" w14:textId="77777777" w:rsidR="0029442B" w:rsidRDefault="0029442B" w:rsidP="00D165C1">
      <w:pPr>
        <w:pStyle w:val="af9"/>
      </w:pPr>
      <w:bookmarkStart w:id="8" w:name="_Ref18584900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3</w:t>
      </w:r>
      <w:r w:rsidR="00942A2B">
        <w:rPr>
          <w:noProof/>
        </w:rPr>
        <w:fldChar w:fldCharType="end"/>
      </w:r>
      <w:bookmarkEnd w:id="8"/>
      <w:r w:rsidR="00AD7F21">
        <w:t>.</w:t>
      </w:r>
      <w:r w:rsidR="00E00513" w:rsidRPr="00E00513">
        <w:t xml:space="preserve"> </w:t>
      </w:r>
      <w:r w:rsidR="00E00513">
        <w:t>Поиск лица, с которым заключается договор</w:t>
      </w:r>
    </w:p>
    <w:p w14:paraId="2F9ADF37" w14:textId="58BE6EDA" w:rsidR="006F5028" w:rsidRDefault="005A5FFE" w:rsidP="00AD7F21">
      <w:r>
        <w:t>Если вы нашли и выбрали контрагента, проверьте, что это выбран правильный, а не однофамилец. Для этого, откройте запись справочника</w:t>
      </w:r>
      <w:r w:rsidR="00A868E2">
        <w:t xml:space="preserve"> кнопкой</w:t>
      </w:r>
      <w:r w:rsidR="00725E3B">
        <w:t xml:space="preserve"> </w:t>
      </w:r>
      <w:r w:rsidR="00A868E2">
        <w:t xml:space="preserve"> </w:t>
      </w:r>
      <w:r w:rsidR="00A868E2">
        <w:rPr>
          <w:noProof/>
        </w:rPr>
        <w:drawing>
          <wp:inline distT="0" distB="0" distL="0" distR="0" wp14:anchorId="200BFCCA" wp14:editId="12770697">
            <wp:extent cx="21907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сверьте дату рождения и СНИЛС.</w:t>
      </w:r>
    </w:p>
    <w:p w14:paraId="1236DB4A" w14:textId="73214E4A" w:rsidR="00A868E2" w:rsidRDefault="00176261" w:rsidP="00AD7F21">
      <w:r>
        <w:t xml:space="preserve">Если контрагент новый, - нажмите </w:t>
      </w:r>
      <w:r w:rsidR="00B86FFC">
        <w:t>«</w:t>
      </w:r>
      <w:r w:rsidR="00B86FFC" w:rsidRPr="00B86FFC">
        <w:rPr>
          <w:b/>
        </w:rPr>
        <w:t>+</w:t>
      </w:r>
      <w:r w:rsidR="00B86FFC">
        <w:t xml:space="preserve">» или </w:t>
      </w:r>
      <w:r>
        <w:t>«</w:t>
      </w:r>
      <w:r w:rsidRPr="00B86FFC">
        <w:rPr>
          <w:b/>
        </w:rPr>
        <w:t>Создать</w:t>
      </w:r>
      <w:r>
        <w:t xml:space="preserve">» и заполните все поля, обязательно прикрепите сканы документов. </w:t>
      </w:r>
    </w:p>
    <w:p w14:paraId="63721C2B" w14:textId="77777777" w:rsidR="00BF75BC" w:rsidRPr="007814B4" w:rsidRDefault="00664D2E" w:rsidP="007814B4">
      <w:pPr>
        <w:pStyle w:val="2"/>
      </w:pPr>
      <w:bookmarkStart w:id="9" w:name="_Ref21437776"/>
      <w:bookmarkStart w:id="10" w:name="_Toc82531526"/>
      <w:bookmarkStart w:id="11" w:name="_Ref19108247"/>
      <w:r w:rsidRPr="007814B4">
        <w:t xml:space="preserve">Заполнение обязательных полей </w:t>
      </w:r>
      <w:r w:rsidR="00FB4406" w:rsidRPr="007814B4">
        <w:t>закладки «Реквизиты документа»</w:t>
      </w:r>
      <w:bookmarkEnd w:id="9"/>
      <w:bookmarkEnd w:id="10"/>
      <w:r w:rsidRPr="007814B4">
        <w:t xml:space="preserve"> </w:t>
      </w:r>
      <w:bookmarkEnd w:id="11"/>
    </w:p>
    <w:p w14:paraId="2BAF79A2" w14:textId="5D876858" w:rsidR="00712E5B" w:rsidRPr="00712E5B" w:rsidRDefault="00B43D28" w:rsidP="00712E5B">
      <w:pPr>
        <w:pStyle w:val="a7"/>
      </w:pPr>
      <w:r>
        <w:t>Заполните поля</w:t>
      </w:r>
      <w:r w:rsidR="007814B4">
        <w:t xml:space="preserve"> </w:t>
      </w:r>
      <w:r w:rsidR="007814B4" w:rsidRPr="007814B4">
        <w:t>закладки «</w:t>
      </w:r>
      <w:r w:rsidR="007814B4" w:rsidRPr="007814B4">
        <w:rPr>
          <w:b/>
        </w:rPr>
        <w:t>Реквизиты</w:t>
      </w:r>
      <w:r w:rsidR="007814B4" w:rsidRPr="007814B4">
        <w:t xml:space="preserve">» </w:t>
      </w:r>
      <w:r w:rsidR="007814B4" w:rsidRPr="00EF3C84">
        <w:t xml:space="preserve">(См. </w:t>
      </w:r>
      <w:r w:rsidR="007814B4" w:rsidRPr="00EF3C84">
        <w:fldChar w:fldCharType="begin"/>
      </w:r>
      <w:r w:rsidR="007814B4" w:rsidRPr="00EF3C84">
        <w:instrText xml:space="preserve"> REF _Ref18416254 \h  \* MERGEFORMAT </w:instrText>
      </w:r>
      <w:r w:rsidR="007814B4" w:rsidRPr="00EF3C84">
        <w:fldChar w:fldCharType="separate"/>
      </w:r>
      <w:r w:rsidR="001D722E">
        <w:t>Рисунок 2</w:t>
      </w:r>
      <w:r w:rsidR="007814B4" w:rsidRPr="00EF3C84">
        <w:fldChar w:fldCharType="end"/>
      </w:r>
      <w:r w:rsidR="007814B4" w:rsidRPr="00EF3C84">
        <w:t>)</w:t>
      </w:r>
      <w:r w:rsidR="00712E5B" w:rsidRPr="00EF3C84">
        <w:t>:</w:t>
      </w:r>
    </w:p>
    <w:p w14:paraId="17F0889C" w14:textId="594E44D3" w:rsidR="00A868E2" w:rsidRDefault="00A868E2" w:rsidP="00AF2D87">
      <w:pPr>
        <w:pStyle w:val="a7"/>
        <w:numPr>
          <w:ilvl w:val="0"/>
          <w:numId w:val="6"/>
        </w:numPr>
        <w:spacing w:before="120"/>
      </w:pPr>
      <w:r>
        <w:t>«</w:t>
      </w:r>
      <w:r>
        <w:rPr>
          <w:b/>
        </w:rPr>
        <w:t>Предмет договора кратко</w:t>
      </w:r>
      <w:r>
        <w:t>». Вне</w:t>
      </w:r>
      <w:r w:rsidR="0045672F">
        <w:t>сите</w:t>
      </w:r>
      <w:r>
        <w:t xml:space="preserve"> краткое описание, </w:t>
      </w:r>
      <w:r w:rsidR="00AD1314">
        <w:t>например,</w:t>
      </w:r>
      <w:r w:rsidR="00ED65EF">
        <w:t xml:space="preserve"> «</w:t>
      </w:r>
      <w:r>
        <w:t>Внесение данных в информационную систему о результатах ЭКР 45 студентов групп МИ-1 и МИ-2».</w:t>
      </w:r>
    </w:p>
    <w:p w14:paraId="2BD17E94" w14:textId="77777777" w:rsidR="00DD035F" w:rsidRDefault="00DD035F" w:rsidP="00DD035F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975EA8">
        <w:rPr>
          <w:b/>
          <w:color w:val="FF0000"/>
        </w:rPr>
        <w:t>Важно!</w:t>
      </w:r>
      <w:r>
        <w:t xml:space="preserve"> «</w:t>
      </w:r>
      <w:r w:rsidRPr="00A868E2">
        <w:rPr>
          <w:b/>
        </w:rPr>
        <w:t>Вариант подписи</w:t>
      </w:r>
      <w:r>
        <w:t>». Укажите «</w:t>
      </w:r>
      <w:r>
        <w:rPr>
          <w:b/>
        </w:rPr>
        <w:t>Ручная</w:t>
      </w:r>
      <w:r>
        <w:t xml:space="preserve">». Выбранное значение отображается на белом фоне – выбран ручной вариант (см. </w:t>
      </w:r>
      <w:r>
        <w:fldChar w:fldCharType="begin"/>
      </w:r>
      <w:r>
        <w:instrText xml:space="preserve"> REF _Ref78300012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:</w:t>
      </w:r>
    </w:p>
    <w:p w14:paraId="1EF1C4C4" w14:textId="77777777" w:rsidR="00DD035F" w:rsidRDefault="00DD035F" w:rsidP="00DD035F">
      <w:pPr>
        <w:pStyle w:val="ab"/>
        <w:tabs>
          <w:tab w:val="left" w:pos="993"/>
        </w:tabs>
        <w:spacing w:before="200" w:line="276" w:lineRule="auto"/>
        <w:ind w:right="-2"/>
        <w:jc w:val="center"/>
      </w:pPr>
      <w:r>
        <w:rPr>
          <w:noProof/>
        </w:rPr>
        <w:drawing>
          <wp:inline distT="0" distB="0" distL="0" distR="0" wp14:anchorId="3FAA9B7A" wp14:editId="0F1B5FB4">
            <wp:extent cx="3962953" cy="323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543E" w14:textId="77777777" w:rsidR="00DD035F" w:rsidRDefault="00DD035F" w:rsidP="00DD035F">
      <w:pPr>
        <w:pStyle w:val="af9"/>
      </w:pPr>
      <w:bookmarkStart w:id="12" w:name="_Ref7830001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2"/>
      <w:r>
        <w:t>.</w:t>
      </w:r>
      <w:r w:rsidRPr="00E00513">
        <w:t xml:space="preserve"> </w:t>
      </w:r>
      <w:r>
        <w:t>Выбор варианта подписи «Ручная» на закладке «Реквизиты»</w:t>
      </w:r>
    </w:p>
    <w:p w14:paraId="706AEC9F" w14:textId="516C4A8A" w:rsidR="00A868E2" w:rsidRDefault="00DD035F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t xml:space="preserve"> </w:t>
      </w:r>
      <w:r w:rsidR="00A868E2">
        <w:t>«</w:t>
      </w:r>
      <w:r w:rsidR="00A868E2" w:rsidRPr="00A868E2">
        <w:rPr>
          <w:b/>
        </w:rPr>
        <w:t>Сумма</w:t>
      </w:r>
      <w:r w:rsidR="00A868E2">
        <w:t>». Внести значение.</w:t>
      </w:r>
    </w:p>
    <w:p w14:paraId="05DA17CB" w14:textId="59240169" w:rsidR="00C373B1" w:rsidRDefault="00C373B1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1D7217">
        <w:t>«</w:t>
      </w:r>
      <w:r w:rsidR="00A868E2">
        <w:rPr>
          <w:b/>
        </w:rPr>
        <w:t>Период оказания услуг</w:t>
      </w:r>
      <w:r w:rsidRPr="001D7217">
        <w:t xml:space="preserve">». </w:t>
      </w:r>
      <w:r w:rsidR="001851DC">
        <w:t>Нажмите</w:t>
      </w:r>
      <w:r w:rsidRPr="001D7217">
        <w:t xml:space="preserve"> кнопк</w:t>
      </w:r>
      <w:r w:rsidR="001851DC">
        <w:t>у «…»</w:t>
      </w:r>
      <w:r w:rsidRPr="001D7217">
        <w:t>, открывающ</w:t>
      </w:r>
      <w:r w:rsidR="001851DC">
        <w:t>ую</w:t>
      </w:r>
      <w:r w:rsidRPr="001D7217">
        <w:t xml:space="preserve"> </w:t>
      </w:r>
      <w:r w:rsidR="00A868E2">
        <w:t>календарь и внесите период, нажмите кнопку «Записать».</w:t>
      </w:r>
    </w:p>
    <w:p w14:paraId="5BA04611" w14:textId="77777777" w:rsidR="0045672F" w:rsidRDefault="00A868E2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lastRenderedPageBreak/>
        <w:t>«</w:t>
      </w:r>
      <w:r w:rsidRPr="00A868E2">
        <w:rPr>
          <w:b/>
        </w:rPr>
        <w:t>Подписывающее лицо</w:t>
      </w:r>
      <w:r>
        <w:t>». Внесите ФИО, при необходимости используйте кнопку «</w:t>
      </w:r>
      <w:r w:rsidRPr="00A868E2">
        <w:rPr>
          <w:b/>
        </w:rPr>
        <w:t>Показать все</w:t>
      </w:r>
      <w:r>
        <w:t>».</w:t>
      </w:r>
      <w:r w:rsidR="00975EA8">
        <w:t xml:space="preserve"> </w:t>
      </w:r>
    </w:p>
    <w:p w14:paraId="7513541F" w14:textId="77777777" w:rsidR="00193BB3" w:rsidRDefault="00975EA8" w:rsidP="00AD1314">
      <w:pPr>
        <w:tabs>
          <w:tab w:val="left" w:pos="993"/>
        </w:tabs>
        <w:spacing w:before="200" w:line="276" w:lineRule="auto"/>
        <w:ind w:left="360" w:right="-2"/>
      </w:pPr>
      <w:r>
        <w:t xml:space="preserve">Если подписывающего лица нет в списке, вероятно не внесены его полномочия, проверьте наличие доверенности на сайте Дирекции по правовым вопросам: </w:t>
      </w:r>
      <w:hyperlink r:id="rId15" w:history="1">
        <w:r w:rsidRPr="00717F07">
          <w:rPr>
            <w:rStyle w:val="af8"/>
          </w:rPr>
          <w:t>https://legal.hse.ru/rekvizit</w:t>
        </w:r>
      </w:hyperlink>
      <w:r w:rsidR="0045672F">
        <w:t>. Если доверенность есть, а подписывающего лица нет, напишите в службу поддержки</w:t>
      </w:r>
      <w:r w:rsidR="00D9011D">
        <w:t xml:space="preserve"> </w:t>
      </w:r>
      <w:hyperlink r:id="rId16" w:history="1">
        <w:r w:rsidR="00D9011D" w:rsidRPr="0045672F">
          <w:rPr>
            <w:rStyle w:val="af8"/>
            <w:lang w:val="en-US"/>
          </w:rPr>
          <w:t>dm</w:t>
        </w:r>
        <w:r w:rsidR="00D9011D" w:rsidRPr="0045672F">
          <w:rPr>
            <w:rStyle w:val="af8"/>
          </w:rPr>
          <w:t>_</w:t>
        </w:r>
        <w:r w:rsidR="00D9011D" w:rsidRPr="0045672F">
          <w:rPr>
            <w:rStyle w:val="af8"/>
            <w:lang w:val="en-US"/>
          </w:rPr>
          <w:t>support</w:t>
        </w:r>
        <w:r w:rsidR="00D9011D" w:rsidRPr="0045672F">
          <w:rPr>
            <w:rStyle w:val="af8"/>
          </w:rPr>
          <w:t>@</w:t>
        </w:r>
        <w:r w:rsidR="00D9011D" w:rsidRPr="0045672F">
          <w:rPr>
            <w:rStyle w:val="af8"/>
            <w:lang w:val="en-US"/>
          </w:rPr>
          <w:t>hse</w:t>
        </w:r>
        <w:r w:rsidR="00D9011D" w:rsidRPr="0045672F">
          <w:rPr>
            <w:rStyle w:val="af8"/>
          </w:rPr>
          <w:t>.</w:t>
        </w:r>
        <w:proofErr w:type="spellStart"/>
        <w:r w:rsidR="00D9011D" w:rsidRPr="0045672F">
          <w:rPr>
            <w:rStyle w:val="af8"/>
            <w:lang w:val="en-US"/>
          </w:rPr>
          <w:t>ru</w:t>
        </w:r>
        <w:proofErr w:type="spellEnd"/>
      </w:hyperlink>
      <w:r w:rsidR="0045672F">
        <w:t xml:space="preserve"> </w:t>
      </w:r>
      <w:r w:rsidR="00D9011D">
        <w:t>и укажите в письме рег. данные доверенности</w:t>
      </w:r>
      <w:r w:rsidR="00ED65EF">
        <w:t xml:space="preserve"> подписывающего лица</w:t>
      </w:r>
      <w:r w:rsidR="00D9011D">
        <w:t>.</w:t>
      </w:r>
      <w:r w:rsidR="00AD1314" w:rsidRPr="00AD1314">
        <w:t xml:space="preserve"> </w:t>
      </w:r>
    </w:p>
    <w:p w14:paraId="1255FD1B" w14:textId="27C635A9" w:rsidR="008B03B7" w:rsidRPr="007814B4" w:rsidRDefault="006E2ECA" w:rsidP="007814B4">
      <w:pPr>
        <w:pStyle w:val="2"/>
      </w:pPr>
      <w:bookmarkStart w:id="13" w:name="_Ref19284513"/>
      <w:bookmarkStart w:id="14" w:name="_Toc82531527"/>
      <w:r w:rsidRPr="007814B4">
        <w:t>Заполнение полей закладки «Условия»</w:t>
      </w:r>
      <w:bookmarkEnd w:id="13"/>
      <w:bookmarkEnd w:id="14"/>
    </w:p>
    <w:p w14:paraId="07DBB553" w14:textId="20E4A8DE" w:rsidR="00866012" w:rsidRDefault="00786B8C" w:rsidP="007814B4">
      <w:pPr>
        <w:pStyle w:val="a7"/>
      </w:pPr>
      <w:r>
        <w:t>Перейдите на закладку «</w:t>
      </w:r>
      <w:r w:rsidRPr="00CF358A">
        <w:rPr>
          <w:b/>
        </w:rPr>
        <w:t>Условия</w:t>
      </w:r>
      <w:r>
        <w:t>»</w:t>
      </w:r>
      <w:r w:rsidRPr="00786B8C">
        <w:t xml:space="preserve"> </w:t>
      </w:r>
      <w:r>
        <w:t xml:space="preserve">(см. </w:t>
      </w:r>
      <w:r>
        <w:fldChar w:fldCharType="begin"/>
      </w:r>
      <w:r>
        <w:instrText xml:space="preserve"> REF _Ref18586049 \h </w:instrText>
      </w:r>
      <w:r>
        <w:fldChar w:fldCharType="separate"/>
      </w:r>
      <w:r w:rsidR="001D722E">
        <w:t xml:space="preserve">Рисунок </w:t>
      </w:r>
      <w:r w:rsidR="001D722E">
        <w:rPr>
          <w:noProof/>
        </w:rPr>
        <w:t>5</w:t>
      </w:r>
      <w:r>
        <w:fldChar w:fldCharType="end"/>
      </w:r>
      <w:r>
        <w:t>)</w:t>
      </w:r>
      <w:r w:rsidR="00866012">
        <w:t>.</w:t>
      </w:r>
    </w:p>
    <w:p w14:paraId="12C7F3B1" w14:textId="355D3CEA" w:rsidR="00866012" w:rsidRDefault="00866012" w:rsidP="00866012">
      <w:pPr>
        <w:pStyle w:val="a7"/>
        <w:ind w:left="792"/>
      </w:pPr>
      <w:r>
        <w:t>Закладка содержит</w:t>
      </w:r>
      <w:r w:rsidR="00586641">
        <w:t xml:space="preserve"> разделы, которые нужно последовательно заполнить</w:t>
      </w:r>
      <w:r>
        <w:t>:</w:t>
      </w:r>
    </w:p>
    <w:p w14:paraId="1BDC8C2B" w14:textId="6ECEF040" w:rsidR="00866012" w:rsidRDefault="00866012" w:rsidP="00AF2D87">
      <w:pPr>
        <w:pStyle w:val="a7"/>
        <w:numPr>
          <w:ilvl w:val="0"/>
          <w:numId w:val="7"/>
        </w:numPr>
      </w:pPr>
      <w:r>
        <w:t>«</w:t>
      </w:r>
      <w:r w:rsidR="00586641">
        <w:rPr>
          <w:b/>
        </w:rPr>
        <w:t>Основные условия</w:t>
      </w:r>
      <w:r>
        <w:t>». Предназначен</w:t>
      </w:r>
      <w:r w:rsidR="00D9011D">
        <w:t>о</w:t>
      </w:r>
      <w:r>
        <w:t xml:space="preserve"> для внесения </w:t>
      </w:r>
      <w:r w:rsidR="00586641">
        <w:t xml:space="preserve">основных данных </w:t>
      </w:r>
      <w:r w:rsidR="00F749E5">
        <w:t xml:space="preserve">контрагента </w:t>
      </w:r>
      <w:proofErr w:type="gramStart"/>
      <w:r w:rsidR="00F749E5">
        <w:t xml:space="preserve">и </w:t>
      </w:r>
      <w:r w:rsidR="00586641">
        <w:t xml:space="preserve"> НИУ</w:t>
      </w:r>
      <w:proofErr w:type="gramEnd"/>
      <w:r w:rsidR="00586641">
        <w:t xml:space="preserve"> ВШЭ.</w:t>
      </w:r>
    </w:p>
    <w:p w14:paraId="375B8C19" w14:textId="57EE06EC" w:rsidR="00586641" w:rsidRDefault="00A626E0" w:rsidP="00AF2D87">
      <w:pPr>
        <w:pStyle w:val="a7"/>
        <w:numPr>
          <w:ilvl w:val="0"/>
          <w:numId w:val="7"/>
        </w:numPr>
      </w:pPr>
      <w:r>
        <w:t xml:space="preserve"> </w:t>
      </w:r>
      <w:r w:rsidR="00586641">
        <w:t>«</w:t>
      </w:r>
      <w:r w:rsidR="00586641" w:rsidRPr="00586641">
        <w:rPr>
          <w:b/>
        </w:rPr>
        <w:t>Дополнительные условия</w:t>
      </w:r>
      <w:r w:rsidR="00586641">
        <w:t>». Предназначен</w:t>
      </w:r>
      <w:r w:rsidR="00D9011D">
        <w:t>о</w:t>
      </w:r>
      <w:r w:rsidR="00586641">
        <w:t xml:space="preserve"> для внесения заполнения данных, выводимых в печатные формы договора и задания.</w:t>
      </w:r>
    </w:p>
    <w:p w14:paraId="618C6559" w14:textId="3E2A64C1" w:rsidR="00A626E0" w:rsidRDefault="00586641" w:rsidP="00A626E0">
      <w:pPr>
        <w:pStyle w:val="a7"/>
        <w:numPr>
          <w:ilvl w:val="0"/>
          <w:numId w:val="7"/>
        </w:numPr>
      </w:pPr>
      <w:r>
        <w:t>«</w:t>
      </w:r>
      <w:r w:rsidRPr="00586641">
        <w:rPr>
          <w:b/>
        </w:rPr>
        <w:t>Задание (Пр</w:t>
      </w:r>
      <w:r>
        <w:rPr>
          <w:b/>
        </w:rPr>
        <w:t>и</w:t>
      </w:r>
      <w:r w:rsidR="00A626E0">
        <w:rPr>
          <w:b/>
        </w:rPr>
        <w:t>ложение)</w:t>
      </w:r>
      <w:r>
        <w:t>»</w:t>
      </w:r>
      <w:r w:rsidR="00F749E5">
        <w:t>. Предназначен</w:t>
      </w:r>
      <w:r w:rsidR="00D9011D">
        <w:t>о</w:t>
      </w:r>
      <w:r w:rsidR="00F749E5">
        <w:t xml:space="preserve"> для отражения периода, </w:t>
      </w:r>
      <w:r w:rsidR="00A626E0">
        <w:t>о</w:t>
      </w:r>
      <w:r w:rsidR="00F749E5">
        <w:t xml:space="preserve">бъема работ услуг и критериев </w:t>
      </w:r>
      <w:r w:rsidR="00A626E0">
        <w:t>и финансовых аналитик в договоре и задании</w:t>
      </w:r>
      <w:r w:rsidR="00F749E5">
        <w:t>.</w:t>
      </w:r>
      <w:r w:rsidR="00A626E0" w:rsidRPr="00A626E0">
        <w:t xml:space="preserve"> </w:t>
      </w:r>
    </w:p>
    <w:p w14:paraId="2B0C4232" w14:textId="114229D6" w:rsidR="00E81CE9" w:rsidRDefault="00A626E0" w:rsidP="00E81CE9">
      <w:pPr>
        <w:pStyle w:val="aff3"/>
      </w:pPr>
      <w:r>
        <w:rPr>
          <w:noProof/>
        </w:rPr>
        <w:drawing>
          <wp:inline distT="0" distB="0" distL="0" distR="0" wp14:anchorId="324BBF6C" wp14:editId="1864E3D8">
            <wp:extent cx="6299835" cy="1713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4C7" w14:textId="77777777" w:rsidR="00E81CE9" w:rsidRDefault="00E81CE9" w:rsidP="00D165C1">
      <w:pPr>
        <w:pStyle w:val="af9"/>
      </w:pPr>
      <w:bookmarkStart w:id="15" w:name="_Ref18586049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5</w:t>
      </w:r>
      <w:r w:rsidR="00942A2B">
        <w:rPr>
          <w:noProof/>
        </w:rPr>
        <w:fldChar w:fldCharType="end"/>
      </w:r>
      <w:bookmarkEnd w:id="15"/>
      <w:r>
        <w:t>. Закладка «Условия договора»</w:t>
      </w:r>
    </w:p>
    <w:p w14:paraId="3AEE964B" w14:textId="2695EFB3" w:rsidR="00E8358E" w:rsidRPr="00E8358E" w:rsidRDefault="00E8358E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О</w:t>
      </w:r>
      <w:r w:rsidRPr="00E8358E">
        <w:rPr>
          <w:b/>
        </w:rPr>
        <w:t>сновные условия</w:t>
      </w:r>
      <w:r>
        <w:rPr>
          <w:b/>
        </w:rPr>
        <w:t>»</w:t>
      </w:r>
    </w:p>
    <w:p w14:paraId="0B816DA3" w14:textId="284A1A81" w:rsidR="00B86FFC" w:rsidRDefault="00B86FFC" w:rsidP="00B86FFC">
      <w:pPr>
        <w:pStyle w:val="a7"/>
      </w:pPr>
      <w:r>
        <w:t xml:space="preserve"> </w:t>
      </w:r>
      <w:r w:rsidR="00E8358E">
        <w:t>«</w:t>
      </w:r>
      <w:r w:rsidR="00E8358E" w:rsidRPr="00640486">
        <w:rPr>
          <w:b/>
        </w:rPr>
        <w:t>За пределами РФ</w:t>
      </w:r>
      <w:r w:rsidR="00E8358E">
        <w:t>»</w:t>
      </w:r>
      <w:r w:rsidR="00640486">
        <w:t>. Оставьте без изменений. Поле закрыто для редактирования, если выбран вариант подписи «</w:t>
      </w:r>
      <w:r w:rsidR="00640486" w:rsidRPr="00640486">
        <w:rPr>
          <w:b/>
        </w:rPr>
        <w:t>Электронная</w:t>
      </w:r>
      <w:r w:rsidR="00640486">
        <w:t>»</w:t>
      </w:r>
      <w:r w:rsidR="0051374B">
        <w:t xml:space="preserve"> и в РК физического лица (исполнитель по договору ГПХ) установлен признак «Иностранный гражданин»</w:t>
      </w:r>
      <w:r w:rsidR="00640486">
        <w:t>.</w:t>
      </w:r>
      <w:r w:rsidRPr="00B86FFC">
        <w:t xml:space="preserve"> </w:t>
      </w:r>
      <w:r>
        <w:t xml:space="preserve">(См. </w:t>
      </w:r>
      <w:r>
        <w:fldChar w:fldCharType="begin"/>
      </w:r>
      <w:r>
        <w:instrText xml:space="preserve"> REF _Ref18587554 \h </w:instrText>
      </w:r>
      <w:r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7</w:t>
      </w:r>
      <w:r>
        <w:fldChar w:fldCharType="end"/>
      </w:r>
      <w:r>
        <w:t>)</w:t>
      </w:r>
    </w:p>
    <w:p w14:paraId="7B7BB3CB" w14:textId="04FD20BA" w:rsidR="00E8358E" w:rsidRDefault="00E8358E" w:rsidP="00AC2124">
      <w:pPr>
        <w:pStyle w:val="a7"/>
      </w:pPr>
      <w:r>
        <w:t>«</w:t>
      </w:r>
      <w:r w:rsidRPr="00640486">
        <w:rPr>
          <w:b/>
        </w:rPr>
        <w:t>На территории ВШЭ</w:t>
      </w:r>
      <w:r>
        <w:t>»</w:t>
      </w:r>
      <w:r w:rsidR="00640486">
        <w:t>. Если работы/услуги выполняются на территории ВШЭ, - установите признак. Если работы дистанционные, оставьте без изменений.</w:t>
      </w:r>
      <w:r w:rsidR="00C93860">
        <w:t xml:space="preserve"> От значения признака зависит текст файла договора.</w:t>
      </w:r>
    </w:p>
    <w:p w14:paraId="20DB7450" w14:textId="0C35EC00" w:rsidR="00640486" w:rsidRDefault="00640486" w:rsidP="00AC2124">
      <w:pPr>
        <w:pStyle w:val="a7"/>
      </w:pPr>
      <w:r>
        <w:t>«</w:t>
      </w:r>
      <w:r w:rsidRPr="00640486">
        <w:rPr>
          <w:b/>
        </w:rPr>
        <w:t>Тип договора</w:t>
      </w:r>
      <w:r>
        <w:t>». Внесите с клавиатуры, либо нажмите «</w:t>
      </w:r>
      <w:r w:rsidRPr="00640486">
        <w:rPr>
          <w:b/>
        </w:rPr>
        <w:t>Показать все</w:t>
      </w:r>
      <w:r>
        <w:t>» и выберите необходимое значение.</w:t>
      </w:r>
    </w:p>
    <w:p w14:paraId="158C9F5B" w14:textId="48D3089C" w:rsidR="00640486" w:rsidRPr="00725E3B" w:rsidRDefault="00640486" w:rsidP="00AC2124">
      <w:pPr>
        <w:pStyle w:val="a7"/>
      </w:pPr>
      <w:r>
        <w:t>«</w:t>
      </w:r>
      <w:r w:rsidRPr="00725E3B">
        <w:rPr>
          <w:b/>
        </w:rPr>
        <w:t>Система оплаты</w:t>
      </w:r>
      <w:r>
        <w:t>»</w:t>
      </w:r>
      <w:r w:rsidR="00725E3B" w:rsidRPr="00725E3B">
        <w:t xml:space="preserve">. </w:t>
      </w:r>
      <w:r w:rsidR="00725E3B">
        <w:t>Выберите нужное значение из раскрывающегося списка.</w:t>
      </w:r>
    </w:p>
    <w:p w14:paraId="033C72BD" w14:textId="772601E5" w:rsidR="00640486" w:rsidRDefault="00640486" w:rsidP="00AC2124">
      <w:pPr>
        <w:pStyle w:val="a7"/>
      </w:pPr>
      <w:r>
        <w:t>«</w:t>
      </w:r>
      <w:r w:rsidRPr="00725E3B">
        <w:rPr>
          <w:b/>
        </w:rPr>
        <w:t>Тип работ</w:t>
      </w:r>
      <w:r>
        <w:t>»</w:t>
      </w:r>
      <w:r w:rsidR="00725E3B">
        <w:t>.</w:t>
      </w:r>
      <w:r w:rsidR="00725E3B" w:rsidRPr="00725E3B">
        <w:t xml:space="preserve"> </w:t>
      </w:r>
      <w:r w:rsidR="00725E3B">
        <w:t>Выберите нужное значение из раскрывающегося списка.</w:t>
      </w:r>
    </w:p>
    <w:p w14:paraId="6491EB9C" w14:textId="585159F3" w:rsidR="00640486" w:rsidRPr="00725E3B" w:rsidRDefault="00640486" w:rsidP="00AC2124">
      <w:pPr>
        <w:pStyle w:val="a7"/>
      </w:pPr>
      <w:r>
        <w:t>«</w:t>
      </w:r>
      <w:r w:rsidRPr="00725E3B">
        <w:rPr>
          <w:b/>
        </w:rPr>
        <w:t>Место выполнения работ/ оказания услуг</w:t>
      </w:r>
      <w:r>
        <w:t>»</w:t>
      </w:r>
      <w:r w:rsidR="00725E3B">
        <w:t>. Выберите нужное значение из списка</w:t>
      </w:r>
      <w:r w:rsidR="00E25EC3">
        <w:t>, если значения нет нажмите «</w:t>
      </w:r>
      <w:r w:rsidR="00E25EC3" w:rsidRPr="00E25EC3">
        <w:rPr>
          <w:b/>
        </w:rPr>
        <w:t>Показать все</w:t>
      </w:r>
      <w:r w:rsidR="00E25EC3">
        <w:t>», при необходимости используйте «</w:t>
      </w:r>
      <w:r w:rsidR="00E25EC3" w:rsidRPr="00E25EC3">
        <w:rPr>
          <w:b/>
        </w:rPr>
        <w:t>Создать</w:t>
      </w:r>
      <w:r w:rsidR="00E25EC3">
        <w:t>»</w:t>
      </w:r>
      <w:r w:rsidR="00725E3B">
        <w:t xml:space="preserve">. </w:t>
      </w:r>
      <w:r w:rsidR="00682788">
        <w:t>Если установлен признак «</w:t>
      </w:r>
      <w:r w:rsidR="00682788" w:rsidRPr="00682788">
        <w:rPr>
          <w:b/>
        </w:rPr>
        <w:t>Работы/услуги выполняются на территории ВШЭ</w:t>
      </w:r>
      <w:r w:rsidR="00682788">
        <w:t>» выбор ограничен только территориями кампусов НИУ ВШЭ.</w:t>
      </w:r>
    </w:p>
    <w:p w14:paraId="509156FF" w14:textId="77777777" w:rsidR="009E4C03" w:rsidRDefault="00640486" w:rsidP="00AC2124">
      <w:pPr>
        <w:pStyle w:val="a7"/>
      </w:pPr>
      <w:r>
        <w:t>«</w:t>
      </w:r>
      <w:r w:rsidRPr="00E25EC3">
        <w:rPr>
          <w:b/>
        </w:rPr>
        <w:t>Банковские реквизиты ВШЭ</w:t>
      </w:r>
      <w:r>
        <w:t>»</w:t>
      </w:r>
      <w:r w:rsidR="00E25EC3">
        <w:t>. Выберите нужное значение из списка, если значения нет нажмите «</w:t>
      </w:r>
      <w:r w:rsidR="00E25EC3" w:rsidRPr="00E25EC3">
        <w:rPr>
          <w:b/>
        </w:rPr>
        <w:t>Показать все</w:t>
      </w:r>
      <w:r w:rsidR="00E25EC3">
        <w:t xml:space="preserve">». </w:t>
      </w:r>
    </w:p>
    <w:p w14:paraId="2DEC3192" w14:textId="66452317" w:rsidR="00E25EC3" w:rsidRPr="009E4C03" w:rsidRDefault="009E4C03" w:rsidP="00AC2124">
      <w:pPr>
        <w:pStyle w:val="a7"/>
      </w:pPr>
      <w:r>
        <w:lastRenderedPageBreak/>
        <w:t xml:space="preserve">В списке содержатся реквизиты, размещенные на странице ПФУ </w:t>
      </w:r>
      <w:hyperlink r:id="rId18" w:history="1">
        <w:r w:rsidRPr="00717F07">
          <w:rPr>
            <w:rStyle w:val="af8"/>
          </w:rPr>
          <w:t>https://www.hse.ru/org/hse/aup/ubu/financialflows/bankdetails</w:t>
        </w:r>
      </w:hyperlink>
      <w:r>
        <w:t xml:space="preserve"> Если </w:t>
      </w:r>
      <w:proofErr w:type="gramStart"/>
      <w:r>
        <w:t>каких-то реквизитов</w:t>
      </w:r>
      <w:proofErr w:type="gramEnd"/>
      <w:r>
        <w:t xml:space="preserve"> нет, обратитесь в службу поддержки </w:t>
      </w:r>
      <w:hyperlink r:id="rId19" w:history="1">
        <w:r w:rsidRPr="00717F07">
          <w:rPr>
            <w:rStyle w:val="af8"/>
            <w:lang w:val="en-US"/>
          </w:rPr>
          <w:t>dm</w:t>
        </w:r>
        <w:r w:rsidRPr="009E4C03">
          <w:rPr>
            <w:rStyle w:val="af8"/>
          </w:rPr>
          <w:t>_</w:t>
        </w:r>
        <w:r w:rsidRPr="00717F07">
          <w:rPr>
            <w:rStyle w:val="af8"/>
            <w:lang w:val="en-US"/>
          </w:rPr>
          <w:t>support</w:t>
        </w:r>
        <w:r w:rsidRPr="009E4C03">
          <w:rPr>
            <w:rStyle w:val="af8"/>
          </w:rPr>
          <w:t>@</w:t>
        </w:r>
        <w:r w:rsidRPr="00717F07">
          <w:rPr>
            <w:rStyle w:val="af8"/>
            <w:lang w:val="en-US"/>
          </w:rPr>
          <w:t>hse</w:t>
        </w:r>
        <w:r w:rsidRPr="009E4C03">
          <w:rPr>
            <w:rStyle w:val="af8"/>
          </w:rPr>
          <w:t>.</w:t>
        </w:r>
        <w:proofErr w:type="spellStart"/>
        <w:r w:rsidRPr="00717F07">
          <w:rPr>
            <w:rStyle w:val="af8"/>
            <w:lang w:val="en-US"/>
          </w:rPr>
          <w:t>ru</w:t>
        </w:r>
        <w:proofErr w:type="spellEnd"/>
      </w:hyperlink>
    </w:p>
    <w:p w14:paraId="67A9F983" w14:textId="5C137FFB" w:rsidR="009E4C03" w:rsidRDefault="009E4C03" w:rsidP="00AC2124">
      <w:pPr>
        <w:pStyle w:val="a7"/>
      </w:pPr>
      <w:r>
        <w:t>«</w:t>
      </w:r>
      <w:r w:rsidRPr="009E4C03">
        <w:rPr>
          <w:b/>
        </w:rPr>
        <w:t>Физ. Лицо</w:t>
      </w:r>
      <w:r>
        <w:t>» Отображается ФИО исполнителя внесенного в таблицу «</w:t>
      </w:r>
      <w:r w:rsidRPr="009E4C03">
        <w:rPr>
          <w:b/>
        </w:rPr>
        <w:t>Стороны</w:t>
      </w:r>
      <w:r>
        <w:t>» на закладке «</w:t>
      </w:r>
      <w:r w:rsidRPr="009E4C03">
        <w:rPr>
          <w:b/>
        </w:rPr>
        <w:t>Реквизиты</w:t>
      </w:r>
      <w:r>
        <w:t>»</w:t>
      </w:r>
      <w:r w:rsidR="007239C4">
        <w:t xml:space="preserve">. При нажатии на ФИО </w:t>
      </w:r>
      <w:r w:rsidR="000B0E28">
        <w:t>осуществляется</w:t>
      </w:r>
      <w:r w:rsidR="007239C4">
        <w:t xml:space="preserve"> переход в карточку физ. Лица</w:t>
      </w:r>
      <w:r w:rsidR="00B86FFC">
        <w:t xml:space="preserve"> (См. </w:t>
      </w:r>
      <w:r w:rsidR="00B86FFC">
        <w:fldChar w:fldCharType="begin"/>
      </w:r>
      <w:r w:rsidR="00B86FFC">
        <w:instrText xml:space="preserve"> REF _Ref18587554 \h </w:instrText>
      </w:r>
      <w:r w:rsidR="00B86FFC"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7</w:t>
      </w:r>
      <w:r w:rsidR="00B86FFC">
        <w:fldChar w:fldCharType="end"/>
      </w:r>
      <w:r w:rsidR="00B86FFC">
        <w:t>)</w:t>
      </w:r>
      <w:r w:rsidR="007239C4">
        <w:t>.</w:t>
      </w:r>
    </w:p>
    <w:p w14:paraId="196FA72A" w14:textId="28AEB265" w:rsidR="00B86FFC" w:rsidRDefault="00B86FFC" w:rsidP="00AC2124">
      <w:pPr>
        <w:pStyle w:val="a7"/>
      </w:pPr>
      <w:r>
        <w:rPr>
          <w:noProof/>
        </w:rPr>
        <w:drawing>
          <wp:inline distT="0" distB="0" distL="0" distR="0" wp14:anchorId="50FEA841" wp14:editId="54899E1A">
            <wp:extent cx="5896798" cy="275310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19A6" w14:textId="088C9C22" w:rsidR="00B86FFC" w:rsidRDefault="00B86FFC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6</w:t>
      </w:r>
      <w:r>
        <w:rPr>
          <w:noProof/>
        </w:rPr>
        <w:fldChar w:fldCharType="end"/>
      </w:r>
      <w:r w:rsidRPr="00523356">
        <w:t xml:space="preserve">. </w:t>
      </w:r>
      <w:r w:rsidR="001812DA">
        <w:t>Раздел «Основные условия»</w:t>
      </w:r>
    </w:p>
    <w:p w14:paraId="73B4C6BC" w14:textId="77777777" w:rsidR="007C6B02" w:rsidRDefault="007C6B02" w:rsidP="007C6B02">
      <w:pPr>
        <w:pStyle w:val="a7"/>
      </w:pPr>
      <w:r>
        <w:t>Если статус «</w:t>
      </w:r>
      <w:r>
        <w:rPr>
          <w:b/>
        </w:rPr>
        <w:t>Не подтверждён</w:t>
      </w:r>
      <w:r>
        <w:t>» и исполнитель не в штате – система позволит изменить данные. Если статус «</w:t>
      </w:r>
      <w:r>
        <w:rPr>
          <w:b/>
        </w:rPr>
        <w:t>Подтвержден</w:t>
      </w:r>
      <w:r>
        <w:t xml:space="preserve">»: </w:t>
      </w:r>
    </w:p>
    <w:p w14:paraId="7939140D" w14:textId="77777777" w:rsidR="007C6B02" w:rsidRDefault="007C6B02" w:rsidP="007C6B02">
      <w:pPr>
        <w:pStyle w:val="a7"/>
        <w:numPr>
          <w:ilvl w:val="0"/>
          <w:numId w:val="41"/>
        </w:numPr>
      </w:pPr>
      <w:r>
        <w:rPr>
          <w:b/>
        </w:rPr>
        <w:t>меняются учетные данные исполнителя (паспортные данные, ФИО, адрес регистрации/проживания)</w:t>
      </w:r>
      <w:r>
        <w:t>, - нужно обратиться в Управление персонала;</w:t>
      </w:r>
    </w:p>
    <w:p w14:paraId="1DC33D5F" w14:textId="77777777" w:rsidR="007C6B02" w:rsidRDefault="007C6B02" w:rsidP="007C6B02">
      <w:pPr>
        <w:pStyle w:val="ab"/>
        <w:numPr>
          <w:ilvl w:val="0"/>
          <w:numId w:val="41"/>
        </w:numPr>
      </w:pPr>
      <w:r>
        <w:rPr>
          <w:b/>
        </w:rPr>
        <w:t>меняются банковские реквизиты</w:t>
      </w:r>
      <w:r>
        <w:t>, - нужно обратиться к курирующему специалисту Управления бухгалтерского учета;</w:t>
      </w:r>
    </w:p>
    <w:p w14:paraId="661628B8" w14:textId="77777777" w:rsidR="007C6B02" w:rsidRDefault="007C6B02" w:rsidP="007C6B02">
      <w:pPr>
        <w:pStyle w:val="ab"/>
        <w:numPr>
          <w:ilvl w:val="0"/>
          <w:numId w:val="41"/>
        </w:numPr>
      </w:pPr>
      <w:r>
        <w:rPr>
          <w:b/>
        </w:rPr>
        <w:t>исполнитель является штатным работником</w:t>
      </w:r>
      <w:r>
        <w:t>, - смена любых данных производится только по письменному заявлению работника.</w:t>
      </w:r>
    </w:p>
    <w:p w14:paraId="7B25186C" w14:textId="77777777" w:rsidR="007C6B02" w:rsidRDefault="007C6B02" w:rsidP="007C6B02">
      <w:r>
        <w:t>Данные обновятся после запуска интеграции ИС-ПРО – СЭД (запуск интеграции производит специалист УП или ПФУ</w:t>
      </w:r>
      <w:proofErr w:type="gramStart"/>
      <w:r>
        <w:t>) .</w:t>
      </w:r>
      <w:proofErr w:type="gramEnd"/>
      <w:r>
        <w:t xml:space="preserve"> Если данные не обновятся после интеграции, напишите в поддержку на </w:t>
      </w:r>
      <w:proofErr w:type="spellStart"/>
      <w:r>
        <w:rPr>
          <w:lang w:val="en-US"/>
        </w:rPr>
        <w:t>dm</w:t>
      </w:r>
      <w:proofErr w:type="spellEnd"/>
      <w:r>
        <w:t>_</w:t>
      </w:r>
      <w:r>
        <w:rPr>
          <w:lang w:val="en-US"/>
        </w:rPr>
        <w:t>support</w:t>
      </w:r>
      <w:r>
        <w:t>@</w:t>
      </w:r>
      <w:proofErr w:type="spellStart"/>
      <w:r>
        <w:rPr>
          <w:lang w:val="en-US"/>
        </w:rPr>
        <w:t>hs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5926D18E" w14:textId="77777777" w:rsidR="007C6B02" w:rsidRDefault="007C6B02" w:rsidP="007C6B02">
      <w:pPr>
        <w:pStyle w:val="a7"/>
      </w:pPr>
      <w:bookmarkStart w:id="16" w:name="_GoBack"/>
      <w:bookmarkEnd w:id="16"/>
    </w:p>
    <w:p w14:paraId="4AFCB007" w14:textId="068C4626" w:rsidR="00B86FFC" w:rsidRPr="009E4C03" w:rsidRDefault="003B3595" w:rsidP="00B86FFC">
      <w:pPr>
        <w:pStyle w:val="a7"/>
      </w:pPr>
      <w:r>
        <w:rPr>
          <w:noProof/>
        </w:rPr>
        <w:drawing>
          <wp:inline distT="0" distB="0" distL="0" distR="0" wp14:anchorId="4E6BC9FD" wp14:editId="1F7572BA">
            <wp:extent cx="6299835" cy="21907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5B9" w14:textId="77777777" w:rsidR="003B3595" w:rsidRDefault="003B3595" w:rsidP="00D165C1">
      <w:pPr>
        <w:pStyle w:val="af9"/>
      </w:pPr>
      <w:bookmarkStart w:id="17" w:name="_Ref18587554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7</w:t>
      </w:r>
      <w:r>
        <w:rPr>
          <w:noProof/>
        </w:rPr>
        <w:fldChar w:fldCharType="end"/>
      </w:r>
      <w:bookmarkEnd w:id="17"/>
      <w:r w:rsidRPr="00523356">
        <w:t>. Корректировка справочника физических лиц</w:t>
      </w:r>
    </w:p>
    <w:p w14:paraId="5F63F7EC" w14:textId="77777777" w:rsidR="003B3595" w:rsidRDefault="003B3595" w:rsidP="001812DA">
      <w:pPr>
        <w:pStyle w:val="a7"/>
      </w:pPr>
    </w:p>
    <w:p w14:paraId="6E91F5C8" w14:textId="486BB370" w:rsidR="009F5075" w:rsidRDefault="00FC1802" w:rsidP="001812DA">
      <w:pPr>
        <w:pStyle w:val="a7"/>
      </w:pPr>
      <w:r w:rsidRPr="00FC1802">
        <w:rPr>
          <w:b/>
          <w:color w:val="FF0000"/>
        </w:rPr>
        <w:t>Важно!</w:t>
      </w:r>
      <w:r>
        <w:t xml:space="preserve"> Если</w:t>
      </w:r>
      <w:r w:rsidR="00C502AF">
        <w:t xml:space="preserve"> физ. лицо новое </w:t>
      </w:r>
      <w:proofErr w:type="gramStart"/>
      <w:r w:rsidR="00C502AF">
        <w:t xml:space="preserve">или </w:t>
      </w:r>
      <w:r>
        <w:t xml:space="preserve"> в</w:t>
      </w:r>
      <w:proofErr w:type="gramEnd"/>
      <w:r>
        <w:t xml:space="preserve"> карточке физ. лица проставлен статус «Не подтвержден», перед</w:t>
      </w:r>
      <w:r w:rsidR="000B0E28">
        <w:t xml:space="preserve"> запуском договора по процессу необходимо проверить:</w:t>
      </w:r>
      <w:r w:rsidR="001812DA">
        <w:t xml:space="preserve"> </w:t>
      </w:r>
      <w:r w:rsidR="001812DA" w:rsidRPr="00FC1802">
        <w:t>н</w:t>
      </w:r>
      <w:r w:rsidR="009F5075" w:rsidRPr="00FC1802">
        <w:t xml:space="preserve">аличие </w:t>
      </w:r>
      <w:r w:rsidR="00B86FFC" w:rsidRPr="00FC1802">
        <w:t>документов</w:t>
      </w:r>
      <w:r w:rsidRPr="00FC1802">
        <w:t xml:space="preserve"> и  сканов</w:t>
      </w:r>
      <w:r w:rsidR="009F5075">
        <w:t>: Паспорт, СНИЛС, ИНН</w:t>
      </w:r>
      <w:r>
        <w:t>.</w:t>
      </w:r>
    </w:p>
    <w:p w14:paraId="4E3ED3F1" w14:textId="3796B39C" w:rsidR="00426B96" w:rsidRDefault="00426B96" w:rsidP="00426B96">
      <w:pPr>
        <w:pStyle w:val="a7"/>
      </w:pPr>
      <w:r>
        <w:t>Для этого войдите в карточку физ</w:t>
      </w:r>
      <w:r w:rsidR="001812DA">
        <w:t>.</w:t>
      </w:r>
      <w:r>
        <w:t xml:space="preserve"> лица и перейдите на закладку «</w:t>
      </w:r>
      <w:r w:rsidRPr="001812DA">
        <w:rPr>
          <w:b/>
        </w:rPr>
        <w:t>Документы</w:t>
      </w:r>
      <w:r>
        <w:t>»</w:t>
      </w:r>
      <w:r w:rsidR="00D555D0">
        <w:t>:</w:t>
      </w:r>
    </w:p>
    <w:p w14:paraId="547AA75E" w14:textId="6046054B" w:rsidR="00D555D0" w:rsidRDefault="00D555D0" w:rsidP="00426B96">
      <w:pPr>
        <w:pStyle w:val="a7"/>
      </w:pPr>
      <w:r>
        <w:rPr>
          <w:noProof/>
        </w:rPr>
        <w:drawing>
          <wp:inline distT="0" distB="0" distL="0" distR="0" wp14:anchorId="7945F891" wp14:editId="6F4D8B9E">
            <wp:extent cx="6299835" cy="1498600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3178" w14:textId="6BD12749" w:rsidR="001812DA" w:rsidRDefault="001812DA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8</w:t>
      </w:r>
      <w:r>
        <w:rPr>
          <w:noProof/>
        </w:rPr>
        <w:fldChar w:fldCharType="end"/>
      </w:r>
      <w:r w:rsidRPr="00523356">
        <w:t xml:space="preserve">. </w:t>
      </w:r>
      <w:r>
        <w:t>Закладка «Документы» РК Физ. лица</w:t>
      </w:r>
    </w:p>
    <w:p w14:paraId="51DD1833" w14:textId="67007544" w:rsidR="001812DA" w:rsidRDefault="001812DA" w:rsidP="00AC2124">
      <w:pPr>
        <w:pStyle w:val="a7"/>
      </w:pPr>
      <w:r>
        <w:t xml:space="preserve">Обязательно </w:t>
      </w:r>
      <w:r w:rsidRPr="003B3595">
        <w:t>должн</w:t>
      </w:r>
      <w:r>
        <w:t xml:space="preserve">ы быть внесены: </w:t>
      </w:r>
    </w:p>
    <w:p w14:paraId="29F63FF5" w14:textId="7CC5F4F9" w:rsidR="001812DA" w:rsidRDefault="001812DA" w:rsidP="00AF2D87">
      <w:pPr>
        <w:pStyle w:val="a7"/>
        <w:numPr>
          <w:ilvl w:val="0"/>
          <w:numId w:val="28"/>
        </w:numPr>
      </w:pPr>
      <w:r>
        <w:t>Паспорт гражданина РФ.</w:t>
      </w:r>
    </w:p>
    <w:p w14:paraId="0AC01B47" w14:textId="1CAA0B79" w:rsidR="001812DA" w:rsidRDefault="001812DA" w:rsidP="00AF2D87">
      <w:pPr>
        <w:pStyle w:val="a7"/>
        <w:numPr>
          <w:ilvl w:val="0"/>
          <w:numId w:val="28"/>
        </w:numPr>
      </w:pPr>
      <w:r>
        <w:t>СНИЛС.</w:t>
      </w:r>
    </w:p>
    <w:p w14:paraId="540F046B" w14:textId="4286D867" w:rsidR="001812DA" w:rsidRDefault="001812DA" w:rsidP="00AF2D87">
      <w:pPr>
        <w:pStyle w:val="a7"/>
        <w:numPr>
          <w:ilvl w:val="0"/>
          <w:numId w:val="28"/>
        </w:numPr>
      </w:pPr>
      <w:r>
        <w:t>ИНН.</w:t>
      </w:r>
    </w:p>
    <w:p w14:paraId="4A28D124" w14:textId="51B376D2" w:rsidR="001812DA" w:rsidRDefault="001812DA" w:rsidP="001812DA">
      <w:pPr>
        <w:pStyle w:val="a7"/>
      </w:pPr>
      <w:r>
        <w:t>Для проверки наличия скана нажмите на название документа в столбце «</w:t>
      </w:r>
      <w:r w:rsidRPr="001812DA">
        <w:rPr>
          <w:b/>
        </w:rPr>
        <w:t>Представление</w:t>
      </w:r>
      <w:r w:rsidR="00AC6896">
        <w:t>»,</w:t>
      </w:r>
      <w:r>
        <w:t xml:space="preserve"> в открывшейся карточке документа должно быть заполнено поле «</w:t>
      </w:r>
      <w:r w:rsidRPr="003B3595">
        <w:rPr>
          <w:b/>
        </w:rPr>
        <w:t>Скан</w:t>
      </w:r>
      <w:r>
        <w:t xml:space="preserve">»: </w:t>
      </w:r>
    </w:p>
    <w:p w14:paraId="762670AC" w14:textId="56AC1589" w:rsidR="001812DA" w:rsidRDefault="001812DA" w:rsidP="001812DA">
      <w:pPr>
        <w:pStyle w:val="a7"/>
        <w:jc w:val="center"/>
      </w:pPr>
      <w:r>
        <w:rPr>
          <w:noProof/>
        </w:rPr>
        <w:drawing>
          <wp:inline distT="0" distB="0" distL="0" distR="0" wp14:anchorId="22C30BE7" wp14:editId="030C0583">
            <wp:extent cx="4969871" cy="3506111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66" cy="3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283" w14:textId="1585AA9F" w:rsidR="00C93860" w:rsidRDefault="00C93860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9</w:t>
      </w:r>
      <w:r>
        <w:rPr>
          <w:noProof/>
        </w:rPr>
        <w:fldChar w:fldCharType="end"/>
      </w:r>
      <w:r w:rsidRPr="00523356">
        <w:t xml:space="preserve">. </w:t>
      </w:r>
      <w:r>
        <w:t>Просмотр карточки документа «Паспорт гражданина РФ»</w:t>
      </w:r>
    </w:p>
    <w:p w14:paraId="0882430A" w14:textId="24DB8EEC" w:rsidR="00AC6896" w:rsidRDefault="00AC6896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Дополнительные условия»</w:t>
      </w:r>
    </w:p>
    <w:p w14:paraId="6CE23B71" w14:textId="15C1334F" w:rsidR="00AC6896" w:rsidRPr="00AC6896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AC6896">
        <w:rPr>
          <w:b/>
        </w:rPr>
        <w:t>Работы/услуги выполняются/ оказываются в рамках гранта РНФ/РФФИ</w:t>
      </w:r>
      <w:r>
        <w:t>». При необходимости, включите признак. Значение влияет на наличие дополнительных пунктов в тексте договора.</w:t>
      </w:r>
    </w:p>
    <w:p w14:paraId="776FE348" w14:textId="77777777" w:rsidR="00AC6896" w:rsidRPr="00AC6896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lastRenderedPageBreak/>
        <w:t>«</w:t>
      </w:r>
      <w:r w:rsidRPr="00AC6896">
        <w:rPr>
          <w:b/>
        </w:rPr>
        <w:t xml:space="preserve">Работы/услуги выполняются/ оказываются в рамках </w:t>
      </w:r>
      <w:r>
        <w:rPr>
          <w:b/>
        </w:rPr>
        <w:t>(задание)</w:t>
      </w:r>
      <w:r>
        <w:t>». При необходимости, включите признак. Значение влияет на наличие соответствующего пункта в задании к договору.</w:t>
      </w:r>
    </w:p>
    <w:p w14:paraId="2FDA1752" w14:textId="3CDDDD40" w:rsidR="00AC6896" w:rsidRPr="001A3878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AC6896">
        <w:rPr>
          <w:b/>
        </w:rPr>
        <w:t>Подпункт положения о закупке</w:t>
      </w:r>
      <w:r>
        <w:t xml:space="preserve">». </w:t>
      </w:r>
      <w:r w:rsidR="001A3878">
        <w:t>Выберите нужное значение из списка, если затрудняетесь, используйте подсказку – кнопка «</w:t>
      </w:r>
      <w:proofErr w:type="spellStart"/>
      <w:r w:rsidR="001A3878" w:rsidRPr="001A3878">
        <w:rPr>
          <w:b/>
          <w:lang w:val="en-US"/>
        </w:rPr>
        <w:t>i</w:t>
      </w:r>
      <w:proofErr w:type="spellEnd"/>
      <w:r w:rsidR="001A3878">
        <w:t>».</w:t>
      </w:r>
    </w:p>
    <w:p w14:paraId="5A1042C1" w14:textId="32F9221F" w:rsidR="001A3878" w:rsidRPr="005C682A" w:rsidRDefault="001A3878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1A3878">
        <w:rPr>
          <w:b/>
        </w:rPr>
        <w:t>Порядок расчетов</w:t>
      </w:r>
      <w:r>
        <w:t xml:space="preserve">». </w:t>
      </w:r>
      <w:r w:rsidR="005C682A">
        <w:t xml:space="preserve">Выберите нужное значение из списка. </w:t>
      </w:r>
      <w:r>
        <w:t>Значение данного поля определяет количество актов к договору.</w:t>
      </w:r>
      <w:r w:rsidR="002239EF">
        <w:t xml:space="preserve"> </w:t>
      </w:r>
      <w:r w:rsidR="002239EF" w:rsidRPr="002239EF">
        <w:rPr>
          <w:b/>
        </w:rPr>
        <w:t>Важно!</w:t>
      </w:r>
      <w:r w:rsidR="002239EF">
        <w:t xml:space="preserve"> </w:t>
      </w:r>
      <w:r>
        <w:t xml:space="preserve"> Если акт один, выберите «</w:t>
      </w:r>
      <w:r w:rsidRPr="005C682A">
        <w:rPr>
          <w:b/>
        </w:rPr>
        <w:t>Однократно в конце срока</w:t>
      </w:r>
      <w:r>
        <w:t>», если актов несколько, выберите «</w:t>
      </w:r>
      <w:r w:rsidRPr="005C682A">
        <w:rPr>
          <w:b/>
        </w:rPr>
        <w:t>По этапам работ</w:t>
      </w:r>
      <w:r>
        <w:t>».</w:t>
      </w:r>
    </w:p>
    <w:p w14:paraId="43124705" w14:textId="4F5EC564" w:rsidR="005C682A" w:rsidRPr="00C502AF" w:rsidRDefault="005C682A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Временной диапазон оказания услуг</w:t>
      </w:r>
      <w:r w:rsidR="00C502AF" w:rsidRPr="00C502AF">
        <w:rPr>
          <w:b/>
        </w:rPr>
        <w:t xml:space="preserve"> (для ППС)</w:t>
      </w:r>
      <w:r>
        <w:t>»</w:t>
      </w:r>
      <w:r w:rsidR="00C502AF">
        <w:t xml:space="preserve">. </w:t>
      </w:r>
      <w:r w:rsidR="00F05AAE">
        <w:t>П</w:t>
      </w:r>
      <w:r w:rsidR="00C502AF">
        <w:t>оставьте прочерк</w:t>
      </w:r>
      <w:r w:rsidR="00F05AAE">
        <w:t xml:space="preserve"> или внесите значение</w:t>
      </w:r>
      <w:r w:rsidR="00C502AF">
        <w:t>.</w:t>
      </w:r>
    </w:p>
    <w:p w14:paraId="34F7F4B7" w14:textId="4B9B9FFF" w:rsidR="00C502AF" w:rsidRPr="00C502AF" w:rsidRDefault="00C502AF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Используемые информационные системы</w:t>
      </w:r>
      <w:r>
        <w:t>». Внесите в поле наименование информационных систем НИУ ВШЭ в которых будет работать исполнитель. Значение отображается в задании к договору.</w:t>
      </w:r>
    </w:p>
    <w:p w14:paraId="61BA8560" w14:textId="422C3241" w:rsidR="00C502AF" w:rsidRPr="00AC6896" w:rsidRDefault="00C502AF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Требования к содержанию отчета</w:t>
      </w:r>
      <w:r>
        <w:t>»</w:t>
      </w:r>
      <w:r w:rsidR="00D165C1">
        <w:t>. Внесите текст требований.</w:t>
      </w:r>
    </w:p>
    <w:p w14:paraId="43EF5035" w14:textId="0A31869B" w:rsidR="00C93860" w:rsidRDefault="00AC6896" w:rsidP="00D165C1">
      <w:pPr>
        <w:pStyle w:val="a7"/>
        <w:spacing w:before="120"/>
        <w:jc w:val="center"/>
      </w:pPr>
      <w:r>
        <w:rPr>
          <w:noProof/>
        </w:rPr>
        <w:drawing>
          <wp:inline distT="0" distB="0" distL="0" distR="0" wp14:anchorId="2905956B" wp14:editId="61CEDA6E">
            <wp:extent cx="6299835" cy="3656330"/>
            <wp:effectExtent l="0" t="0" r="571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16F" w14:textId="503E656E" w:rsidR="00AC6896" w:rsidRDefault="00AC6896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0</w:t>
      </w:r>
      <w:r>
        <w:rPr>
          <w:noProof/>
        </w:rPr>
        <w:fldChar w:fldCharType="end"/>
      </w:r>
      <w:r w:rsidRPr="00523356">
        <w:t xml:space="preserve">. </w:t>
      </w:r>
      <w:r>
        <w:t>Раздел «Дополнительные условия»</w:t>
      </w:r>
    </w:p>
    <w:p w14:paraId="286795F5" w14:textId="0C829632" w:rsidR="00187FE4" w:rsidRDefault="00187FE4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 w:rsidR="00893C73">
        <w:rPr>
          <w:b/>
        </w:rPr>
        <w:t>«Задание (Приложение)</w:t>
      </w:r>
      <w:r>
        <w:rPr>
          <w:b/>
        </w:rPr>
        <w:t>»</w:t>
      </w:r>
    </w:p>
    <w:p w14:paraId="797BC1BE" w14:textId="2CA31D28" w:rsidR="00AC6896" w:rsidRDefault="00187FE4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Период оказания услуг</w:t>
      </w:r>
      <w:r>
        <w:t xml:space="preserve">». Заполняется автоматически значением </w:t>
      </w:r>
      <w:r w:rsidR="00615015">
        <w:t>из закладки</w:t>
      </w:r>
      <w:r>
        <w:t xml:space="preserve"> «Реквизиты»</w:t>
      </w:r>
    </w:p>
    <w:p w14:paraId="5AAA79CB" w14:textId="48962D0C" w:rsidR="00187FE4" w:rsidRDefault="00187FE4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Используется передача прав</w:t>
      </w:r>
      <w:r>
        <w:t>». Установите признак, если это необходимо. Признак влияет на наличия дополнительного раздела в договоре.</w:t>
      </w:r>
      <w:r w:rsidR="00C5440A">
        <w:t xml:space="preserve"> </w:t>
      </w:r>
    </w:p>
    <w:p w14:paraId="0A38EFB5" w14:textId="77777777" w:rsidR="00C5440A" w:rsidRDefault="00C5440A" w:rsidP="00C5440A">
      <w:pPr>
        <w:pStyle w:val="a7"/>
        <w:spacing w:before="120"/>
        <w:ind w:left="360"/>
      </w:pPr>
      <w:r>
        <w:t>Если вы изменяете значение признака на доработке или при создании карточки, необходимо добавить файл задания по шаблону на закладке «</w:t>
      </w:r>
      <w:r w:rsidRPr="00C5440A">
        <w:rPr>
          <w:b/>
        </w:rPr>
        <w:t>Обзор</w:t>
      </w:r>
      <w:r>
        <w:t>».</w:t>
      </w:r>
    </w:p>
    <w:p w14:paraId="47251500" w14:textId="2F1AC716" w:rsidR="00187FE4" w:rsidRDefault="008A44AA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Передача прав научному коллективу</w:t>
      </w:r>
      <w:r>
        <w:t>»</w:t>
      </w:r>
      <w:r w:rsidR="004226DC">
        <w:t>.</w:t>
      </w:r>
      <w:r w:rsidR="004226DC" w:rsidRPr="004226DC">
        <w:t xml:space="preserve"> </w:t>
      </w:r>
      <w:r w:rsidR="004226DC">
        <w:t>Установите признак, если это необходимо. Признак активен только в случае включенного признака «Используется передача прав».</w:t>
      </w:r>
    </w:p>
    <w:p w14:paraId="402E8C51" w14:textId="1FA614D1" w:rsidR="00C5440A" w:rsidRDefault="00C5440A" w:rsidP="00C5440A">
      <w:pPr>
        <w:pStyle w:val="a7"/>
        <w:spacing w:before="120"/>
        <w:ind w:left="360"/>
      </w:pPr>
      <w:r>
        <w:t xml:space="preserve">Если вы изменяете значение признака на доработке или при создании карточки, необходимо </w:t>
      </w:r>
      <w:r w:rsidR="000A6C25">
        <w:t xml:space="preserve">сформировать новый </w:t>
      </w:r>
      <w:r>
        <w:t>файл задания по шаблону на закладке «</w:t>
      </w:r>
      <w:r w:rsidRPr="00C5440A">
        <w:rPr>
          <w:b/>
        </w:rPr>
        <w:t>Обзор</w:t>
      </w:r>
      <w:r>
        <w:t>».</w:t>
      </w:r>
    </w:p>
    <w:p w14:paraId="65F26E3A" w14:textId="29A49C34" w:rsidR="008A44AA" w:rsidRDefault="008A44AA" w:rsidP="00AF2D87">
      <w:pPr>
        <w:pStyle w:val="a7"/>
        <w:numPr>
          <w:ilvl w:val="0"/>
          <w:numId w:val="32"/>
        </w:numPr>
        <w:spacing w:before="120"/>
      </w:pPr>
      <w:r>
        <w:t>«</w:t>
      </w:r>
      <w:r w:rsidRPr="004226DC">
        <w:rPr>
          <w:b/>
        </w:rPr>
        <w:t>Предоставляется правовая охрана</w:t>
      </w:r>
      <w:r>
        <w:t>»</w:t>
      </w:r>
      <w:r w:rsidR="004226DC">
        <w:t>. Установите признак, если это необходимо. Признак отображается только в случае включенного признака «Используется передача прав».</w:t>
      </w:r>
    </w:p>
    <w:p w14:paraId="5C5C317F" w14:textId="6688B480" w:rsidR="00C5440A" w:rsidRDefault="00C5440A" w:rsidP="00C5440A">
      <w:pPr>
        <w:pStyle w:val="a7"/>
        <w:spacing w:before="120"/>
        <w:ind w:left="360"/>
      </w:pPr>
      <w:r>
        <w:lastRenderedPageBreak/>
        <w:t xml:space="preserve">Если вы изменяете значение признака на доработке или при создании карточки, необходимо </w:t>
      </w:r>
      <w:r w:rsidR="000A6C25">
        <w:t>сформировать новый</w:t>
      </w:r>
      <w:r>
        <w:t xml:space="preserve"> файл задания по шаблону на закладке «</w:t>
      </w:r>
      <w:r w:rsidRPr="00C5440A">
        <w:rPr>
          <w:b/>
        </w:rPr>
        <w:t>Обзор</w:t>
      </w:r>
      <w:r>
        <w:t>».</w:t>
      </w:r>
    </w:p>
    <w:p w14:paraId="7A750A89" w14:textId="77777777" w:rsidR="00193BB3" w:rsidRDefault="004226DC" w:rsidP="00FF0CEA">
      <w:pPr>
        <w:pStyle w:val="a7"/>
        <w:numPr>
          <w:ilvl w:val="0"/>
          <w:numId w:val="38"/>
        </w:numPr>
        <w:spacing w:before="120"/>
        <w:ind w:left="284"/>
      </w:pPr>
      <w:r>
        <w:t>Таблица «</w:t>
      </w:r>
      <w:r w:rsidRPr="004226DC">
        <w:rPr>
          <w:b/>
        </w:rPr>
        <w:t>Наименования, критерии, стоимость, результат</w:t>
      </w:r>
      <w:r>
        <w:t xml:space="preserve">». Внесите значения в незаполненные </w:t>
      </w:r>
      <w:r w:rsidR="000A6C25">
        <w:t>поля «</w:t>
      </w:r>
      <w:r w:rsidR="000A6C25" w:rsidRPr="000A6C25">
        <w:rPr>
          <w:b/>
        </w:rPr>
        <w:t>Критерии качества работ/услуг</w:t>
      </w:r>
      <w:r w:rsidR="000A6C25">
        <w:t>» «</w:t>
      </w:r>
      <w:r w:rsidR="000A6C25" w:rsidRPr="000A6C25">
        <w:rPr>
          <w:b/>
        </w:rPr>
        <w:t>Дата начала</w:t>
      </w:r>
      <w:r w:rsidR="000A6C25">
        <w:t>», «</w:t>
      </w:r>
      <w:r w:rsidR="000A6C25" w:rsidRPr="000A6C25">
        <w:rPr>
          <w:b/>
        </w:rPr>
        <w:t>Дата окончания</w:t>
      </w:r>
      <w:r w:rsidR="000A6C25">
        <w:t>», «</w:t>
      </w:r>
      <w:r w:rsidR="000A6C25" w:rsidRPr="000A6C25">
        <w:rPr>
          <w:b/>
        </w:rPr>
        <w:t>Результат</w:t>
      </w:r>
      <w:r w:rsidR="000A6C25">
        <w:t>», «</w:t>
      </w:r>
      <w:r w:rsidR="000A6C25" w:rsidRPr="000A6C25">
        <w:rPr>
          <w:b/>
        </w:rPr>
        <w:t>Материальные носители</w:t>
      </w:r>
      <w:r w:rsidR="000A6C25">
        <w:t>»</w:t>
      </w:r>
      <w:r>
        <w:t xml:space="preserve">. </w:t>
      </w:r>
    </w:p>
    <w:p w14:paraId="72F93B10" w14:textId="77777777" w:rsidR="00193BB3" w:rsidRDefault="00193BB3" w:rsidP="00193BB3">
      <w:pPr>
        <w:pStyle w:val="a7"/>
        <w:spacing w:before="120"/>
        <w:ind w:left="284"/>
      </w:pPr>
      <w:r w:rsidRPr="00193BB3">
        <w:rPr>
          <w:b/>
        </w:rPr>
        <w:t>Важно</w:t>
      </w:r>
      <w:r>
        <w:t>! Стоимость заполняется из раздела «</w:t>
      </w:r>
      <w:r w:rsidRPr="00193BB3">
        <w:rPr>
          <w:b/>
        </w:rPr>
        <w:t>Финансовые аналитики</w:t>
      </w:r>
      <w:r>
        <w:t xml:space="preserve">». </w:t>
      </w:r>
    </w:p>
    <w:p w14:paraId="6AF57766" w14:textId="5E5BCCEC" w:rsidR="008A44AA" w:rsidRDefault="00193BB3" w:rsidP="00193BB3">
      <w:pPr>
        <w:pStyle w:val="a7"/>
        <w:spacing w:before="120"/>
        <w:ind w:left="284"/>
      </w:pPr>
      <w:r>
        <w:t>Обязательные</w:t>
      </w:r>
      <w:r w:rsidR="004226DC">
        <w:t xml:space="preserve"> для </w:t>
      </w:r>
      <w:r w:rsidR="00615015">
        <w:t xml:space="preserve">заполнения </w:t>
      </w:r>
      <w:r w:rsidR="000A6C25">
        <w:t>поля</w:t>
      </w:r>
      <w:r w:rsidR="004226DC">
        <w:t xml:space="preserve"> подчеркнуты красным пунктиром. При необходимости добавьте строки по нажатию на кнопку «</w:t>
      </w:r>
      <w:r w:rsidR="004226DC" w:rsidRPr="00C5440A">
        <w:rPr>
          <w:b/>
        </w:rPr>
        <w:t>Добавить</w:t>
      </w:r>
      <w:r w:rsidR="004226DC">
        <w:t>». Можно перемещать строки копками с синими стрелками.</w:t>
      </w:r>
    </w:p>
    <w:p w14:paraId="26ED6D4D" w14:textId="6C00A131" w:rsidR="004226DC" w:rsidRDefault="001D722E" w:rsidP="00FF0CEA">
      <w:pPr>
        <w:pStyle w:val="a7"/>
        <w:spacing w:before="120"/>
        <w:ind w:left="-142"/>
        <w:jc w:val="center"/>
      </w:pPr>
      <w:r>
        <w:rPr>
          <w:noProof/>
        </w:rPr>
        <w:drawing>
          <wp:inline distT="0" distB="0" distL="0" distR="0" wp14:anchorId="6F34C39E" wp14:editId="54992800">
            <wp:extent cx="6299835" cy="141478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97BC" w14:textId="2491D341" w:rsidR="00D36311" w:rsidRDefault="00D36311" w:rsidP="00D3631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1</w:t>
      </w:r>
      <w:r>
        <w:rPr>
          <w:noProof/>
        </w:rPr>
        <w:fldChar w:fldCharType="end"/>
      </w:r>
      <w:r w:rsidRPr="00523356">
        <w:t xml:space="preserve">. </w:t>
      </w:r>
      <w:r w:rsidR="000A6C25">
        <w:t>Раздел «Задание (Приложение)</w:t>
      </w:r>
      <w:r>
        <w:t>»</w:t>
      </w:r>
    </w:p>
    <w:p w14:paraId="44460FFF" w14:textId="77777777" w:rsidR="00615015" w:rsidRDefault="00615015" w:rsidP="00615015">
      <w:pPr>
        <w:pStyle w:val="ab"/>
        <w:numPr>
          <w:ilvl w:val="2"/>
          <w:numId w:val="4"/>
        </w:numPr>
        <w:rPr>
          <w:b/>
        </w:rPr>
      </w:pPr>
      <w:r w:rsidRPr="002239EF">
        <w:rPr>
          <w:b/>
        </w:rPr>
        <w:t>Раздел «Финансовые аналитики»</w:t>
      </w:r>
    </w:p>
    <w:p w14:paraId="61EF72EA" w14:textId="3736B727" w:rsidR="00893C73" w:rsidRDefault="00893C73" w:rsidP="00893C73">
      <w:r>
        <w:t>Система позволяет добавить несколько аналитик к одной строке. В табличной части «</w:t>
      </w:r>
      <w:r w:rsidRPr="00B3559D">
        <w:rPr>
          <w:b/>
        </w:rPr>
        <w:t>Финансовые аналитики</w:t>
      </w:r>
      <w:r>
        <w:t>» отображается детализация по источникам финансирования для каждой строки таблицы «</w:t>
      </w:r>
      <w:r w:rsidRPr="00B3559D">
        <w:rPr>
          <w:b/>
        </w:rPr>
        <w:t>Задание</w:t>
      </w:r>
      <w:r>
        <w:t xml:space="preserve">» (См.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12</w:t>
      </w:r>
      <w:r>
        <w:fldChar w:fldCharType="end"/>
      </w:r>
      <w:r>
        <w:t>).</w:t>
      </w:r>
    </w:p>
    <w:p w14:paraId="3A186089" w14:textId="77777777" w:rsidR="00893C73" w:rsidRDefault="00893C73" w:rsidP="00893C73">
      <w:r>
        <w:t>По одному этапу может быть несколько финансовых аналитик.</w:t>
      </w:r>
    </w:p>
    <w:p w14:paraId="543C4654" w14:textId="77777777" w:rsidR="00893C73" w:rsidRDefault="00893C73" w:rsidP="00893C73">
      <w:r>
        <w:t xml:space="preserve">Требуется заполнить поля таблицы: </w:t>
      </w:r>
    </w:p>
    <w:p w14:paraId="2762E733" w14:textId="77777777" w:rsidR="00893C73" w:rsidRDefault="00893C73" w:rsidP="00893C73">
      <w:pPr>
        <w:pStyle w:val="a7"/>
        <w:numPr>
          <w:ilvl w:val="0"/>
          <w:numId w:val="30"/>
        </w:numPr>
      </w:pPr>
      <w:r>
        <w:t>«</w:t>
      </w:r>
      <w:r w:rsidRPr="00C93860">
        <w:rPr>
          <w:b/>
        </w:rPr>
        <w:t>Код договора в ИС-ПРО (БЭСТ)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>». Если значения все равно нет, обратитесь к курирующему работнику ПФУ.</w:t>
      </w:r>
    </w:p>
    <w:p w14:paraId="184C4B79" w14:textId="30D2FE67" w:rsidR="00893C73" w:rsidRDefault="00893C73" w:rsidP="00893C73">
      <w:pPr>
        <w:pStyle w:val="a7"/>
        <w:numPr>
          <w:ilvl w:val="0"/>
          <w:numId w:val="30"/>
        </w:numPr>
      </w:pPr>
      <w:r>
        <w:t xml:space="preserve"> «</w:t>
      </w:r>
      <w:r w:rsidRPr="00C93860">
        <w:rPr>
          <w:b/>
        </w:rPr>
        <w:t>Источник финансирования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 w:rsidRPr="00893C73">
        <w:t>»</w:t>
      </w:r>
      <w:r>
        <w:t xml:space="preserve">. </w:t>
      </w:r>
    </w:p>
    <w:p w14:paraId="41F8206C" w14:textId="7E71619D" w:rsidR="00893C73" w:rsidRDefault="00893C73" w:rsidP="00893C73">
      <w:pPr>
        <w:pStyle w:val="a7"/>
        <w:numPr>
          <w:ilvl w:val="0"/>
          <w:numId w:val="30"/>
        </w:numPr>
      </w:pPr>
      <w:r w:rsidRPr="00C93860">
        <w:t>«</w:t>
      </w:r>
      <w:r w:rsidRPr="00C93860">
        <w:rPr>
          <w:b/>
        </w:rPr>
        <w:t>ЭКР</w:t>
      </w:r>
      <w:r>
        <w:t>». По умолчанию заполняется значением 226_37. При необходимости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 xml:space="preserve">». </w:t>
      </w:r>
    </w:p>
    <w:p w14:paraId="6700A34D" w14:textId="77777777" w:rsidR="00893C73" w:rsidRDefault="00893C73" w:rsidP="00893C73">
      <w:pPr>
        <w:pStyle w:val="ab"/>
        <w:numPr>
          <w:ilvl w:val="0"/>
          <w:numId w:val="29"/>
        </w:numPr>
      </w:pPr>
      <w:r>
        <w:t xml:space="preserve"> «</w:t>
      </w:r>
      <w:r w:rsidRPr="00D9011D">
        <w:rPr>
          <w:b/>
        </w:rPr>
        <w:t>Подразделение финансирования</w:t>
      </w:r>
      <w:r>
        <w:t>». Укажите подразделение, за счет средств которого будет осуществляться оплата по договору.</w:t>
      </w:r>
    </w:p>
    <w:p w14:paraId="1E85B989" w14:textId="77777777" w:rsidR="00893C73" w:rsidRDefault="00893C73" w:rsidP="00893C73">
      <w:pPr>
        <w:pStyle w:val="ab"/>
        <w:numPr>
          <w:ilvl w:val="0"/>
          <w:numId w:val="29"/>
        </w:numPr>
      </w:pPr>
      <w:r>
        <w:t>«</w:t>
      </w:r>
      <w:r w:rsidRPr="00D9011D">
        <w:rPr>
          <w:b/>
        </w:rPr>
        <w:t>Подразделение приписки</w:t>
      </w:r>
      <w:r>
        <w:t>». Укажите подразделение исполнителя для отображения на портале НИУ ВШЭ.</w:t>
      </w:r>
    </w:p>
    <w:p w14:paraId="0B2B7A37" w14:textId="77777777" w:rsidR="00893C73" w:rsidRDefault="00893C73" w:rsidP="00893C73">
      <w:pPr>
        <w:pStyle w:val="ab"/>
        <w:numPr>
          <w:ilvl w:val="0"/>
          <w:numId w:val="29"/>
        </w:numPr>
      </w:pPr>
      <w:r>
        <w:t>«</w:t>
      </w:r>
      <w:r w:rsidRPr="004B45F8">
        <w:rPr>
          <w:b/>
        </w:rPr>
        <w:t>Сумма</w:t>
      </w:r>
      <w:r>
        <w:t>». Если этапов несколько, внесите сумму оплаты по каждому этапу.</w:t>
      </w:r>
    </w:p>
    <w:p w14:paraId="1DFC415C" w14:textId="77777777" w:rsidR="00893C73" w:rsidRDefault="00893C73" w:rsidP="00893C73">
      <w:r>
        <w:t>Если необходимо внести второй источник, - необходимо внести сумму для каждого источника.</w:t>
      </w:r>
    </w:p>
    <w:p w14:paraId="716434CB" w14:textId="16D51563" w:rsidR="00893C73" w:rsidRDefault="0000178F" w:rsidP="00893C73">
      <w:pPr>
        <w:ind w:left="-142"/>
        <w:rPr>
          <w:b/>
        </w:rPr>
      </w:pPr>
      <w:r>
        <w:rPr>
          <w:b/>
          <w:noProof/>
        </w:rPr>
        <w:drawing>
          <wp:inline distT="0" distB="0" distL="0" distR="0" wp14:anchorId="07A2402C" wp14:editId="3BA344D5">
            <wp:extent cx="6299835" cy="145732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FCD" w14:textId="77777777" w:rsidR="00893C73" w:rsidRDefault="00893C73" w:rsidP="00893C73">
      <w:pPr>
        <w:pStyle w:val="af9"/>
      </w:pPr>
      <w:bookmarkStart w:id="18" w:name="_Ref82424096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2</w:t>
      </w:r>
      <w:r>
        <w:rPr>
          <w:noProof/>
        </w:rPr>
        <w:fldChar w:fldCharType="end"/>
      </w:r>
      <w:bookmarkEnd w:id="18"/>
      <w:r w:rsidRPr="00523356">
        <w:t xml:space="preserve">. </w:t>
      </w:r>
      <w:r>
        <w:t>Раздел «Финансовые аналитики», для этапа 1.</w:t>
      </w:r>
    </w:p>
    <w:p w14:paraId="39E42F49" w14:textId="5F197E2D" w:rsidR="00893C73" w:rsidRDefault="00893C73" w:rsidP="00893C73">
      <w:r w:rsidRPr="00942A0F">
        <w:rPr>
          <w:b/>
        </w:rPr>
        <w:t>Например</w:t>
      </w:r>
      <w:r>
        <w:t xml:space="preserve">, </w:t>
      </w:r>
      <w:r w:rsidR="004E4344">
        <w:t>добавим</w:t>
      </w:r>
      <w:r>
        <w:t xml:space="preserve"> к этапу </w:t>
      </w:r>
      <w:r w:rsidR="004E4344">
        <w:t>1 два источника финансирования.</w:t>
      </w:r>
    </w:p>
    <w:p w14:paraId="01F6C5C3" w14:textId="77777777" w:rsidR="00893C73" w:rsidRDefault="00893C73" w:rsidP="00893C73">
      <w:r>
        <w:lastRenderedPageBreak/>
        <w:t xml:space="preserve">Для этого необходимо: </w:t>
      </w:r>
    </w:p>
    <w:p w14:paraId="730D6CD4" w14:textId="77777777" w:rsidR="00893C73" w:rsidRDefault="00893C73" w:rsidP="00893C73">
      <w:pPr>
        <w:pStyle w:val="ab"/>
        <w:numPr>
          <w:ilvl w:val="0"/>
          <w:numId w:val="40"/>
        </w:numPr>
      </w:pPr>
      <w:r>
        <w:t>Выделить этап 1 в верхней таблице «</w:t>
      </w:r>
      <w:r w:rsidRPr="003573CE">
        <w:rPr>
          <w:b/>
        </w:rPr>
        <w:t>Задание</w:t>
      </w:r>
      <w:r>
        <w:t xml:space="preserve">» (См.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1D722E" w:rsidRPr="00523356">
        <w:t xml:space="preserve">Рисунок </w:t>
      </w:r>
      <w:r w:rsidR="001D722E">
        <w:rPr>
          <w:noProof/>
        </w:rPr>
        <w:t>12</w:t>
      </w:r>
      <w:r>
        <w:fldChar w:fldCharType="end"/>
      </w:r>
      <w:r>
        <w:t>).</w:t>
      </w:r>
    </w:p>
    <w:p w14:paraId="6514FA8D" w14:textId="77777777" w:rsidR="00893C73" w:rsidRDefault="00893C73" w:rsidP="00893C73">
      <w:pPr>
        <w:pStyle w:val="ab"/>
        <w:numPr>
          <w:ilvl w:val="0"/>
          <w:numId w:val="40"/>
        </w:numPr>
      </w:pPr>
      <w:r>
        <w:t xml:space="preserve">Внести данные по первому источнику (См. </w:t>
      </w:r>
      <w:r>
        <w:fldChar w:fldCharType="begin"/>
      </w:r>
      <w:r>
        <w:instrText xml:space="preserve"> REF _Ref82436962 \h  \* MERGEFORMAT </w:instrText>
      </w:r>
      <w:r>
        <w:fldChar w:fldCharType="separate"/>
      </w:r>
      <w:r w:rsidR="001D722E" w:rsidRPr="00523356">
        <w:t xml:space="preserve">Рисунок </w:t>
      </w:r>
      <w:r w:rsidR="001D722E">
        <w:t>13</w:t>
      </w:r>
      <w:r>
        <w:fldChar w:fldCharType="end"/>
      </w:r>
      <w:r>
        <w:t>):</w:t>
      </w:r>
    </w:p>
    <w:p w14:paraId="70DCD59A" w14:textId="653942BE" w:rsidR="00893C73" w:rsidRDefault="0000178F" w:rsidP="00893C73">
      <w:pPr>
        <w:pStyle w:val="ab"/>
        <w:ind w:left="-142"/>
      </w:pPr>
      <w:r>
        <w:rPr>
          <w:noProof/>
        </w:rPr>
        <w:drawing>
          <wp:inline distT="0" distB="0" distL="0" distR="0" wp14:anchorId="60C26D3B" wp14:editId="3D6D6988">
            <wp:extent cx="6299835" cy="17570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61BD" w14:textId="77777777" w:rsidR="00893C73" w:rsidRDefault="00893C73" w:rsidP="00893C73">
      <w:pPr>
        <w:pStyle w:val="af9"/>
      </w:pPr>
      <w:bookmarkStart w:id="19" w:name="_Ref82436962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3</w:t>
      </w:r>
      <w:r>
        <w:rPr>
          <w:noProof/>
        </w:rPr>
        <w:fldChar w:fldCharType="end"/>
      </w:r>
      <w:bookmarkEnd w:id="19"/>
      <w:r w:rsidRPr="00523356">
        <w:t xml:space="preserve">. </w:t>
      </w:r>
      <w:r>
        <w:t>Раздел «Финансовые аналитики», заполнение для этапа 1.</w:t>
      </w:r>
    </w:p>
    <w:p w14:paraId="60E185F8" w14:textId="514C9F06" w:rsidR="00893C73" w:rsidRDefault="00893C73" w:rsidP="00893C73">
      <w:pPr>
        <w:pStyle w:val="ab"/>
        <w:numPr>
          <w:ilvl w:val="0"/>
          <w:numId w:val="40"/>
        </w:numPr>
      </w:pPr>
      <w:r>
        <w:t>Для внесения второго источника, нажмите кнопку «</w:t>
      </w:r>
      <w:r w:rsidRPr="00CA336E">
        <w:rPr>
          <w:b/>
        </w:rPr>
        <w:t>Добавить</w:t>
      </w:r>
      <w:r w:rsidRPr="00942A0F">
        <w:t>»</w:t>
      </w:r>
      <w:r w:rsidR="0000178F">
        <w:t xml:space="preserve"> в разделе «</w:t>
      </w:r>
      <w:r w:rsidR="0000178F" w:rsidRPr="0000178F">
        <w:rPr>
          <w:b/>
        </w:rPr>
        <w:t>Финансовые аналитики</w:t>
      </w:r>
      <w:r w:rsidR="0000178F">
        <w:t>»</w:t>
      </w:r>
      <w:r>
        <w:t>. Система добавит строку для внесения значений (См.</w:t>
      </w:r>
      <w:r w:rsidR="0000178F">
        <w:t xml:space="preserve"> </w:t>
      </w:r>
      <w:r w:rsidR="0000178F" w:rsidRPr="0000178F">
        <w:fldChar w:fldCharType="begin"/>
      </w:r>
      <w:r w:rsidR="0000178F" w:rsidRPr="0000178F">
        <w:instrText xml:space="preserve"> REF _Ref82532247 \h </w:instrText>
      </w:r>
      <w:r w:rsidR="0000178F">
        <w:instrText xml:space="preserve"> \* MERGEFORMAT </w:instrText>
      </w:r>
      <w:r w:rsidR="0000178F" w:rsidRPr="0000178F">
        <w:fldChar w:fldCharType="separate"/>
      </w:r>
      <w:r w:rsidR="0000178F" w:rsidRPr="0000178F">
        <w:t xml:space="preserve">Рисунок </w:t>
      </w:r>
      <w:r w:rsidR="0000178F" w:rsidRPr="0000178F">
        <w:rPr>
          <w:noProof/>
        </w:rPr>
        <w:t>14</w:t>
      </w:r>
      <w:r w:rsidR="0000178F" w:rsidRPr="0000178F">
        <w:fldChar w:fldCharType="end"/>
      </w:r>
      <w:r w:rsidRPr="0000178F">
        <w:t>).</w:t>
      </w:r>
    </w:p>
    <w:p w14:paraId="46DD7407" w14:textId="19EFBDD5" w:rsidR="00893C73" w:rsidRDefault="0000178F" w:rsidP="00893C73">
      <w:r>
        <w:rPr>
          <w:noProof/>
        </w:rPr>
        <w:drawing>
          <wp:inline distT="0" distB="0" distL="0" distR="0" wp14:anchorId="1D52495B" wp14:editId="20DDC8BE">
            <wp:extent cx="6299835" cy="19812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10D4" w14:textId="77777777" w:rsidR="00893C73" w:rsidRDefault="00893C73" w:rsidP="00893C73">
      <w:pPr>
        <w:pStyle w:val="af9"/>
      </w:pPr>
      <w:bookmarkStart w:id="20" w:name="_Ref82532247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4</w:t>
      </w:r>
      <w:r>
        <w:rPr>
          <w:noProof/>
        </w:rPr>
        <w:fldChar w:fldCharType="end"/>
      </w:r>
      <w:bookmarkEnd w:id="20"/>
      <w:r w:rsidRPr="00523356">
        <w:t xml:space="preserve">. </w:t>
      </w:r>
      <w:r>
        <w:t xml:space="preserve">Добавление строки в Раздел «Финансовые аналитики» </w:t>
      </w:r>
    </w:p>
    <w:p w14:paraId="2EC75827" w14:textId="77777777" w:rsidR="00893C73" w:rsidRDefault="00893C73" w:rsidP="00893C73">
      <w:pPr>
        <w:pStyle w:val="ab"/>
        <w:numPr>
          <w:ilvl w:val="0"/>
          <w:numId w:val="40"/>
        </w:numPr>
      </w:pPr>
      <w:r>
        <w:t>Внесите данные и сумму по второму источнику, при необходимости, измените «</w:t>
      </w:r>
      <w:r w:rsidRPr="00AF1FEF">
        <w:rPr>
          <w:b/>
        </w:rPr>
        <w:t>Подразделение финансирования</w:t>
      </w:r>
      <w:r>
        <w:t xml:space="preserve">» (См. </w:t>
      </w:r>
      <w:r>
        <w:fldChar w:fldCharType="begin"/>
      </w:r>
      <w:r>
        <w:instrText xml:space="preserve"> REF _Ref82438547 \h  \* MERGEFORMAT </w:instrText>
      </w:r>
      <w:r>
        <w:fldChar w:fldCharType="separate"/>
      </w:r>
      <w:r w:rsidR="001D722E" w:rsidRPr="00523356">
        <w:t xml:space="preserve">Рисунок </w:t>
      </w:r>
      <w:r w:rsidR="001D722E">
        <w:t>15</w:t>
      </w:r>
      <w:r>
        <w:fldChar w:fldCharType="end"/>
      </w:r>
      <w:r>
        <w:t xml:space="preserve">): </w:t>
      </w:r>
    </w:p>
    <w:p w14:paraId="308DA06B" w14:textId="77777777" w:rsidR="00893C73" w:rsidRDefault="00893C73" w:rsidP="00893C73">
      <w:pPr>
        <w:pStyle w:val="ab"/>
        <w:numPr>
          <w:ilvl w:val="0"/>
          <w:numId w:val="40"/>
        </w:numPr>
      </w:pPr>
      <w:r>
        <w:t>Проверьте сумму по этапу 1. В таблице «</w:t>
      </w:r>
      <w:r w:rsidRPr="00AF1FEF">
        <w:rPr>
          <w:b/>
        </w:rPr>
        <w:t>Финансовые аналитики</w:t>
      </w:r>
      <w:r>
        <w:t>» должно отобразиться два источника финансирования для этапа 1.</w:t>
      </w:r>
    </w:p>
    <w:p w14:paraId="444FF0F4" w14:textId="3DA45489" w:rsidR="00893C73" w:rsidRDefault="004E4344" w:rsidP="00893C73">
      <w:pPr>
        <w:pStyle w:val="ab"/>
        <w:ind w:left="0"/>
      </w:pPr>
      <w:r>
        <w:rPr>
          <w:noProof/>
        </w:rPr>
        <w:drawing>
          <wp:inline distT="0" distB="0" distL="0" distR="0" wp14:anchorId="644BD86B" wp14:editId="1E98761E">
            <wp:extent cx="6299835" cy="2566035"/>
            <wp:effectExtent l="0" t="0" r="571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9070" w14:textId="77777777" w:rsidR="00893C73" w:rsidRDefault="00893C73" w:rsidP="00893C73">
      <w:pPr>
        <w:pStyle w:val="af9"/>
      </w:pPr>
      <w:bookmarkStart w:id="21" w:name="_Ref82438547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15</w:t>
      </w:r>
      <w:r>
        <w:rPr>
          <w:noProof/>
        </w:rPr>
        <w:fldChar w:fldCharType="end"/>
      </w:r>
      <w:bookmarkEnd w:id="21"/>
      <w:r w:rsidRPr="00523356">
        <w:t xml:space="preserve">. </w:t>
      </w:r>
      <w:r>
        <w:t xml:space="preserve">Несколько </w:t>
      </w:r>
      <w:r w:rsidRPr="00847BE5">
        <w:t>источников финансирования для одного этапа работ</w:t>
      </w:r>
    </w:p>
    <w:p w14:paraId="28D37990" w14:textId="77777777" w:rsidR="00893C73" w:rsidRDefault="00893C73" w:rsidP="00893C73">
      <w:pPr>
        <w:pStyle w:val="a7"/>
        <w:spacing w:before="120"/>
      </w:pPr>
      <w:r w:rsidRPr="00D908AA">
        <w:t>Нажмите «</w:t>
      </w:r>
      <w:r w:rsidRPr="00D908AA">
        <w:rPr>
          <w:b/>
        </w:rPr>
        <w:t>Записать</w:t>
      </w:r>
      <w:r w:rsidRPr="00D908AA">
        <w:t>» после заполнения полей закладки «</w:t>
      </w:r>
      <w:r w:rsidRPr="00D908AA">
        <w:rPr>
          <w:b/>
        </w:rPr>
        <w:t>Условия</w:t>
      </w:r>
      <w:r w:rsidRPr="00D908AA">
        <w:t>»,</w:t>
      </w:r>
      <w:r>
        <w:t xml:space="preserve"> если все заполнено верно, система запишет изменения, можно переходить к заполнению закладки «</w:t>
      </w:r>
      <w:r w:rsidRPr="00AF1FEF">
        <w:rPr>
          <w:b/>
        </w:rPr>
        <w:t>Лист согласования</w:t>
      </w:r>
      <w:r>
        <w:t>».</w:t>
      </w:r>
    </w:p>
    <w:p w14:paraId="53EB4ACD" w14:textId="77777777" w:rsidR="00893C73" w:rsidRDefault="00893C73" w:rsidP="00893C73">
      <w:pPr>
        <w:pStyle w:val="a7"/>
        <w:spacing w:before="120"/>
      </w:pPr>
      <w:r>
        <w:lastRenderedPageBreak/>
        <w:t>Если что-то заполнено неверно или не заполнено, система выдаст предупреждение.</w:t>
      </w:r>
    </w:p>
    <w:p w14:paraId="121B84AC" w14:textId="311C5475" w:rsidR="00C30C19" w:rsidRDefault="00C30C19" w:rsidP="00C30C19">
      <w:pPr>
        <w:pStyle w:val="2"/>
      </w:pPr>
      <w:bookmarkStart w:id="22" w:name="_Toc82531528"/>
      <w:r w:rsidRPr="007814B4">
        <w:t>Заполнение полей закладки «</w:t>
      </w:r>
      <w:r>
        <w:t>Лист согласования</w:t>
      </w:r>
      <w:r w:rsidRPr="007814B4">
        <w:t>»</w:t>
      </w:r>
      <w:bookmarkEnd w:id="22"/>
    </w:p>
    <w:p w14:paraId="213CDB84" w14:textId="1F54604A" w:rsidR="00FD7902" w:rsidRDefault="00FD7902" w:rsidP="00056C6E">
      <w:pPr>
        <w:pStyle w:val="a7"/>
      </w:pPr>
      <w:r>
        <w:t>Перейдите на закладку «Лист согласования».</w:t>
      </w:r>
    </w:p>
    <w:p w14:paraId="664592EB" w14:textId="6CE85BA6" w:rsidR="00FD7902" w:rsidRDefault="00FD7902" w:rsidP="00056C6E">
      <w:pPr>
        <w:pStyle w:val="a7"/>
      </w:pPr>
      <w:r>
        <w:t xml:space="preserve">Лист согласования содержит список сотрудников, с которыми требуется согласовать договор. </w:t>
      </w:r>
    </w:p>
    <w:p w14:paraId="72C86E29" w14:textId="77818622" w:rsidR="00056C6E" w:rsidRDefault="00056C6E" w:rsidP="00056C6E">
      <w:pPr>
        <w:pStyle w:val="a7"/>
      </w:pPr>
      <w:r>
        <w:t>Перед заполнением закладки нажмите «</w:t>
      </w:r>
      <w:r w:rsidRPr="00832B15">
        <w:rPr>
          <w:b/>
        </w:rPr>
        <w:t>Записать</w:t>
      </w:r>
      <w:r>
        <w:t>», если вы забыли сделать это при выполнении п.</w:t>
      </w:r>
      <w:r>
        <w:fldChar w:fldCharType="begin"/>
      </w:r>
      <w:r>
        <w:instrText xml:space="preserve"> REF _Ref19284513 \r \h </w:instrText>
      </w:r>
      <w:r>
        <w:fldChar w:fldCharType="separate"/>
      </w:r>
      <w:r w:rsidR="001D722E">
        <w:t>1.5</w:t>
      </w:r>
      <w:r>
        <w:fldChar w:fldCharType="end"/>
      </w:r>
      <w:r>
        <w:t>.</w:t>
      </w:r>
    </w:p>
    <w:p w14:paraId="5A34EA04" w14:textId="34624F9D" w:rsidR="00832B15" w:rsidRDefault="00832B15" w:rsidP="00832B15">
      <w:pPr>
        <w:pStyle w:val="a7"/>
      </w:pPr>
      <w:r>
        <w:t>Н</w:t>
      </w:r>
      <w:r w:rsidR="00056C6E">
        <w:t>ажмите «</w:t>
      </w:r>
      <w:r w:rsidR="00056C6E" w:rsidRPr="00832B15">
        <w:rPr>
          <w:b/>
        </w:rPr>
        <w:t>Заполнить по шаблону</w:t>
      </w:r>
      <w:r w:rsidR="00056C6E">
        <w:t>»</w:t>
      </w:r>
      <w:r w:rsidR="00FD7902">
        <w:t xml:space="preserve"> </w:t>
      </w:r>
      <w:r w:rsidR="007415E5">
        <w:t>(1) (См.</w:t>
      </w:r>
      <w:r w:rsidR="00FD7902">
        <w:t xml:space="preserve"> </w:t>
      </w:r>
      <w:r w:rsidR="007415E5">
        <w:fldChar w:fldCharType="begin"/>
      </w:r>
      <w:r w:rsidR="007415E5">
        <w:instrText xml:space="preserve"> REF _Ref79417066 \h </w:instrText>
      </w:r>
      <w:r w:rsidR="007415E5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1</w:t>
      </w:r>
      <w:r w:rsidR="007415E5">
        <w:fldChar w:fldCharType="end"/>
      </w:r>
      <w:r w:rsidR="007415E5">
        <w:t>)</w:t>
      </w:r>
      <w:r w:rsidR="00056C6E">
        <w:t>.</w:t>
      </w:r>
      <w:r>
        <w:t xml:space="preserve"> Система заполнит лист согласования участниками, предусмотренными шаблоном - группой Согласующие УП (если договор Услуги</w:t>
      </w:r>
      <w:r w:rsidRPr="00832B15">
        <w:t>/</w:t>
      </w:r>
      <w:r>
        <w:t>работы) или Согласующий УОУП и Согласующие УП (если договор ППС).</w:t>
      </w:r>
    </w:p>
    <w:p w14:paraId="6B5FCD21" w14:textId="2F81067F" w:rsidR="00832B15" w:rsidRDefault="00832B15" w:rsidP="00832B15">
      <w:pPr>
        <w:pStyle w:val="a7"/>
      </w:pPr>
      <w:r>
        <w:t>Добавьте согласующего руководителя перед согласующими заданными шаблоном. Для этого нажмите «</w:t>
      </w:r>
      <w:r w:rsidRPr="007415E5">
        <w:rPr>
          <w:b/>
        </w:rPr>
        <w:t>Добавить</w:t>
      </w:r>
      <w:r>
        <w:t>» и выберите согласующее лицо из справочника. Переместите с помощью стрелок его в начало списка согласующих</w:t>
      </w:r>
      <w:r w:rsidR="00FD7902">
        <w:t xml:space="preserve"> (2) (См. </w:t>
      </w:r>
      <w:r w:rsidR="00FD7902">
        <w:fldChar w:fldCharType="begin"/>
      </w:r>
      <w:r w:rsidR="00FD7902">
        <w:instrText xml:space="preserve"> REF _Ref79417066 \h </w:instrText>
      </w:r>
      <w:r w:rsidR="00FD7902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1</w:t>
      </w:r>
      <w:r w:rsidR="00FD7902">
        <w:fldChar w:fldCharType="end"/>
      </w:r>
      <w:r w:rsidR="00FD7902">
        <w:t>).</w:t>
      </w:r>
    </w:p>
    <w:p w14:paraId="33399527" w14:textId="77777777" w:rsidR="00832B15" w:rsidRDefault="00832B15" w:rsidP="00832B15">
      <w:pPr>
        <w:pStyle w:val="a7"/>
      </w:pPr>
    </w:p>
    <w:p w14:paraId="3F03ACB4" w14:textId="0CA5CD92" w:rsidR="00056C6E" w:rsidRDefault="007415E5" w:rsidP="00056C6E">
      <w:pPr>
        <w:pStyle w:val="a7"/>
      </w:pPr>
      <w:r>
        <w:rPr>
          <w:noProof/>
        </w:rPr>
        <w:drawing>
          <wp:inline distT="0" distB="0" distL="0" distR="0" wp14:anchorId="4FCC0A4B" wp14:editId="14D74699">
            <wp:extent cx="6299835" cy="21043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B566" w14:textId="77777777" w:rsidR="00832B15" w:rsidRPr="00832B15" w:rsidRDefault="00832B15" w:rsidP="00056C6E">
      <w:pPr>
        <w:pStyle w:val="a7"/>
      </w:pPr>
    </w:p>
    <w:p w14:paraId="72636F4C" w14:textId="47A5949A" w:rsidR="007415E5" w:rsidRPr="006D7C55" w:rsidRDefault="007415E5" w:rsidP="007415E5">
      <w:pPr>
        <w:pStyle w:val="af9"/>
      </w:pPr>
      <w:bookmarkStart w:id="23" w:name="_Ref79417066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1</w:t>
      </w:r>
      <w:r>
        <w:rPr>
          <w:noProof/>
        </w:rPr>
        <w:fldChar w:fldCharType="end"/>
      </w:r>
      <w:bookmarkEnd w:id="23"/>
      <w:r w:rsidRPr="006D7C55">
        <w:rPr>
          <w:noProof/>
        </w:rPr>
        <w:t xml:space="preserve">. </w:t>
      </w:r>
      <w:r>
        <w:rPr>
          <w:noProof/>
        </w:rPr>
        <w:t>Заполнение закладки «Лист согласования»</w:t>
      </w:r>
    </w:p>
    <w:p w14:paraId="028EBF0C" w14:textId="77777777" w:rsidR="00056C6E" w:rsidRDefault="00056C6E" w:rsidP="00056C6E">
      <w:pPr>
        <w:pStyle w:val="a7"/>
      </w:pPr>
    </w:p>
    <w:p w14:paraId="1CE3C30B" w14:textId="02C6D743" w:rsidR="00FD7902" w:rsidRDefault="00FD7902" w:rsidP="00FD7902">
      <w:pPr>
        <w:pStyle w:val="2"/>
      </w:pPr>
      <w:bookmarkStart w:id="24" w:name="_Toc82531529"/>
      <w:r w:rsidRPr="007814B4">
        <w:t>Заполнение полей закладки «</w:t>
      </w:r>
      <w:r>
        <w:t>Лист рассылки</w:t>
      </w:r>
      <w:r w:rsidRPr="007814B4">
        <w:t>»</w:t>
      </w:r>
      <w:bookmarkEnd w:id="24"/>
    </w:p>
    <w:p w14:paraId="02FEB11B" w14:textId="26C1722B" w:rsidR="00FD7902" w:rsidRDefault="00FD7902" w:rsidP="00FD7902">
      <w:pPr>
        <w:pStyle w:val="a7"/>
      </w:pPr>
      <w:r>
        <w:t>Перейдите на закладку «Лист рассылки».</w:t>
      </w:r>
    </w:p>
    <w:p w14:paraId="073190A9" w14:textId="2910E864" w:rsidR="00FD7902" w:rsidRPr="00FD7902" w:rsidRDefault="00FD7902" w:rsidP="00FD7902">
      <w:pPr>
        <w:pStyle w:val="a7"/>
      </w:pPr>
      <w:r>
        <w:t>Лист рассылки содержит список сотрудников, которым будет предоставлен доступ к договору.</w:t>
      </w:r>
    </w:p>
    <w:p w14:paraId="68330BA1" w14:textId="4D8CC2AB" w:rsidR="00FD7902" w:rsidRDefault="00FD7902" w:rsidP="00FD7902">
      <w:pPr>
        <w:pStyle w:val="a7"/>
      </w:pPr>
      <w:r>
        <w:t>Нажмите «</w:t>
      </w:r>
      <w:r w:rsidRPr="00832B15">
        <w:rPr>
          <w:b/>
        </w:rPr>
        <w:t>Заполнить по шаблону</w:t>
      </w:r>
      <w:r>
        <w:t>» (1) (См.</w:t>
      </w:r>
      <w:r w:rsidR="00FA02CF">
        <w:t xml:space="preserve">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2</w:t>
      </w:r>
      <w:r w:rsidR="00FA02CF">
        <w:fldChar w:fldCharType="end"/>
      </w:r>
      <w:r>
        <w:t xml:space="preserve">). Система заполнит лист </w:t>
      </w:r>
      <w:r w:rsidR="00FA02CF">
        <w:t>рассылки</w:t>
      </w:r>
      <w:r>
        <w:t xml:space="preserve"> участниками, предусмотренными шаблоном - группой </w:t>
      </w:r>
      <w:r w:rsidR="00FA02CF">
        <w:t>Все исполнители роли Работник Управления бухгалтерского учета</w:t>
      </w:r>
    </w:p>
    <w:p w14:paraId="09520B8A" w14:textId="7DDC99B2" w:rsidR="00FD7902" w:rsidRDefault="00FD7902" w:rsidP="00FD7902">
      <w:pPr>
        <w:pStyle w:val="a7"/>
      </w:pPr>
      <w:r>
        <w:t xml:space="preserve">Добавьте </w:t>
      </w:r>
      <w:r w:rsidR="00FA02CF">
        <w:t>Вашего курирующего работника ПФУ</w:t>
      </w:r>
      <w:r>
        <w:t>. Для этого нажмите «</w:t>
      </w:r>
      <w:r w:rsidRPr="007415E5">
        <w:rPr>
          <w:b/>
        </w:rPr>
        <w:t>Добавить</w:t>
      </w:r>
      <w:r>
        <w:t xml:space="preserve">» и выберите </w:t>
      </w:r>
      <w:r w:rsidR="00FA02CF">
        <w:t>работника</w:t>
      </w:r>
      <w:r>
        <w:t xml:space="preserve"> из справочника. Переместите с помощью стрелок его в начало списка согласующих (2) </w:t>
      </w:r>
      <w:r w:rsidR="00FA02CF">
        <w:t xml:space="preserve">(См.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2</w:t>
      </w:r>
      <w:r w:rsidR="00FA02CF">
        <w:fldChar w:fldCharType="end"/>
      </w:r>
      <w:r w:rsidR="00FA02CF">
        <w:t>).</w:t>
      </w:r>
    </w:p>
    <w:p w14:paraId="5C88646D" w14:textId="64D04854" w:rsidR="00056C6E" w:rsidRDefault="00FD7902" w:rsidP="00056C6E">
      <w:pPr>
        <w:pStyle w:val="a7"/>
      </w:pPr>
      <w:r>
        <w:rPr>
          <w:noProof/>
        </w:rPr>
        <w:lastRenderedPageBreak/>
        <w:drawing>
          <wp:inline distT="0" distB="0" distL="0" distR="0" wp14:anchorId="2573B5E1" wp14:editId="2A6BC560">
            <wp:extent cx="6299835" cy="188023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592" w14:textId="5D77746B" w:rsidR="00FD7902" w:rsidRPr="006D7C55" w:rsidRDefault="00FD7902" w:rsidP="00FD7902">
      <w:pPr>
        <w:pStyle w:val="af9"/>
      </w:pPr>
      <w:bookmarkStart w:id="25" w:name="_Ref7941758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2</w:t>
      </w:r>
      <w:r>
        <w:rPr>
          <w:noProof/>
        </w:rPr>
        <w:fldChar w:fldCharType="end"/>
      </w:r>
      <w:bookmarkEnd w:id="25"/>
      <w:r w:rsidRPr="006D7C55">
        <w:rPr>
          <w:noProof/>
        </w:rPr>
        <w:t xml:space="preserve">. </w:t>
      </w:r>
      <w:r>
        <w:rPr>
          <w:noProof/>
        </w:rPr>
        <w:t>Заполнение закладки «Лист рассылки»</w:t>
      </w:r>
    </w:p>
    <w:p w14:paraId="3C499D7C" w14:textId="77777777" w:rsidR="00857DE7" w:rsidRPr="001408E8" w:rsidRDefault="001408E8" w:rsidP="001408E8">
      <w:pPr>
        <w:pStyle w:val="2"/>
      </w:pPr>
      <w:bookmarkStart w:id="26" w:name="_Toc82531530"/>
      <w:r w:rsidRPr="001408E8">
        <w:t>Проверка автоматического заполнения файла документа</w:t>
      </w:r>
      <w:bookmarkEnd w:id="26"/>
      <w:r w:rsidR="00ED7B57" w:rsidRPr="001408E8">
        <w:t xml:space="preserve"> </w:t>
      </w:r>
    </w:p>
    <w:p w14:paraId="78B8D093" w14:textId="31E4DFBB" w:rsidR="00276A1C" w:rsidRDefault="00276A1C" w:rsidP="00EB21DE">
      <w:pPr>
        <w:spacing w:before="240"/>
      </w:pPr>
      <w:r>
        <w:t>Действие следует выполнять при создании договора, а также при доработке.</w:t>
      </w:r>
    </w:p>
    <w:p w14:paraId="26D3349F" w14:textId="46FD4D51" w:rsidR="00ED65EF" w:rsidRDefault="00ED65EF" w:rsidP="00EB21DE">
      <w:pPr>
        <w:spacing w:before="240"/>
      </w:pPr>
      <w:r>
        <w:t>После первого нажатия «Записать» система формирует закладку «</w:t>
      </w:r>
      <w:r w:rsidRPr="00ED65EF">
        <w:rPr>
          <w:b/>
        </w:rPr>
        <w:t>Обзор</w:t>
      </w:r>
      <w:r>
        <w:t xml:space="preserve">». На которой размещены уже заполненные печатные формы договора и задания. </w:t>
      </w:r>
    </w:p>
    <w:p w14:paraId="09DD6729" w14:textId="64DA3ED2" w:rsidR="00ED65EF" w:rsidRDefault="00ED65EF" w:rsidP="00EB21DE">
      <w:pPr>
        <w:spacing w:before="240"/>
      </w:pPr>
      <w:r>
        <w:t>Для просмотра нужно нажать на кнопку с пиктограммой- лист</w:t>
      </w:r>
      <w:r w:rsidR="00741ACC">
        <w:t xml:space="preserve"> (См. </w:t>
      </w:r>
      <w:r w:rsidR="00741ACC">
        <w:fldChar w:fldCharType="begin"/>
      </w:r>
      <w:r w:rsidR="00741ACC">
        <w:instrText xml:space="preserve"> REF _Ref79418368 \h </w:instrText>
      </w:r>
      <w:r w:rsidR="00741ACC"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3</w:t>
      </w:r>
      <w:r w:rsidR="00741ACC">
        <w:fldChar w:fldCharType="end"/>
      </w:r>
      <w:r w:rsidR="00741ACC">
        <w:t>). Система предложит сохранить, а затем открыть файлы договора и задания.</w:t>
      </w:r>
    </w:p>
    <w:p w14:paraId="42156D2A" w14:textId="4ADE36F2" w:rsidR="00091891" w:rsidRDefault="00091891" w:rsidP="00557ACD">
      <w:pPr>
        <w:pStyle w:val="3"/>
      </w:pPr>
      <w:bookmarkStart w:id="27" w:name="_Toc80634815"/>
      <w:bookmarkStart w:id="28" w:name="_Toc82531531"/>
      <w:r>
        <w:t>Если меня</w:t>
      </w:r>
      <w:r w:rsidR="00557ACD">
        <w:t>е</w:t>
      </w:r>
      <w:r>
        <w:t>тся любое поле, необходимо перезаполнить печатные формы.</w:t>
      </w:r>
      <w:bookmarkEnd w:id="27"/>
      <w:bookmarkEnd w:id="28"/>
      <w:r>
        <w:t xml:space="preserve"> </w:t>
      </w:r>
    </w:p>
    <w:p w14:paraId="2EEA5387" w14:textId="783DE1DC" w:rsidR="00741ACC" w:rsidRDefault="00741ACC" w:rsidP="00557ACD">
      <w:pPr>
        <w:spacing w:before="240"/>
      </w:pPr>
      <w:r>
        <w:t>Внимательно посмотрите файлы</w:t>
      </w:r>
      <w:r w:rsidR="00557ACD">
        <w:t xml:space="preserve"> договора и задания</w:t>
      </w:r>
      <w:r>
        <w:t xml:space="preserve"> если нашли ошибки: </w:t>
      </w:r>
    </w:p>
    <w:p w14:paraId="23A8F6B3" w14:textId="000FBA5C" w:rsidR="00741ACC" w:rsidRDefault="00741ACC" w:rsidP="00741ACC">
      <w:pPr>
        <w:pStyle w:val="ab"/>
        <w:numPr>
          <w:ilvl w:val="0"/>
          <w:numId w:val="33"/>
        </w:numPr>
        <w:spacing w:before="240"/>
      </w:pPr>
      <w:r>
        <w:t>В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539B28AC" w14:textId="4C5B17EE" w:rsidR="00557ACD" w:rsidRDefault="00A36FF9" w:rsidP="00557ACD">
      <w:pPr>
        <w:pStyle w:val="ab"/>
        <w:spacing w:before="240"/>
      </w:pPr>
      <w:r>
        <w:t>(</w:t>
      </w:r>
      <w:r w:rsidR="00557ACD">
        <w:t>Если меняются значения полей «</w:t>
      </w:r>
      <w:r w:rsidR="00557ACD" w:rsidRPr="00557ACD">
        <w:rPr>
          <w:b/>
        </w:rPr>
        <w:t>За пределами РФ</w:t>
      </w:r>
      <w:r w:rsidR="00557ACD">
        <w:t xml:space="preserve">», </w:t>
      </w:r>
      <w:r>
        <w:t>«</w:t>
      </w:r>
      <w:r w:rsidRPr="00A36FF9">
        <w:rPr>
          <w:b/>
        </w:rPr>
        <w:t>На территории ВШЭ</w:t>
      </w:r>
      <w:r>
        <w:t xml:space="preserve">», </w:t>
      </w:r>
      <w:r w:rsidR="00557ACD">
        <w:t>«</w:t>
      </w:r>
      <w:r w:rsidR="00557ACD" w:rsidRPr="00557ACD">
        <w:rPr>
          <w:b/>
        </w:rPr>
        <w:t>Работы/услуги оказываются в рамках гранта РНФ/РФФИ</w:t>
      </w:r>
      <w:r w:rsidR="00557ACD">
        <w:t xml:space="preserve">». – перейдите к п. </w:t>
      </w:r>
      <w:r w:rsidR="00557ACD">
        <w:fldChar w:fldCharType="begin"/>
      </w:r>
      <w:r w:rsidR="00557ACD">
        <w:instrText xml:space="preserve"> REF _Ref79419517 \n \h </w:instrText>
      </w:r>
      <w:r w:rsidR="00557ACD">
        <w:fldChar w:fldCharType="separate"/>
      </w:r>
      <w:r w:rsidR="001D722E">
        <w:t>1.8.2</w:t>
      </w:r>
      <w:r w:rsidR="00557ACD">
        <w:fldChar w:fldCharType="end"/>
      </w:r>
      <w:r>
        <w:t>)</w:t>
      </w:r>
    </w:p>
    <w:p w14:paraId="766D02E8" w14:textId="307A2C1A" w:rsidR="00741ACC" w:rsidRPr="00557ACD" w:rsidRDefault="00741ACC" w:rsidP="00741ACC">
      <w:pPr>
        <w:pStyle w:val="ab"/>
        <w:numPr>
          <w:ilvl w:val="0"/>
          <w:numId w:val="33"/>
        </w:numPr>
        <w:spacing w:before="240"/>
        <w:rPr>
          <w:b/>
        </w:rPr>
      </w:pPr>
      <w:r>
        <w:t>Внесите изменения в печатные формы: перейдите на закладку «</w:t>
      </w:r>
      <w:r w:rsidRPr="00741ACC">
        <w:rPr>
          <w:b/>
        </w:rPr>
        <w:t>Обзор</w:t>
      </w:r>
      <w:proofErr w:type="gramStart"/>
      <w:r>
        <w:t>» ,</w:t>
      </w:r>
      <w:proofErr w:type="gramEnd"/>
      <w:r>
        <w:t xml:space="preserve"> поочередно установите курсор на наименование основного файла и файла задания и вызовите правой кнопкой мышки контекстное меню «</w:t>
      </w:r>
      <w:r w:rsidRPr="00741ACC">
        <w:rPr>
          <w:b/>
        </w:rPr>
        <w:t>Заполнить файл данными документа»</w:t>
      </w:r>
      <w:r>
        <w:rPr>
          <w:b/>
        </w:rPr>
        <w:t xml:space="preserve"> </w:t>
      </w:r>
      <w:r>
        <w:t xml:space="preserve">(См. </w:t>
      </w:r>
      <w:r>
        <w:fldChar w:fldCharType="begin"/>
      </w:r>
      <w:r>
        <w:instrText xml:space="preserve"> REF _Ref79418777 \h </w:instrText>
      </w:r>
      <w:r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4</w:t>
      </w:r>
      <w:r>
        <w:fldChar w:fldCharType="end"/>
      </w:r>
      <w:r>
        <w:t>).</w:t>
      </w:r>
    </w:p>
    <w:p w14:paraId="2D8117FF" w14:textId="2DF52F85" w:rsidR="00741ACC" w:rsidRDefault="00741ACC" w:rsidP="00EB21DE">
      <w:pPr>
        <w:spacing w:before="240"/>
      </w:pPr>
      <w:r>
        <w:rPr>
          <w:noProof/>
        </w:rPr>
        <w:drawing>
          <wp:inline distT="0" distB="0" distL="0" distR="0" wp14:anchorId="322CBDA3" wp14:editId="2897BAEB">
            <wp:extent cx="6299835" cy="163131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683" w14:textId="3776EEE4" w:rsidR="00741ACC" w:rsidRPr="006D7C55" w:rsidRDefault="00741ACC" w:rsidP="00741ACC">
      <w:pPr>
        <w:pStyle w:val="af9"/>
      </w:pPr>
      <w:bookmarkStart w:id="29" w:name="_Ref79418368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3</w:t>
      </w:r>
      <w:r>
        <w:rPr>
          <w:noProof/>
        </w:rPr>
        <w:fldChar w:fldCharType="end"/>
      </w:r>
      <w:bookmarkEnd w:id="29"/>
      <w:r w:rsidRPr="006D7C55">
        <w:rPr>
          <w:noProof/>
        </w:rPr>
        <w:t xml:space="preserve">. </w:t>
      </w:r>
      <w:r>
        <w:rPr>
          <w:noProof/>
        </w:rPr>
        <w:t>Просмотр файлов договра и задания на закладке «Обзор»</w:t>
      </w:r>
    </w:p>
    <w:p w14:paraId="4F0C838E" w14:textId="00FA7383" w:rsidR="00741ACC" w:rsidRDefault="00741ACC" w:rsidP="00EB21DE">
      <w:pPr>
        <w:spacing w:before="240"/>
      </w:pPr>
      <w:r>
        <w:rPr>
          <w:noProof/>
        </w:rPr>
        <w:lastRenderedPageBreak/>
        <w:drawing>
          <wp:inline distT="0" distB="0" distL="0" distR="0" wp14:anchorId="232E1D31" wp14:editId="2D35FF16">
            <wp:extent cx="5744377" cy="425826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59E" w14:textId="15041804" w:rsidR="00741ACC" w:rsidRPr="006D7C55" w:rsidRDefault="00741ACC" w:rsidP="00741ACC">
      <w:pPr>
        <w:pStyle w:val="af9"/>
      </w:pPr>
      <w:bookmarkStart w:id="30" w:name="_Ref79418777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4</w:t>
      </w:r>
      <w:r>
        <w:rPr>
          <w:noProof/>
        </w:rPr>
        <w:fldChar w:fldCharType="end"/>
      </w:r>
      <w:bookmarkEnd w:id="30"/>
      <w:r w:rsidRPr="006D7C55">
        <w:rPr>
          <w:noProof/>
        </w:rPr>
        <w:t xml:space="preserve">. </w:t>
      </w:r>
      <w:r>
        <w:rPr>
          <w:noProof/>
        </w:rPr>
        <w:t>Заполнение файла данными документа</w:t>
      </w:r>
    </w:p>
    <w:p w14:paraId="1B6E5BEB" w14:textId="77777777" w:rsidR="007B7C72" w:rsidRDefault="00ED65EF" w:rsidP="007B7C72">
      <w:pPr>
        <w:pStyle w:val="3"/>
      </w:pPr>
      <w:r>
        <w:t xml:space="preserve"> </w:t>
      </w:r>
      <w:bookmarkStart w:id="31" w:name="_Ref79419517"/>
      <w:bookmarkStart w:id="32" w:name="_Toc80634816"/>
      <w:bookmarkStart w:id="33" w:name="_Toc82531532"/>
      <w:r w:rsidR="00557ACD">
        <w:t>Если меня</w:t>
      </w:r>
      <w:r w:rsidR="00A36FF9">
        <w:t>е</w:t>
      </w:r>
      <w:r w:rsidR="00557ACD">
        <w:t xml:space="preserve">тся </w:t>
      </w:r>
      <w:r w:rsidR="00A36FF9">
        <w:t xml:space="preserve">одно из </w:t>
      </w:r>
      <w:r w:rsidR="00557ACD">
        <w:t>пол</w:t>
      </w:r>
      <w:r w:rsidR="00A36FF9">
        <w:t>ей</w:t>
      </w:r>
      <w:r w:rsidR="00557ACD">
        <w:t xml:space="preserve"> «</w:t>
      </w:r>
      <w:r w:rsidR="00557ACD" w:rsidRPr="00557ACD">
        <w:t>За пределами РФ</w:t>
      </w:r>
      <w:r w:rsidR="00557ACD">
        <w:t xml:space="preserve">», </w:t>
      </w:r>
      <w:r w:rsidR="00A36FF9">
        <w:t xml:space="preserve">«На территории ВШЭ» </w:t>
      </w:r>
      <w:r w:rsidR="00557ACD">
        <w:t>«</w:t>
      </w:r>
      <w:r w:rsidR="00557ACD" w:rsidRPr="00557ACD">
        <w:t>Работы/услуги оказываются в рамках гранта РНФ/</w:t>
      </w:r>
      <w:proofErr w:type="gramStart"/>
      <w:r w:rsidR="00557ACD" w:rsidRPr="00557ACD">
        <w:t>РФФИ</w:t>
      </w:r>
      <w:r w:rsidR="00557ACD">
        <w:t xml:space="preserve">»   </w:t>
      </w:r>
      <w:proofErr w:type="gramEnd"/>
      <w:r w:rsidR="00557ACD">
        <w:t>- сформировать новые печатные формы</w:t>
      </w:r>
      <w:bookmarkEnd w:id="31"/>
      <w:bookmarkEnd w:id="32"/>
      <w:bookmarkEnd w:id="33"/>
      <w:r w:rsidR="00557ACD">
        <w:t xml:space="preserve"> </w:t>
      </w:r>
    </w:p>
    <w:p w14:paraId="3B29544B" w14:textId="71295CDB" w:rsidR="001E67EC" w:rsidRPr="00D45B89" w:rsidRDefault="007B7C72" w:rsidP="007B7C72">
      <w:pPr>
        <w:pStyle w:val="3"/>
        <w:keepNext w:val="0"/>
        <w:widowControl w:val="0"/>
        <w:numPr>
          <w:ilvl w:val="0"/>
          <w:numId w:val="0"/>
        </w:numPr>
        <w:ind w:left="357"/>
        <w:rPr>
          <w:highlight w:val="yellow"/>
        </w:rPr>
      </w:pPr>
      <w:bookmarkStart w:id="34" w:name="_Toc79424016"/>
      <w:bookmarkStart w:id="35" w:name="_Toc80634817"/>
      <w:bookmarkStart w:id="36" w:name="_Toc82531533"/>
      <w:r w:rsidRPr="007B7C72">
        <w:rPr>
          <w:b w:val="0"/>
          <w:bCs w:val="0"/>
          <w:sz w:val="24"/>
          <w:szCs w:val="24"/>
        </w:rPr>
        <w:t>П</w:t>
      </w:r>
      <w:r w:rsidR="00A36FF9" w:rsidRPr="007B7C72">
        <w:rPr>
          <w:b w:val="0"/>
          <w:bCs w:val="0"/>
          <w:sz w:val="24"/>
          <w:szCs w:val="24"/>
        </w:rPr>
        <w:t>ерейдите на закладку «Обзор», нажмите на кнопку с зеленым плюсом «Добавить файл»: «Добавить файл из шаблона»</w:t>
      </w:r>
      <w:r w:rsidR="001427E6" w:rsidRPr="007B7C72">
        <w:rPr>
          <w:b w:val="0"/>
          <w:bCs w:val="0"/>
          <w:sz w:val="24"/>
          <w:szCs w:val="24"/>
        </w:rPr>
        <w:t xml:space="preserve"> (См. </w:t>
      </w:r>
      <w:r w:rsidR="001427E6" w:rsidRPr="007B7C72">
        <w:rPr>
          <w:b w:val="0"/>
          <w:bCs w:val="0"/>
          <w:sz w:val="24"/>
          <w:szCs w:val="24"/>
        </w:rPr>
        <w:fldChar w:fldCharType="begin"/>
      </w:r>
      <w:r w:rsidR="001427E6" w:rsidRPr="007B7C72">
        <w:rPr>
          <w:b w:val="0"/>
          <w:bCs w:val="0"/>
          <w:sz w:val="24"/>
          <w:szCs w:val="24"/>
        </w:rPr>
        <w:instrText xml:space="preserve"> REF _Ref79420225 \h  \* MERGEFORMAT </w:instrText>
      </w:r>
      <w:r w:rsidR="001427E6" w:rsidRPr="007B7C72">
        <w:rPr>
          <w:b w:val="0"/>
          <w:bCs w:val="0"/>
          <w:sz w:val="24"/>
          <w:szCs w:val="24"/>
        </w:rPr>
      </w:r>
      <w:r w:rsidR="001427E6" w:rsidRPr="007B7C72">
        <w:rPr>
          <w:b w:val="0"/>
          <w:bCs w:val="0"/>
          <w:sz w:val="24"/>
          <w:szCs w:val="24"/>
        </w:rPr>
        <w:fldChar w:fldCharType="separate"/>
      </w:r>
      <w:r w:rsidR="001D722E" w:rsidRPr="001D722E">
        <w:rPr>
          <w:b w:val="0"/>
          <w:bCs w:val="0"/>
          <w:sz w:val="24"/>
          <w:szCs w:val="24"/>
        </w:rPr>
        <w:t>Рисунок 25</w:t>
      </w:r>
      <w:r w:rsidR="001427E6" w:rsidRPr="007B7C72">
        <w:rPr>
          <w:b w:val="0"/>
          <w:bCs w:val="0"/>
          <w:sz w:val="24"/>
          <w:szCs w:val="24"/>
        </w:rPr>
        <w:fldChar w:fldCharType="end"/>
      </w:r>
      <w:r w:rsidR="001427E6" w:rsidRPr="007B7C72">
        <w:rPr>
          <w:b w:val="0"/>
          <w:bCs w:val="0"/>
          <w:sz w:val="24"/>
          <w:szCs w:val="24"/>
        </w:rPr>
        <w:t>)</w:t>
      </w:r>
      <w:r w:rsidR="00A36FF9" w:rsidRPr="007B7C72">
        <w:rPr>
          <w:b w:val="0"/>
          <w:bCs w:val="0"/>
          <w:sz w:val="24"/>
          <w:szCs w:val="24"/>
        </w:rPr>
        <w:t xml:space="preserve">, система выдаст предупреждение «Основной файл уже существует. Хотите создать новый основной файл?», - нажмите «Да» и </w:t>
      </w:r>
      <w:r>
        <w:rPr>
          <w:b w:val="0"/>
          <w:bCs w:val="0"/>
          <w:sz w:val="24"/>
          <w:szCs w:val="24"/>
        </w:rPr>
        <w:t>в</w:t>
      </w:r>
      <w:r w:rsidR="00A36FF9" w:rsidRPr="007B7C72">
        <w:rPr>
          <w:b w:val="0"/>
          <w:bCs w:val="0"/>
          <w:sz w:val="24"/>
          <w:szCs w:val="24"/>
        </w:rPr>
        <w:t>ыберите нужный файл шаблон из списка. Нажмите «</w:t>
      </w:r>
      <w:r w:rsidR="00A36FF9" w:rsidRPr="007B7C72">
        <w:rPr>
          <w:bCs w:val="0"/>
          <w:sz w:val="24"/>
          <w:szCs w:val="24"/>
        </w:rPr>
        <w:t>Ок</w:t>
      </w:r>
      <w:r w:rsidR="00A36FF9" w:rsidRPr="007B7C72">
        <w:rPr>
          <w:b w:val="0"/>
          <w:bCs w:val="0"/>
          <w:sz w:val="24"/>
          <w:szCs w:val="24"/>
        </w:rPr>
        <w:t>».</w:t>
      </w:r>
      <w:r w:rsidR="001427E6" w:rsidRPr="007B7C72">
        <w:rPr>
          <w:b w:val="0"/>
          <w:bCs w:val="0"/>
          <w:sz w:val="24"/>
          <w:szCs w:val="24"/>
        </w:rPr>
        <w:t xml:space="preserve"> Если требуется, проведите подобные действия и с заданием.</w:t>
      </w:r>
      <w:bookmarkEnd w:id="34"/>
      <w:r w:rsidR="00A36FF9">
        <w:rPr>
          <w:noProof/>
        </w:rPr>
        <w:lastRenderedPageBreak/>
        <w:drawing>
          <wp:inline distT="0" distB="0" distL="0" distR="0" wp14:anchorId="2060546D" wp14:editId="5BDE72C7">
            <wp:extent cx="5448300" cy="311872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83" cy="31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14:paraId="2ECEC4AD" w14:textId="4D5BDE70" w:rsidR="001427E6" w:rsidRDefault="001E67EC" w:rsidP="001427E6">
      <w:pPr>
        <w:pStyle w:val="af9"/>
      </w:pPr>
      <w:bookmarkStart w:id="37" w:name="_Ref79420225"/>
      <w:bookmarkStart w:id="38" w:name="_Ref79420220"/>
      <w:r w:rsidRPr="006D7C5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1D722E">
        <w:rPr>
          <w:noProof/>
        </w:rPr>
        <w:t>25</w:t>
      </w:r>
      <w:r w:rsidR="00942A2B">
        <w:rPr>
          <w:noProof/>
        </w:rPr>
        <w:fldChar w:fldCharType="end"/>
      </w:r>
      <w:bookmarkEnd w:id="37"/>
      <w:r w:rsidRPr="006D7C55">
        <w:rPr>
          <w:noProof/>
        </w:rPr>
        <w:t xml:space="preserve">. </w:t>
      </w:r>
      <w:r w:rsidR="00A36FF9">
        <w:rPr>
          <w:noProof/>
        </w:rPr>
        <w:t>Формирование нового файла договора и\или задания</w:t>
      </w:r>
      <w:bookmarkEnd w:id="38"/>
    </w:p>
    <w:p w14:paraId="69CAA1B8" w14:textId="77777777" w:rsidR="00163984" w:rsidRPr="00DB7ABA" w:rsidRDefault="00ED7B57" w:rsidP="00DB7ABA">
      <w:pPr>
        <w:pStyle w:val="2"/>
      </w:pPr>
      <w:bookmarkStart w:id="39" w:name="_Toc82531534"/>
      <w:r w:rsidRPr="00DB7ABA">
        <w:t>Отправка документа по процессу</w:t>
      </w:r>
      <w:bookmarkEnd w:id="39"/>
    </w:p>
    <w:p w14:paraId="1DAB03FD" w14:textId="3BC01D62" w:rsidR="00163984" w:rsidRPr="00DB7ABA" w:rsidRDefault="00163984" w:rsidP="002966BD">
      <w:pPr>
        <w:pStyle w:val="ab"/>
        <w:numPr>
          <w:ilvl w:val="0"/>
          <w:numId w:val="2"/>
        </w:numPr>
        <w:spacing w:before="240"/>
      </w:pPr>
      <w:r w:rsidRPr="00DB7ABA">
        <w:t>Отправ</w:t>
      </w:r>
      <w:r w:rsidR="00012034" w:rsidRPr="00DB7ABA">
        <w:t>ьте</w:t>
      </w:r>
      <w:r w:rsidRPr="00DB7ABA">
        <w:t xml:space="preserve"> документ по процессу</w:t>
      </w:r>
      <w:r w:rsidR="001427E6">
        <w:t>, нажмите «</w:t>
      </w:r>
      <w:r w:rsidR="001427E6" w:rsidRPr="00276A1C">
        <w:rPr>
          <w:b/>
        </w:rPr>
        <w:t>Запустить по процессу</w:t>
      </w:r>
      <w:r w:rsidR="001427E6">
        <w:t>»</w:t>
      </w:r>
      <w:r w:rsidRPr="00DB7ABA">
        <w:t>.</w:t>
      </w:r>
    </w:p>
    <w:p w14:paraId="48D05111" w14:textId="7A8CB569" w:rsidR="00AC73DE" w:rsidRPr="00DB7ABA" w:rsidRDefault="00012034" w:rsidP="006E5658">
      <w:pPr>
        <w:pStyle w:val="ab"/>
        <w:numPr>
          <w:ilvl w:val="0"/>
          <w:numId w:val="2"/>
        </w:numPr>
        <w:spacing w:before="240"/>
      </w:pPr>
      <w:r w:rsidRPr="00DB7ABA">
        <w:t xml:space="preserve">Необходимо отслеживать статус запущенного документа </w:t>
      </w:r>
      <w:r w:rsidR="006E5658">
        <w:t>по уведомлениям в почте либо в разделе «</w:t>
      </w:r>
      <w:r w:rsidR="006E5658" w:rsidRPr="00276A1C">
        <w:rPr>
          <w:b/>
        </w:rPr>
        <w:t>Задачи мне</w:t>
      </w:r>
      <w:r w:rsidR="006E5658">
        <w:t>»</w:t>
      </w:r>
    </w:p>
    <w:p w14:paraId="7AC2E631" w14:textId="77777777" w:rsidR="00E92E68" w:rsidRPr="00DB7ABA" w:rsidRDefault="00E92E68" w:rsidP="00AC73DE">
      <w:r w:rsidRPr="00DB7ABA">
        <w:t xml:space="preserve">После отправки по процессу в файл документа будет вставлен </w:t>
      </w:r>
      <w:proofErr w:type="spellStart"/>
      <w:r w:rsidRPr="00DB7ABA">
        <w:t>штрихкод</w:t>
      </w:r>
      <w:proofErr w:type="spellEnd"/>
      <w:r w:rsidRPr="00DB7ABA">
        <w:t>.</w:t>
      </w:r>
    </w:p>
    <w:p w14:paraId="46EFC8B4" w14:textId="77777777" w:rsidR="00695DB2" w:rsidRPr="00AE73E7" w:rsidRDefault="00E8274C" w:rsidP="00AE73E7">
      <w:pPr>
        <w:pStyle w:val="2"/>
      </w:pPr>
      <w:bookmarkStart w:id="40" w:name="_Toc82531535"/>
      <w:r w:rsidRPr="00AE73E7">
        <w:t>З</w:t>
      </w:r>
      <w:r w:rsidR="00DA1F5C" w:rsidRPr="00AE73E7">
        <w:t>аполнени</w:t>
      </w:r>
      <w:r w:rsidRPr="00AE73E7">
        <w:t>е</w:t>
      </w:r>
      <w:r w:rsidR="00DA1F5C" w:rsidRPr="00AE73E7">
        <w:t xml:space="preserve"> файла </w:t>
      </w:r>
      <w:r w:rsidR="00F77E3D" w:rsidRPr="00AE73E7">
        <w:t xml:space="preserve">акта </w:t>
      </w:r>
      <w:r w:rsidR="009E76D8" w:rsidRPr="00AE73E7">
        <w:t xml:space="preserve">к </w:t>
      </w:r>
      <w:r w:rsidR="00F77E3D" w:rsidRPr="00AE73E7">
        <w:t>договор</w:t>
      </w:r>
      <w:r w:rsidR="009E76D8" w:rsidRPr="00AE73E7">
        <w:t>у</w:t>
      </w:r>
      <w:bookmarkEnd w:id="40"/>
    </w:p>
    <w:p w14:paraId="5180C6FA" w14:textId="0DCE424D" w:rsidR="00DA1F5C" w:rsidRDefault="006E5658" w:rsidP="00AE73E7">
      <w:pPr>
        <w:pStyle w:val="a7"/>
        <w:rPr>
          <w:bCs/>
          <w:iCs/>
        </w:rPr>
      </w:pPr>
      <w:r w:rsidRPr="006E5658">
        <w:rPr>
          <w:b/>
          <w:bCs/>
          <w:iCs/>
        </w:rPr>
        <w:t>Важно!</w:t>
      </w:r>
      <w:r>
        <w:rPr>
          <w:bCs/>
          <w:iCs/>
        </w:rPr>
        <w:t xml:space="preserve"> Перед созданием акта договор должен быть отправлен по процессу.</w:t>
      </w:r>
      <w:r w:rsidR="00C07303">
        <w:rPr>
          <w:bCs/>
          <w:iCs/>
        </w:rPr>
        <w:t xml:space="preserve"> Чтобы создать акт нужно открыть РК Договора и нажать кнопку «</w:t>
      </w:r>
      <w:r w:rsidR="00C07303" w:rsidRPr="00C07303">
        <w:rPr>
          <w:b/>
          <w:bCs/>
          <w:iCs/>
        </w:rPr>
        <w:t>Создать на основании</w:t>
      </w:r>
      <w:r w:rsidR="00C07303">
        <w:rPr>
          <w:bCs/>
          <w:iCs/>
        </w:rPr>
        <w:t xml:space="preserve">: </w:t>
      </w:r>
      <w:r w:rsidR="00C07303" w:rsidRPr="00C07303">
        <w:rPr>
          <w:b/>
          <w:bCs/>
          <w:iCs/>
        </w:rPr>
        <w:t>Акт к договору ГПХ</w:t>
      </w:r>
      <w:r w:rsidR="00C07303">
        <w:rPr>
          <w:bCs/>
          <w:iCs/>
        </w:rPr>
        <w:t>»</w:t>
      </w:r>
      <w:r w:rsidR="00276A1C">
        <w:rPr>
          <w:bCs/>
          <w:iCs/>
        </w:rPr>
        <w:t xml:space="preserve"> (См. </w:t>
      </w:r>
      <w:r w:rsidR="00276A1C">
        <w:rPr>
          <w:bCs/>
          <w:iCs/>
        </w:rPr>
        <w:fldChar w:fldCharType="begin"/>
      </w:r>
      <w:r w:rsidR="00276A1C">
        <w:rPr>
          <w:bCs/>
          <w:iCs/>
        </w:rPr>
        <w:instrText xml:space="preserve"> REF _Ref79422531 \h </w:instrText>
      </w:r>
      <w:r w:rsidR="00276A1C">
        <w:rPr>
          <w:bCs/>
          <w:iCs/>
        </w:rPr>
      </w:r>
      <w:r w:rsidR="00276A1C">
        <w:rPr>
          <w:bCs/>
          <w:iCs/>
        </w:rPr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6</w:t>
      </w:r>
      <w:r w:rsidR="00276A1C">
        <w:rPr>
          <w:bCs/>
          <w:iCs/>
        </w:rPr>
        <w:fldChar w:fldCharType="end"/>
      </w:r>
      <w:r w:rsidR="00276A1C">
        <w:rPr>
          <w:bCs/>
          <w:iCs/>
        </w:rPr>
        <w:t>):</w:t>
      </w:r>
    </w:p>
    <w:p w14:paraId="27FC57AB" w14:textId="16BC024E" w:rsidR="00276A1C" w:rsidRDefault="00276A1C" w:rsidP="00AE73E7">
      <w:pPr>
        <w:pStyle w:val="a7"/>
        <w:rPr>
          <w:bCs/>
          <w:iCs/>
        </w:rPr>
      </w:pPr>
      <w:r>
        <w:rPr>
          <w:noProof/>
        </w:rPr>
        <w:drawing>
          <wp:inline distT="0" distB="0" distL="0" distR="0" wp14:anchorId="45B1333E" wp14:editId="529CF10B">
            <wp:extent cx="6299835" cy="208724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0CF6" w14:textId="77777777" w:rsidR="00276A1C" w:rsidRPr="006D7C55" w:rsidRDefault="00276A1C" w:rsidP="00276A1C">
      <w:pPr>
        <w:pStyle w:val="aff3"/>
      </w:pPr>
    </w:p>
    <w:p w14:paraId="66DD1274" w14:textId="5F619F94" w:rsidR="00276A1C" w:rsidRDefault="00276A1C" w:rsidP="00276A1C">
      <w:pPr>
        <w:pStyle w:val="af9"/>
        <w:rPr>
          <w:noProof/>
        </w:rPr>
      </w:pPr>
      <w:bookmarkStart w:id="41" w:name="_Ref79422531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6</w:t>
      </w:r>
      <w:r>
        <w:rPr>
          <w:noProof/>
        </w:rPr>
        <w:fldChar w:fldCharType="end"/>
      </w:r>
      <w:bookmarkEnd w:id="41"/>
      <w:r>
        <w:rPr>
          <w:noProof/>
        </w:rPr>
        <w:t>. Создание акта к договору ГПХ</w:t>
      </w:r>
    </w:p>
    <w:p w14:paraId="78AEBE6A" w14:textId="77777777" w:rsidR="00276A1C" w:rsidRDefault="00276A1C" w:rsidP="00AE73E7">
      <w:pPr>
        <w:pStyle w:val="a7"/>
        <w:rPr>
          <w:bCs/>
          <w:iCs/>
        </w:rPr>
      </w:pPr>
    </w:p>
    <w:p w14:paraId="45F5DC6E" w14:textId="73FFBB35" w:rsidR="00C07303" w:rsidRDefault="00C07303" w:rsidP="00AE73E7">
      <w:pPr>
        <w:pStyle w:val="a7"/>
        <w:rPr>
          <w:bCs/>
          <w:iCs/>
        </w:rPr>
      </w:pPr>
      <w:r>
        <w:rPr>
          <w:bCs/>
          <w:iCs/>
        </w:rPr>
        <w:t>Система уже заполнит поля закладок «</w:t>
      </w:r>
      <w:r w:rsidRPr="00276A1C">
        <w:rPr>
          <w:b/>
          <w:bCs/>
          <w:iCs/>
        </w:rPr>
        <w:t>Реквизиты</w:t>
      </w:r>
      <w:r>
        <w:rPr>
          <w:bCs/>
          <w:iCs/>
        </w:rPr>
        <w:t>» и «</w:t>
      </w:r>
      <w:r w:rsidRPr="00276A1C">
        <w:rPr>
          <w:b/>
          <w:bCs/>
          <w:iCs/>
        </w:rPr>
        <w:t>Условия</w:t>
      </w:r>
      <w:r>
        <w:rPr>
          <w:bCs/>
          <w:iCs/>
        </w:rPr>
        <w:t>». Проверьте правильность их заполнения. Внесите «</w:t>
      </w:r>
      <w:r w:rsidRPr="00C07303">
        <w:rPr>
          <w:b/>
          <w:bCs/>
          <w:iCs/>
        </w:rPr>
        <w:t>Этап</w:t>
      </w:r>
      <w:r>
        <w:rPr>
          <w:bCs/>
          <w:iCs/>
        </w:rPr>
        <w:t>» (закладка «Условия») и проверьте заполнение поля «</w:t>
      </w:r>
      <w:r w:rsidRPr="00C07303">
        <w:rPr>
          <w:b/>
          <w:bCs/>
          <w:iCs/>
        </w:rPr>
        <w:t>Период оказания услуг</w:t>
      </w:r>
      <w:r>
        <w:rPr>
          <w:bCs/>
          <w:iCs/>
        </w:rPr>
        <w:t>» (закладка «Реквизиты»).</w:t>
      </w:r>
    </w:p>
    <w:p w14:paraId="0AB38DC7" w14:textId="5CD24145" w:rsidR="006E5658" w:rsidRDefault="00C07303" w:rsidP="00AE73E7">
      <w:pPr>
        <w:pStyle w:val="a7"/>
        <w:rPr>
          <w:bCs/>
          <w:iCs/>
        </w:rPr>
      </w:pPr>
      <w:r>
        <w:rPr>
          <w:bCs/>
          <w:iCs/>
        </w:rPr>
        <w:lastRenderedPageBreak/>
        <w:t>Заполните лист согласования и лист рассылки, нажимая «</w:t>
      </w:r>
      <w:r w:rsidRPr="00C07303">
        <w:rPr>
          <w:b/>
          <w:bCs/>
          <w:iCs/>
        </w:rPr>
        <w:t>Заполнить по шаблону</w:t>
      </w:r>
      <w:r>
        <w:rPr>
          <w:bCs/>
          <w:iCs/>
        </w:rPr>
        <w:t>».</w:t>
      </w:r>
    </w:p>
    <w:p w14:paraId="139BB22E" w14:textId="6F6C3B84" w:rsidR="00276A1C" w:rsidRDefault="00276A1C" w:rsidP="00AE73E7">
      <w:pPr>
        <w:pStyle w:val="a7"/>
        <w:rPr>
          <w:bCs/>
          <w:iCs/>
        </w:rPr>
      </w:pPr>
      <w:r>
        <w:rPr>
          <w:bCs/>
          <w:iCs/>
        </w:rPr>
        <w:t>Нажмите «</w:t>
      </w:r>
      <w:r w:rsidRPr="00276A1C">
        <w:rPr>
          <w:b/>
          <w:bCs/>
          <w:iCs/>
        </w:rPr>
        <w:t>Записать</w:t>
      </w:r>
      <w:r>
        <w:rPr>
          <w:bCs/>
          <w:iCs/>
        </w:rPr>
        <w:t>».</w:t>
      </w:r>
    </w:p>
    <w:p w14:paraId="6832DCC5" w14:textId="5CDE3CA4" w:rsidR="00276A1C" w:rsidRPr="001408E8" w:rsidRDefault="00276A1C" w:rsidP="00276A1C">
      <w:pPr>
        <w:pStyle w:val="2"/>
      </w:pPr>
      <w:bookmarkStart w:id="42" w:name="_Toc82531536"/>
      <w:r w:rsidRPr="001408E8">
        <w:t>Проверка автоматического заполнения файла</w:t>
      </w:r>
      <w:r>
        <w:t xml:space="preserve"> акта</w:t>
      </w:r>
      <w:r w:rsidRPr="001408E8">
        <w:t xml:space="preserve"> </w:t>
      </w:r>
      <w:r>
        <w:t>и отчета</w:t>
      </w:r>
      <w:bookmarkEnd w:id="42"/>
      <w:r w:rsidRPr="001408E8">
        <w:t xml:space="preserve"> </w:t>
      </w:r>
    </w:p>
    <w:p w14:paraId="5EFF151F" w14:textId="221D3B5C" w:rsidR="00276A1C" w:rsidRDefault="00276A1C" w:rsidP="00276A1C">
      <w:pPr>
        <w:spacing w:before="240"/>
      </w:pPr>
      <w:r>
        <w:t>После первого нажатия «</w:t>
      </w:r>
      <w:r w:rsidRPr="004E1324">
        <w:rPr>
          <w:b/>
        </w:rPr>
        <w:t>Записать</w:t>
      </w:r>
      <w:r>
        <w:t>» система формирует закладку «</w:t>
      </w:r>
      <w:r w:rsidRPr="00ED65EF">
        <w:rPr>
          <w:b/>
        </w:rPr>
        <w:t>Обзор</w:t>
      </w:r>
      <w:r>
        <w:t xml:space="preserve">». На которой размещены уже заполненные печатные формы акта и отчета. </w:t>
      </w:r>
    </w:p>
    <w:p w14:paraId="7ADA1EC9" w14:textId="3CE1C779" w:rsidR="00276A1C" w:rsidRDefault="00276A1C" w:rsidP="00276A1C">
      <w:pPr>
        <w:spacing w:before="240"/>
      </w:pPr>
      <w:r>
        <w:t>Для просмотра нужно нажать на кнопку с пиктограммой- лист. Система предложит сохранить, а затем открыть файлы акта и отчета.</w:t>
      </w:r>
    </w:p>
    <w:p w14:paraId="102C10BD" w14:textId="1ED265FE" w:rsidR="00276A1C" w:rsidRDefault="00276A1C" w:rsidP="00276A1C">
      <w:pPr>
        <w:spacing w:before="240"/>
      </w:pPr>
      <w:r>
        <w:t xml:space="preserve">Внимательно посмотрите файлы акта и отчета если нашли ошибки: </w:t>
      </w:r>
    </w:p>
    <w:p w14:paraId="058AD83D" w14:textId="77777777" w:rsidR="00276A1C" w:rsidRDefault="00276A1C" w:rsidP="00276A1C">
      <w:pPr>
        <w:pStyle w:val="ab"/>
        <w:numPr>
          <w:ilvl w:val="0"/>
          <w:numId w:val="33"/>
        </w:numPr>
        <w:spacing w:before="240"/>
      </w:pPr>
      <w:r>
        <w:t>В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58FA2A0D" w14:textId="0A6A0EE6" w:rsidR="00276A1C" w:rsidRDefault="00276A1C" w:rsidP="00276A1C">
      <w:pPr>
        <w:pStyle w:val="ab"/>
        <w:numPr>
          <w:ilvl w:val="0"/>
          <w:numId w:val="33"/>
        </w:numPr>
        <w:spacing w:before="240"/>
      </w:pPr>
      <w:r>
        <w:t>Внесите изменения в печатные формы: перейдите на закладку «</w:t>
      </w:r>
      <w:r w:rsidRPr="00276A1C">
        <w:rPr>
          <w:b/>
        </w:rPr>
        <w:t>Обзор</w:t>
      </w:r>
      <w:proofErr w:type="gramStart"/>
      <w:r>
        <w:t>» ,</w:t>
      </w:r>
      <w:proofErr w:type="gramEnd"/>
      <w:r>
        <w:t xml:space="preserve"> поочередно установите курсор на наименование основного файла и файла отчетам и вызовите правой кнопкой мышки контекстное меню «</w:t>
      </w:r>
      <w:r w:rsidRPr="00276A1C">
        <w:rPr>
          <w:b/>
        </w:rPr>
        <w:t>Заполнить файл данными документа»</w:t>
      </w:r>
    </w:p>
    <w:p w14:paraId="70F2A595" w14:textId="7B2B6CC7" w:rsidR="00276A1C" w:rsidRDefault="00276A1C" w:rsidP="00AE73E7">
      <w:pPr>
        <w:pStyle w:val="a7"/>
        <w:rPr>
          <w:bCs/>
          <w:iCs/>
        </w:rPr>
      </w:pPr>
      <w:r>
        <w:rPr>
          <w:bCs/>
          <w:iCs/>
        </w:rPr>
        <w:t xml:space="preserve">Как только все будет верно, отправьте акт по процессу по нажатию </w:t>
      </w:r>
    </w:p>
    <w:p w14:paraId="78902141" w14:textId="77777777" w:rsidR="00DA1F5C" w:rsidRPr="00EF3C84" w:rsidRDefault="00DA1F5C" w:rsidP="00EF3C84">
      <w:pPr>
        <w:pStyle w:val="2"/>
      </w:pPr>
      <w:bookmarkStart w:id="43" w:name="_Ref19874530"/>
      <w:bookmarkStart w:id="44" w:name="_Ref20147708"/>
      <w:bookmarkStart w:id="45" w:name="_Toc82531537"/>
      <w:r w:rsidRPr="00EF3C84">
        <w:t>Отправка документа по процессу</w:t>
      </w:r>
      <w:bookmarkEnd w:id="43"/>
      <w:bookmarkEnd w:id="44"/>
      <w:bookmarkEnd w:id="45"/>
    </w:p>
    <w:p w14:paraId="4C58BCC3" w14:textId="7299FA07" w:rsidR="00DA1F5C" w:rsidRDefault="00DA1F5C" w:rsidP="004C6637">
      <w:pPr>
        <w:spacing w:before="240"/>
        <w:rPr>
          <w:bCs/>
          <w:iCs/>
        </w:rPr>
      </w:pPr>
      <w:r w:rsidRPr="009841FD">
        <w:t xml:space="preserve">Отправьте </w:t>
      </w:r>
      <w:r w:rsidR="00F77E3D">
        <w:t>акт</w:t>
      </w:r>
      <w:r w:rsidRPr="009841FD">
        <w:t xml:space="preserve"> по процессу.</w:t>
      </w:r>
      <w:r w:rsidR="00FD6437">
        <w:t xml:space="preserve"> </w:t>
      </w:r>
      <w:r w:rsidR="004C6637">
        <w:t xml:space="preserve">Нажмите </w:t>
      </w:r>
      <w:r w:rsidR="004E1324">
        <w:rPr>
          <w:bCs/>
          <w:iCs/>
        </w:rPr>
        <w:t>кнопку «</w:t>
      </w:r>
      <w:r w:rsidR="004E1324" w:rsidRPr="00276A1C">
        <w:rPr>
          <w:b/>
          <w:bCs/>
          <w:iCs/>
        </w:rPr>
        <w:t>Запустить по процессу</w:t>
      </w:r>
      <w:r w:rsidR="004E1324">
        <w:rPr>
          <w:bCs/>
          <w:iCs/>
        </w:rPr>
        <w:t>».</w:t>
      </w:r>
    </w:p>
    <w:p w14:paraId="5CC7302B" w14:textId="7A49F8B0" w:rsidR="001C4217" w:rsidRDefault="001C4217" w:rsidP="001C4217">
      <w:pPr>
        <w:pStyle w:val="2"/>
      </w:pPr>
      <w:bookmarkStart w:id="46" w:name="_Toc82531538"/>
      <w:r>
        <w:t>Формирование реестра</w:t>
      </w:r>
      <w:bookmarkEnd w:id="46"/>
    </w:p>
    <w:p w14:paraId="08FA02CC" w14:textId="0A87569F" w:rsidR="001C4217" w:rsidRDefault="001C4217" w:rsidP="001C4217">
      <w:pPr>
        <w:pStyle w:val="a7"/>
      </w:pPr>
      <w:r>
        <w:t>Перед сдачей документов в Единую приемную необходимо сформировать реестр. Реестр должен включать только те документы, которые будут переданы в единую приемную.</w:t>
      </w:r>
    </w:p>
    <w:p w14:paraId="793BE9DA" w14:textId="64524A6E" w:rsidR="001C4217" w:rsidRDefault="001C4217" w:rsidP="001C4217">
      <w:pPr>
        <w:pStyle w:val="a7"/>
      </w:pPr>
      <w:r>
        <w:t>Если договоры подписываются электронной подписью. Реестр направляется сотрудникам Управления персоналом</w:t>
      </w:r>
      <w:r w:rsidR="007B7C72">
        <w:t xml:space="preserve"> в электронном виде</w:t>
      </w:r>
      <w:r>
        <w:t xml:space="preserve"> по электронной почте.</w:t>
      </w:r>
    </w:p>
    <w:p w14:paraId="65AF538F" w14:textId="275C0739" w:rsidR="001C4217" w:rsidRDefault="001C4217" w:rsidP="001C4217">
      <w:pPr>
        <w:pStyle w:val="a7"/>
      </w:pPr>
      <w:r>
        <w:t>Чтобы сформировать реестр необходимо перейти в меню «</w:t>
      </w:r>
      <w:r w:rsidRPr="001C4217">
        <w:rPr>
          <w:b/>
        </w:rPr>
        <w:t>Документы и файлы</w:t>
      </w:r>
      <w:r>
        <w:t xml:space="preserve">: </w:t>
      </w:r>
      <w:r w:rsidRPr="001C4217">
        <w:rPr>
          <w:b/>
        </w:rPr>
        <w:t>Отчеты</w:t>
      </w:r>
      <w:r>
        <w:t xml:space="preserve">: </w:t>
      </w:r>
      <w:r w:rsidRPr="001C4217">
        <w:rPr>
          <w:b/>
        </w:rPr>
        <w:t>Внутренние документы</w:t>
      </w:r>
      <w:r>
        <w:t xml:space="preserve">: </w:t>
      </w:r>
      <w:r w:rsidRPr="001C4217">
        <w:rPr>
          <w:b/>
        </w:rPr>
        <w:t xml:space="preserve">Реестр ГПД (ограниченный) </w:t>
      </w:r>
      <w:r>
        <w:t>(</w:t>
      </w:r>
      <w:hyperlink r:id="rId36" w:anchor="e1cib/data/Справочник.ВариантыОтчетов?ref=8b8500505601569511ebaf3bc819d74d" w:history="1">
        <w:r w:rsidRPr="00914A77">
          <w:rPr>
            <w:rStyle w:val="af8"/>
          </w:rPr>
          <w:t>https://sed.hse.ru/1c_sed_prod#e1cib/data/Справочник.ВариантыОтчетов?ref=8b8500505601569511ebaf3bc819d74d</w:t>
        </w:r>
      </w:hyperlink>
      <w:r>
        <w:t>)</w:t>
      </w:r>
    </w:p>
    <w:p w14:paraId="1B8A888B" w14:textId="2CA50195" w:rsidR="007B7C72" w:rsidRDefault="007B7C72" w:rsidP="001C4217">
      <w:pPr>
        <w:pStyle w:val="a7"/>
      </w:pPr>
      <w:r>
        <w:t>По умолчанию в отчете отображается период заключения равный текущему месяцу, если Вам нужно получить такой список, установите галочку напротив данного поля.</w:t>
      </w:r>
    </w:p>
    <w:p w14:paraId="77A7B8AE" w14:textId="274596CC" w:rsidR="007B7C72" w:rsidRDefault="007B7C72" w:rsidP="001C4217">
      <w:pPr>
        <w:pStyle w:val="a7"/>
      </w:pPr>
      <w:r>
        <w:t>Добавлена возможность фильтрации по «</w:t>
      </w:r>
      <w:r w:rsidRPr="007B7C72">
        <w:rPr>
          <w:b/>
        </w:rPr>
        <w:t>Контрагенту</w:t>
      </w:r>
      <w:r>
        <w:t>», «</w:t>
      </w:r>
      <w:r w:rsidRPr="007B7C72">
        <w:rPr>
          <w:b/>
        </w:rPr>
        <w:t>Подписанту</w:t>
      </w:r>
      <w:r>
        <w:t>», «</w:t>
      </w:r>
      <w:r w:rsidRPr="007B7C72">
        <w:rPr>
          <w:b/>
        </w:rPr>
        <w:t>Типу подписания</w:t>
      </w:r>
      <w:r>
        <w:t>».</w:t>
      </w:r>
    </w:p>
    <w:p w14:paraId="33B6D39F" w14:textId="28BD7410" w:rsidR="007B7C72" w:rsidRDefault="007B7C72" w:rsidP="001C4217">
      <w:pPr>
        <w:pStyle w:val="a7"/>
      </w:pPr>
      <w:r>
        <w:t>Настройте требуемы параметры и нажмите «</w:t>
      </w:r>
      <w:r w:rsidRPr="007B7C72">
        <w:rPr>
          <w:b/>
        </w:rPr>
        <w:t>Сформировать</w:t>
      </w:r>
      <w:r>
        <w:t xml:space="preserve">» (См. </w:t>
      </w:r>
      <w:r>
        <w:fldChar w:fldCharType="begin"/>
      </w:r>
      <w:r>
        <w:instrText xml:space="preserve"> REF _Ref79423839 \h </w:instrText>
      </w:r>
      <w:r>
        <w:fldChar w:fldCharType="separate"/>
      </w:r>
      <w:r w:rsidR="001D722E" w:rsidRPr="006D7C55">
        <w:t xml:space="preserve">Рисунок </w:t>
      </w:r>
      <w:r w:rsidR="001D722E">
        <w:rPr>
          <w:noProof/>
        </w:rPr>
        <w:t>27</w:t>
      </w:r>
      <w:r>
        <w:fldChar w:fldCharType="end"/>
      </w:r>
      <w:r>
        <w:t>):</w:t>
      </w:r>
    </w:p>
    <w:p w14:paraId="0F5B0CFC" w14:textId="77777777" w:rsidR="007B7C72" w:rsidRPr="007B7C72" w:rsidRDefault="007B7C72" w:rsidP="001C4217">
      <w:pPr>
        <w:pStyle w:val="a7"/>
      </w:pPr>
    </w:p>
    <w:p w14:paraId="4280C615" w14:textId="0D1C6937" w:rsidR="001C4217" w:rsidRDefault="001C4217" w:rsidP="001C4217">
      <w:pPr>
        <w:pStyle w:val="a7"/>
      </w:pPr>
      <w:r>
        <w:lastRenderedPageBreak/>
        <w:t>.</w:t>
      </w:r>
      <w:r w:rsidR="007B7C72">
        <w:rPr>
          <w:noProof/>
        </w:rPr>
        <w:drawing>
          <wp:inline distT="0" distB="0" distL="0" distR="0" wp14:anchorId="15FD0E38" wp14:editId="10002CA2">
            <wp:extent cx="6299835" cy="3705225"/>
            <wp:effectExtent l="0" t="0" r="571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F405" w14:textId="0F3D63D4" w:rsidR="007B7C72" w:rsidRDefault="007B7C72" w:rsidP="007B7C72">
      <w:pPr>
        <w:pStyle w:val="af9"/>
        <w:rPr>
          <w:noProof/>
        </w:rPr>
      </w:pPr>
      <w:bookmarkStart w:id="47" w:name="_Ref7942383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722E">
        <w:rPr>
          <w:noProof/>
        </w:rPr>
        <w:t>27</w:t>
      </w:r>
      <w:r>
        <w:rPr>
          <w:noProof/>
        </w:rPr>
        <w:fldChar w:fldCharType="end"/>
      </w:r>
      <w:bookmarkEnd w:id="47"/>
      <w:r>
        <w:rPr>
          <w:noProof/>
        </w:rPr>
        <w:t>. Реестр ГПХ</w:t>
      </w:r>
    </w:p>
    <w:p w14:paraId="367595C8" w14:textId="77777777" w:rsidR="007B7C72" w:rsidRDefault="007B7C72" w:rsidP="001C4217">
      <w:pPr>
        <w:pStyle w:val="a7"/>
      </w:pPr>
    </w:p>
    <w:p w14:paraId="719638C3" w14:textId="72505C78" w:rsidR="001C4217" w:rsidRPr="001C4217" w:rsidRDefault="001C4217" w:rsidP="001C4217">
      <w:pPr>
        <w:pStyle w:val="a7"/>
      </w:pPr>
      <w:r>
        <w:rPr>
          <w:noProof/>
        </w:rPr>
        <w:lastRenderedPageBreak/>
        <w:drawing>
          <wp:inline distT="0" distB="0" distL="0" distR="0" wp14:anchorId="0FF86028" wp14:editId="7A9AA0CF">
            <wp:extent cx="6299835" cy="7421245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C303" w14:textId="77777777" w:rsidR="001C4217" w:rsidRPr="009841FD" w:rsidRDefault="001C4217" w:rsidP="004C6637">
      <w:pPr>
        <w:spacing w:before="240"/>
      </w:pPr>
    </w:p>
    <w:sectPr w:rsidR="001C4217" w:rsidRPr="009841FD" w:rsidSect="00F87BBC">
      <w:headerReference w:type="default" r:id="rId39"/>
      <w:footerReference w:type="default" r:id="rId40"/>
      <w:type w:val="continuous"/>
      <w:pgSz w:w="11906" w:h="16838" w:code="9"/>
      <w:pgMar w:top="56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07787" w14:textId="77777777" w:rsidR="00BF59D1" w:rsidRDefault="00BF59D1" w:rsidP="0054696D">
      <w:r>
        <w:separator/>
      </w:r>
    </w:p>
  </w:endnote>
  <w:endnote w:type="continuationSeparator" w:id="0">
    <w:p w14:paraId="2D9244A9" w14:textId="77777777" w:rsidR="00BF59D1" w:rsidRDefault="00BF59D1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2B31" w14:textId="77777777" w:rsidR="00893C73" w:rsidRDefault="00893C73" w:rsidP="008E25D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C6B02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8157" w14:textId="77777777" w:rsidR="00BF59D1" w:rsidRDefault="00BF59D1" w:rsidP="0054696D">
      <w:r>
        <w:separator/>
      </w:r>
    </w:p>
  </w:footnote>
  <w:footnote w:type="continuationSeparator" w:id="0">
    <w:p w14:paraId="1D2A2F0E" w14:textId="77777777" w:rsidR="00BF59D1" w:rsidRDefault="00BF59D1" w:rsidP="0054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5E85" w14:textId="77777777" w:rsidR="00893C73" w:rsidRDefault="00893C7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371CA"/>
    <w:multiLevelType w:val="hybridMultilevel"/>
    <w:tmpl w:val="331626EC"/>
    <w:lvl w:ilvl="0" w:tplc="FF7CBB58">
      <w:start w:val="1"/>
      <w:numFmt w:val="bullet"/>
      <w:lvlText w:val="-"/>
      <w:lvlJc w:val="left"/>
      <w:pPr>
        <w:ind w:left="199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066909D0"/>
    <w:multiLevelType w:val="hybridMultilevel"/>
    <w:tmpl w:val="2EE8DDB0"/>
    <w:lvl w:ilvl="0" w:tplc="41A602D4">
      <w:start w:val="1"/>
      <w:numFmt w:val="bullet"/>
      <w:pStyle w:val="a0"/>
      <w:lvlText w:val="-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095A7962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B33A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AA2A6C"/>
    <w:multiLevelType w:val="multilevel"/>
    <w:tmpl w:val="D8746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71347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543651"/>
    <w:multiLevelType w:val="hybridMultilevel"/>
    <w:tmpl w:val="F7AA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D09C7"/>
    <w:multiLevelType w:val="hybridMultilevel"/>
    <w:tmpl w:val="955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E4323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BF5F34"/>
    <w:multiLevelType w:val="hybridMultilevel"/>
    <w:tmpl w:val="2C286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9A7C2B"/>
    <w:multiLevelType w:val="hybridMultilevel"/>
    <w:tmpl w:val="87B848F2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19A635F7"/>
    <w:multiLevelType w:val="multilevel"/>
    <w:tmpl w:val="9730A7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EC35F6"/>
    <w:multiLevelType w:val="hybridMultilevel"/>
    <w:tmpl w:val="113E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1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0C30902"/>
    <w:multiLevelType w:val="multilevel"/>
    <w:tmpl w:val="E88A768C"/>
    <w:styleLink w:val="a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720DD"/>
    <w:multiLevelType w:val="hybridMultilevel"/>
    <w:tmpl w:val="F3664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22183919"/>
    <w:multiLevelType w:val="singleLevel"/>
    <w:tmpl w:val="3D22ABB4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9" w15:restartNumberingAfterBreak="0">
    <w:nsid w:val="22792339"/>
    <w:multiLevelType w:val="hybridMultilevel"/>
    <w:tmpl w:val="315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551F6"/>
    <w:multiLevelType w:val="hybridMultilevel"/>
    <w:tmpl w:val="7DE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607BB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4954FC"/>
    <w:multiLevelType w:val="hybridMultilevel"/>
    <w:tmpl w:val="AA72715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329A6DE2"/>
    <w:multiLevelType w:val="hybridMultilevel"/>
    <w:tmpl w:val="9CDC2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BF4592"/>
    <w:multiLevelType w:val="hybridMultilevel"/>
    <w:tmpl w:val="570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7270"/>
    <w:multiLevelType w:val="hybridMultilevel"/>
    <w:tmpl w:val="0C4C1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967842"/>
    <w:multiLevelType w:val="hybridMultilevel"/>
    <w:tmpl w:val="A6D83FF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4725214B"/>
    <w:multiLevelType w:val="hybridMultilevel"/>
    <w:tmpl w:val="F16073E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DF274D1"/>
    <w:multiLevelType w:val="multilevel"/>
    <w:tmpl w:val="267A9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0F408D"/>
    <w:multiLevelType w:val="hybridMultilevel"/>
    <w:tmpl w:val="3774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E2A62"/>
    <w:multiLevelType w:val="hybridMultilevel"/>
    <w:tmpl w:val="3B5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501C"/>
    <w:multiLevelType w:val="hybridMultilevel"/>
    <w:tmpl w:val="2EF4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16D7"/>
    <w:multiLevelType w:val="hybridMultilevel"/>
    <w:tmpl w:val="B29C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07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4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5" w15:restartNumberingAfterBreak="0">
    <w:nsid w:val="7C2315C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7C553F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5649A1"/>
    <w:multiLevelType w:val="singleLevel"/>
    <w:tmpl w:val="81C03B4A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28"/>
  </w:num>
  <w:num w:numId="5">
    <w:abstractNumId w:val="4"/>
  </w:num>
  <w:num w:numId="6">
    <w:abstractNumId w:val="20"/>
  </w:num>
  <w:num w:numId="7">
    <w:abstractNumId w:val="31"/>
  </w:num>
  <w:num w:numId="8">
    <w:abstractNumId w:val="2"/>
  </w:num>
  <w:num w:numId="9">
    <w:abstractNumId w:val="27"/>
  </w:num>
  <w:num w:numId="10">
    <w:abstractNumId w:val="9"/>
  </w:num>
  <w:num w:numId="11">
    <w:abstractNumId w:val="17"/>
  </w:num>
  <w:num w:numId="12">
    <w:abstractNumId w:val="26"/>
  </w:num>
  <w:num w:numId="13">
    <w:abstractNumId w:val="23"/>
  </w:num>
  <w:num w:numId="14">
    <w:abstractNumId w:val="32"/>
  </w:num>
  <w:num w:numId="15">
    <w:abstractNumId w:val="16"/>
  </w:num>
  <w:num w:numId="16">
    <w:abstractNumId w:val="13"/>
  </w:num>
  <w:num w:numId="17">
    <w:abstractNumId w:val="34"/>
  </w:num>
  <w:num w:numId="18">
    <w:abstractNumId w:val="1"/>
  </w:num>
  <w:num w:numId="19">
    <w:abstractNumId w:val="0"/>
  </w:num>
  <w:num w:numId="20">
    <w:abstractNumId w:val="3"/>
  </w:num>
  <w:num w:numId="21">
    <w:abstractNumId w:val="18"/>
  </w:num>
  <w:num w:numId="22">
    <w:abstractNumId w:val="37"/>
  </w:num>
  <w:num w:numId="23">
    <w:abstractNumId w:val="15"/>
  </w:num>
  <w:num w:numId="24">
    <w:abstractNumId w:val="6"/>
  </w:num>
  <w:num w:numId="25">
    <w:abstractNumId w:val="30"/>
  </w:num>
  <w:num w:numId="26">
    <w:abstractNumId w:val="29"/>
  </w:num>
  <w:num w:numId="27">
    <w:abstractNumId w:val="10"/>
  </w:num>
  <w:num w:numId="28">
    <w:abstractNumId w:val="21"/>
  </w:num>
  <w:num w:numId="29">
    <w:abstractNumId w:val="5"/>
  </w:num>
  <w:num w:numId="30">
    <w:abstractNumId w:val="7"/>
  </w:num>
  <w:num w:numId="31">
    <w:abstractNumId w:val="36"/>
  </w:num>
  <w:num w:numId="32">
    <w:abstractNumId w:val="35"/>
  </w:num>
  <w:num w:numId="33">
    <w:abstractNumId w:val="14"/>
  </w:num>
  <w:num w:numId="34">
    <w:abstractNumId w:val="33"/>
  </w:num>
  <w:num w:numId="35">
    <w:abstractNumId w:val="13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8"/>
  </w:num>
  <w:num w:numId="40">
    <w:abstractNumId w:val="12"/>
  </w:num>
  <w:num w:numId="4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A2"/>
    <w:rsid w:val="0000178F"/>
    <w:rsid w:val="00004A94"/>
    <w:rsid w:val="00012034"/>
    <w:rsid w:val="0002111D"/>
    <w:rsid w:val="000266C5"/>
    <w:rsid w:val="00026F4B"/>
    <w:rsid w:val="00027690"/>
    <w:rsid w:val="00031F5B"/>
    <w:rsid w:val="00033105"/>
    <w:rsid w:val="00033C6E"/>
    <w:rsid w:val="00040914"/>
    <w:rsid w:val="00040D01"/>
    <w:rsid w:val="00042A86"/>
    <w:rsid w:val="000443E0"/>
    <w:rsid w:val="0005395E"/>
    <w:rsid w:val="00056C6E"/>
    <w:rsid w:val="00057004"/>
    <w:rsid w:val="00057213"/>
    <w:rsid w:val="00060AFA"/>
    <w:rsid w:val="00060DF3"/>
    <w:rsid w:val="00062668"/>
    <w:rsid w:val="00062E9B"/>
    <w:rsid w:val="00064568"/>
    <w:rsid w:val="0007176A"/>
    <w:rsid w:val="00082D33"/>
    <w:rsid w:val="00084BA3"/>
    <w:rsid w:val="00091891"/>
    <w:rsid w:val="0009225E"/>
    <w:rsid w:val="00094024"/>
    <w:rsid w:val="00094A09"/>
    <w:rsid w:val="00097C51"/>
    <w:rsid w:val="000A118C"/>
    <w:rsid w:val="000A290D"/>
    <w:rsid w:val="000A6C25"/>
    <w:rsid w:val="000B0E28"/>
    <w:rsid w:val="000B50D8"/>
    <w:rsid w:val="000C69E5"/>
    <w:rsid w:val="000D0987"/>
    <w:rsid w:val="000D26DD"/>
    <w:rsid w:val="000D2DB4"/>
    <w:rsid w:val="000E0177"/>
    <w:rsid w:val="000E3E51"/>
    <w:rsid w:val="000E451C"/>
    <w:rsid w:val="000E4A5B"/>
    <w:rsid w:val="000E5806"/>
    <w:rsid w:val="000E58D5"/>
    <w:rsid w:val="000F0FBB"/>
    <w:rsid w:val="000F101A"/>
    <w:rsid w:val="000F20D6"/>
    <w:rsid w:val="000F7700"/>
    <w:rsid w:val="000F7C96"/>
    <w:rsid w:val="0010623F"/>
    <w:rsid w:val="00107E63"/>
    <w:rsid w:val="001102E3"/>
    <w:rsid w:val="00112E4D"/>
    <w:rsid w:val="00115362"/>
    <w:rsid w:val="00123ADE"/>
    <w:rsid w:val="001314A5"/>
    <w:rsid w:val="00132B0C"/>
    <w:rsid w:val="00134BA2"/>
    <w:rsid w:val="00134C7A"/>
    <w:rsid w:val="001408E8"/>
    <w:rsid w:val="001427E6"/>
    <w:rsid w:val="00143607"/>
    <w:rsid w:val="001468D1"/>
    <w:rsid w:val="00162844"/>
    <w:rsid w:val="00163984"/>
    <w:rsid w:val="0017356F"/>
    <w:rsid w:val="001761F5"/>
    <w:rsid w:val="00176261"/>
    <w:rsid w:val="001769E9"/>
    <w:rsid w:val="00176D8B"/>
    <w:rsid w:val="001812DA"/>
    <w:rsid w:val="0018191A"/>
    <w:rsid w:val="00184436"/>
    <w:rsid w:val="001848C7"/>
    <w:rsid w:val="001851DC"/>
    <w:rsid w:val="00187008"/>
    <w:rsid w:val="00187FE4"/>
    <w:rsid w:val="00193BB3"/>
    <w:rsid w:val="00193C11"/>
    <w:rsid w:val="00196D0B"/>
    <w:rsid w:val="001A25B8"/>
    <w:rsid w:val="001A3878"/>
    <w:rsid w:val="001A70BD"/>
    <w:rsid w:val="001A7661"/>
    <w:rsid w:val="001B40A5"/>
    <w:rsid w:val="001B6847"/>
    <w:rsid w:val="001B724E"/>
    <w:rsid w:val="001B7D25"/>
    <w:rsid w:val="001C2369"/>
    <w:rsid w:val="001C2B13"/>
    <w:rsid w:val="001C4217"/>
    <w:rsid w:val="001C62C2"/>
    <w:rsid w:val="001C68B6"/>
    <w:rsid w:val="001D37C2"/>
    <w:rsid w:val="001D722E"/>
    <w:rsid w:val="001D726C"/>
    <w:rsid w:val="001E0300"/>
    <w:rsid w:val="001E3C03"/>
    <w:rsid w:val="001E67EC"/>
    <w:rsid w:val="001F085C"/>
    <w:rsid w:val="001F1378"/>
    <w:rsid w:val="001F1864"/>
    <w:rsid w:val="001F4379"/>
    <w:rsid w:val="002047AA"/>
    <w:rsid w:val="0020729E"/>
    <w:rsid w:val="0021600F"/>
    <w:rsid w:val="002239EF"/>
    <w:rsid w:val="00226047"/>
    <w:rsid w:val="00232650"/>
    <w:rsid w:val="002348AF"/>
    <w:rsid w:val="0023624F"/>
    <w:rsid w:val="00237038"/>
    <w:rsid w:val="002420F1"/>
    <w:rsid w:val="00251BB3"/>
    <w:rsid w:val="00255AED"/>
    <w:rsid w:val="00257D82"/>
    <w:rsid w:val="00261F85"/>
    <w:rsid w:val="00271AE1"/>
    <w:rsid w:val="00276A1C"/>
    <w:rsid w:val="00277CD2"/>
    <w:rsid w:val="00277E1E"/>
    <w:rsid w:val="00281A1C"/>
    <w:rsid w:val="002837D9"/>
    <w:rsid w:val="0028666C"/>
    <w:rsid w:val="00290BDA"/>
    <w:rsid w:val="0029442B"/>
    <w:rsid w:val="002951FA"/>
    <w:rsid w:val="00295DFC"/>
    <w:rsid w:val="002966BD"/>
    <w:rsid w:val="002A0085"/>
    <w:rsid w:val="002A3D2B"/>
    <w:rsid w:val="002A69F7"/>
    <w:rsid w:val="002B0151"/>
    <w:rsid w:val="002B16A5"/>
    <w:rsid w:val="002B4490"/>
    <w:rsid w:val="002C7691"/>
    <w:rsid w:val="002C7CEB"/>
    <w:rsid w:val="002D5199"/>
    <w:rsid w:val="002D7560"/>
    <w:rsid w:val="002D7DA4"/>
    <w:rsid w:val="002E43CC"/>
    <w:rsid w:val="002E5D64"/>
    <w:rsid w:val="002E7F73"/>
    <w:rsid w:val="00310600"/>
    <w:rsid w:val="00313364"/>
    <w:rsid w:val="00313443"/>
    <w:rsid w:val="00320AAF"/>
    <w:rsid w:val="00320D36"/>
    <w:rsid w:val="003223B9"/>
    <w:rsid w:val="00325A46"/>
    <w:rsid w:val="0032667E"/>
    <w:rsid w:val="00326C75"/>
    <w:rsid w:val="003271E6"/>
    <w:rsid w:val="00327A21"/>
    <w:rsid w:val="00334483"/>
    <w:rsid w:val="003401D3"/>
    <w:rsid w:val="003431B6"/>
    <w:rsid w:val="00343C24"/>
    <w:rsid w:val="0034684D"/>
    <w:rsid w:val="00351029"/>
    <w:rsid w:val="00355C55"/>
    <w:rsid w:val="0035669D"/>
    <w:rsid w:val="003655BF"/>
    <w:rsid w:val="00365931"/>
    <w:rsid w:val="00372F5D"/>
    <w:rsid w:val="003736EE"/>
    <w:rsid w:val="00375797"/>
    <w:rsid w:val="00382C70"/>
    <w:rsid w:val="00387F0A"/>
    <w:rsid w:val="003B3595"/>
    <w:rsid w:val="003B41A3"/>
    <w:rsid w:val="003C1147"/>
    <w:rsid w:val="003C3195"/>
    <w:rsid w:val="003C3274"/>
    <w:rsid w:val="003C5D00"/>
    <w:rsid w:val="003D0AD8"/>
    <w:rsid w:val="003D1179"/>
    <w:rsid w:val="003D4A17"/>
    <w:rsid w:val="003D4F8B"/>
    <w:rsid w:val="003D58DD"/>
    <w:rsid w:val="003D5B40"/>
    <w:rsid w:val="003D7E0A"/>
    <w:rsid w:val="003E3571"/>
    <w:rsid w:val="003F05DA"/>
    <w:rsid w:val="003F09C3"/>
    <w:rsid w:val="003F1722"/>
    <w:rsid w:val="003F2C9B"/>
    <w:rsid w:val="003F3ABB"/>
    <w:rsid w:val="003F3CC9"/>
    <w:rsid w:val="003F4480"/>
    <w:rsid w:val="003F52FB"/>
    <w:rsid w:val="00404A2A"/>
    <w:rsid w:val="00407078"/>
    <w:rsid w:val="0041085B"/>
    <w:rsid w:val="00421F5F"/>
    <w:rsid w:val="004226DC"/>
    <w:rsid w:val="00422751"/>
    <w:rsid w:val="00426B96"/>
    <w:rsid w:val="00437E6C"/>
    <w:rsid w:val="00440120"/>
    <w:rsid w:val="00443BF4"/>
    <w:rsid w:val="004465C0"/>
    <w:rsid w:val="004510F1"/>
    <w:rsid w:val="00453699"/>
    <w:rsid w:val="00455B4A"/>
    <w:rsid w:val="0045672F"/>
    <w:rsid w:val="0046426E"/>
    <w:rsid w:val="00464BD9"/>
    <w:rsid w:val="00464D10"/>
    <w:rsid w:val="0046709A"/>
    <w:rsid w:val="004673FD"/>
    <w:rsid w:val="00467BBA"/>
    <w:rsid w:val="00467F77"/>
    <w:rsid w:val="004816D8"/>
    <w:rsid w:val="0049129C"/>
    <w:rsid w:val="00492A18"/>
    <w:rsid w:val="00495064"/>
    <w:rsid w:val="0049784A"/>
    <w:rsid w:val="004A0701"/>
    <w:rsid w:val="004A5D85"/>
    <w:rsid w:val="004B36B6"/>
    <w:rsid w:val="004B6C35"/>
    <w:rsid w:val="004C056F"/>
    <w:rsid w:val="004C0DFA"/>
    <w:rsid w:val="004C22C9"/>
    <w:rsid w:val="004C3E5A"/>
    <w:rsid w:val="004C651E"/>
    <w:rsid w:val="004C6637"/>
    <w:rsid w:val="004C6696"/>
    <w:rsid w:val="004C6AA0"/>
    <w:rsid w:val="004D148A"/>
    <w:rsid w:val="004D2893"/>
    <w:rsid w:val="004E1324"/>
    <w:rsid w:val="004E3871"/>
    <w:rsid w:val="004E4344"/>
    <w:rsid w:val="004E46E2"/>
    <w:rsid w:val="004E4830"/>
    <w:rsid w:val="004E5DC8"/>
    <w:rsid w:val="004E640A"/>
    <w:rsid w:val="004F2F00"/>
    <w:rsid w:val="004F4CAB"/>
    <w:rsid w:val="00502785"/>
    <w:rsid w:val="00505B45"/>
    <w:rsid w:val="0050605E"/>
    <w:rsid w:val="005078E8"/>
    <w:rsid w:val="00507ABD"/>
    <w:rsid w:val="0051374B"/>
    <w:rsid w:val="00513E04"/>
    <w:rsid w:val="00523356"/>
    <w:rsid w:val="00531A65"/>
    <w:rsid w:val="00535E6A"/>
    <w:rsid w:val="005406CC"/>
    <w:rsid w:val="00544B0F"/>
    <w:rsid w:val="00544DA1"/>
    <w:rsid w:val="0054696D"/>
    <w:rsid w:val="005501C3"/>
    <w:rsid w:val="00555549"/>
    <w:rsid w:val="00556B21"/>
    <w:rsid w:val="00557ACD"/>
    <w:rsid w:val="00561BCA"/>
    <w:rsid w:val="0056377A"/>
    <w:rsid w:val="00571B33"/>
    <w:rsid w:val="0057754A"/>
    <w:rsid w:val="005805B1"/>
    <w:rsid w:val="00580EA7"/>
    <w:rsid w:val="00582DAF"/>
    <w:rsid w:val="00583583"/>
    <w:rsid w:val="00586641"/>
    <w:rsid w:val="0059013C"/>
    <w:rsid w:val="00594079"/>
    <w:rsid w:val="00596839"/>
    <w:rsid w:val="00597E88"/>
    <w:rsid w:val="005A0E38"/>
    <w:rsid w:val="005A115E"/>
    <w:rsid w:val="005A2715"/>
    <w:rsid w:val="005A2C77"/>
    <w:rsid w:val="005A5FFE"/>
    <w:rsid w:val="005A7517"/>
    <w:rsid w:val="005B2E53"/>
    <w:rsid w:val="005B5FA5"/>
    <w:rsid w:val="005B653D"/>
    <w:rsid w:val="005C0E4F"/>
    <w:rsid w:val="005C682A"/>
    <w:rsid w:val="005E250E"/>
    <w:rsid w:val="005E72B5"/>
    <w:rsid w:val="005F14B1"/>
    <w:rsid w:val="005F7C0D"/>
    <w:rsid w:val="00605AD1"/>
    <w:rsid w:val="00605C31"/>
    <w:rsid w:val="006127EC"/>
    <w:rsid w:val="00615015"/>
    <w:rsid w:val="00624CB7"/>
    <w:rsid w:val="00625EBB"/>
    <w:rsid w:val="00626823"/>
    <w:rsid w:val="00634CD8"/>
    <w:rsid w:val="00636D7F"/>
    <w:rsid w:val="0063703E"/>
    <w:rsid w:val="0064027A"/>
    <w:rsid w:val="00640486"/>
    <w:rsid w:val="0064154E"/>
    <w:rsid w:val="00641CD2"/>
    <w:rsid w:val="00643DA0"/>
    <w:rsid w:val="0064517B"/>
    <w:rsid w:val="006516F9"/>
    <w:rsid w:val="00664D2E"/>
    <w:rsid w:val="00666AB8"/>
    <w:rsid w:val="006709F1"/>
    <w:rsid w:val="0067536E"/>
    <w:rsid w:val="0068267B"/>
    <w:rsid w:val="00682788"/>
    <w:rsid w:val="006840CE"/>
    <w:rsid w:val="00684639"/>
    <w:rsid w:val="00685183"/>
    <w:rsid w:val="00685B35"/>
    <w:rsid w:val="00692EA8"/>
    <w:rsid w:val="00694FE9"/>
    <w:rsid w:val="00695860"/>
    <w:rsid w:val="00695DB2"/>
    <w:rsid w:val="006A0F91"/>
    <w:rsid w:val="006A274C"/>
    <w:rsid w:val="006B7282"/>
    <w:rsid w:val="006B735B"/>
    <w:rsid w:val="006C15C8"/>
    <w:rsid w:val="006C4434"/>
    <w:rsid w:val="006C53B9"/>
    <w:rsid w:val="006D68FC"/>
    <w:rsid w:val="006D7961"/>
    <w:rsid w:val="006D7C55"/>
    <w:rsid w:val="006E2ECA"/>
    <w:rsid w:val="006E5658"/>
    <w:rsid w:val="006F0175"/>
    <w:rsid w:val="006F397E"/>
    <w:rsid w:val="006F39C2"/>
    <w:rsid w:val="006F5028"/>
    <w:rsid w:val="0070576E"/>
    <w:rsid w:val="0070782A"/>
    <w:rsid w:val="00712E5B"/>
    <w:rsid w:val="007132BA"/>
    <w:rsid w:val="0071587B"/>
    <w:rsid w:val="00715CFC"/>
    <w:rsid w:val="007160F2"/>
    <w:rsid w:val="007228D9"/>
    <w:rsid w:val="007239C4"/>
    <w:rsid w:val="00725E3B"/>
    <w:rsid w:val="00734AA9"/>
    <w:rsid w:val="007371E3"/>
    <w:rsid w:val="00737AA0"/>
    <w:rsid w:val="007415E5"/>
    <w:rsid w:val="00741ACC"/>
    <w:rsid w:val="0074216E"/>
    <w:rsid w:val="007513AE"/>
    <w:rsid w:val="00752714"/>
    <w:rsid w:val="00754539"/>
    <w:rsid w:val="0075460B"/>
    <w:rsid w:val="00754F98"/>
    <w:rsid w:val="00756B64"/>
    <w:rsid w:val="00760985"/>
    <w:rsid w:val="0076151A"/>
    <w:rsid w:val="00764425"/>
    <w:rsid w:val="0076656E"/>
    <w:rsid w:val="007716C6"/>
    <w:rsid w:val="00774139"/>
    <w:rsid w:val="00776EFD"/>
    <w:rsid w:val="007814B4"/>
    <w:rsid w:val="00781F51"/>
    <w:rsid w:val="00782780"/>
    <w:rsid w:val="007842A8"/>
    <w:rsid w:val="00785247"/>
    <w:rsid w:val="00786B8C"/>
    <w:rsid w:val="00787157"/>
    <w:rsid w:val="00791497"/>
    <w:rsid w:val="00795559"/>
    <w:rsid w:val="007A03E9"/>
    <w:rsid w:val="007A1A8A"/>
    <w:rsid w:val="007A535D"/>
    <w:rsid w:val="007A7699"/>
    <w:rsid w:val="007B2406"/>
    <w:rsid w:val="007B7C72"/>
    <w:rsid w:val="007C4FD3"/>
    <w:rsid w:val="007C5596"/>
    <w:rsid w:val="007C6B02"/>
    <w:rsid w:val="007C72F8"/>
    <w:rsid w:val="007D1DFC"/>
    <w:rsid w:val="007D4B92"/>
    <w:rsid w:val="007D6122"/>
    <w:rsid w:val="007E1354"/>
    <w:rsid w:val="007E142F"/>
    <w:rsid w:val="007E5B5B"/>
    <w:rsid w:val="007F2251"/>
    <w:rsid w:val="007F2272"/>
    <w:rsid w:val="007F5A21"/>
    <w:rsid w:val="007F7A93"/>
    <w:rsid w:val="00803B77"/>
    <w:rsid w:val="00807A74"/>
    <w:rsid w:val="0081253C"/>
    <w:rsid w:val="00815732"/>
    <w:rsid w:val="008162AF"/>
    <w:rsid w:val="00816615"/>
    <w:rsid w:val="00816AD9"/>
    <w:rsid w:val="0082007A"/>
    <w:rsid w:val="008213B3"/>
    <w:rsid w:val="008256D1"/>
    <w:rsid w:val="00825D34"/>
    <w:rsid w:val="00832B15"/>
    <w:rsid w:val="00834C77"/>
    <w:rsid w:val="0083557E"/>
    <w:rsid w:val="00841E77"/>
    <w:rsid w:val="008440D2"/>
    <w:rsid w:val="0084483E"/>
    <w:rsid w:val="00855296"/>
    <w:rsid w:val="00855C89"/>
    <w:rsid w:val="00857DE7"/>
    <w:rsid w:val="00860068"/>
    <w:rsid w:val="008608A3"/>
    <w:rsid w:val="008641C9"/>
    <w:rsid w:val="00866012"/>
    <w:rsid w:val="00867FB5"/>
    <w:rsid w:val="008702A9"/>
    <w:rsid w:val="00874E64"/>
    <w:rsid w:val="008821F4"/>
    <w:rsid w:val="00882D6D"/>
    <w:rsid w:val="00886F20"/>
    <w:rsid w:val="008916FF"/>
    <w:rsid w:val="008927B5"/>
    <w:rsid w:val="00893C73"/>
    <w:rsid w:val="00897259"/>
    <w:rsid w:val="008A0202"/>
    <w:rsid w:val="008A0DE1"/>
    <w:rsid w:val="008A1E0F"/>
    <w:rsid w:val="008A3163"/>
    <w:rsid w:val="008A44AA"/>
    <w:rsid w:val="008A5EF4"/>
    <w:rsid w:val="008B03B7"/>
    <w:rsid w:val="008B0AC7"/>
    <w:rsid w:val="008B0B11"/>
    <w:rsid w:val="008B28B3"/>
    <w:rsid w:val="008B569C"/>
    <w:rsid w:val="008B5B53"/>
    <w:rsid w:val="008B5E32"/>
    <w:rsid w:val="008C12A3"/>
    <w:rsid w:val="008C4991"/>
    <w:rsid w:val="008D5EF3"/>
    <w:rsid w:val="008D6784"/>
    <w:rsid w:val="008D6BE9"/>
    <w:rsid w:val="008E25D6"/>
    <w:rsid w:val="008F0C6A"/>
    <w:rsid w:val="008F41BF"/>
    <w:rsid w:val="008F6C40"/>
    <w:rsid w:val="008F7D57"/>
    <w:rsid w:val="009002A4"/>
    <w:rsid w:val="00901888"/>
    <w:rsid w:val="00906DFD"/>
    <w:rsid w:val="00907452"/>
    <w:rsid w:val="00911498"/>
    <w:rsid w:val="00913BAA"/>
    <w:rsid w:val="00923897"/>
    <w:rsid w:val="009318D8"/>
    <w:rsid w:val="00941225"/>
    <w:rsid w:val="00942A2B"/>
    <w:rsid w:val="00943842"/>
    <w:rsid w:val="00947A6E"/>
    <w:rsid w:val="0095572A"/>
    <w:rsid w:val="00966762"/>
    <w:rsid w:val="009757BE"/>
    <w:rsid w:val="00975EA8"/>
    <w:rsid w:val="0097715F"/>
    <w:rsid w:val="009773AE"/>
    <w:rsid w:val="009841FD"/>
    <w:rsid w:val="009842F7"/>
    <w:rsid w:val="00984323"/>
    <w:rsid w:val="00990DE7"/>
    <w:rsid w:val="0099142B"/>
    <w:rsid w:val="00993515"/>
    <w:rsid w:val="009A1182"/>
    <w:rsid w:val="009A37DE"/>
    <w:rsid w:val="009A39A7"/>
    <w:rsid w:val="009A5431"/>
    <w:rsid w:val="009B0837"/>
    <w:rsid w:val="009B7038"/>
    <w:rsid w:val="009C1616"/>
    <w:rsid w:val="009C1837"/>
    <w:rsid w:val="009C27B0"/>
    <w:rsid w:val="009C453C"/>
    <w:rsid w:val="009D3C68"/>
    <w:rsid w:val="009E4C03"/>
    <w:rsid w:val="009E76D8"/>
    <w:rsid w:val="009F129F"/>
    <w:rsid w:val="009F23C9"/>
    <w:rsid w:val="009F3516"/>
    <w:rsid w:val="009F5075"/>
    <w:rsid w:val="009F62EB"/>
    <w:rsid w:val="00A0080B"/>
    <w:rsid w:val="00A031CE"/>
    <w:rsid w:val="00A03960"/>
    <w:rsid w:val="00A060F0"/>
    <w:rsid w:val="00A06BCC"/>
    <w:rsid w:val="00A071D3"/>
    <w:rsid w:val="00A10BA6"/>
    <w:rsid w:val="00A11C76"/>
    <w:rsid w:val="00A1286D"/>
    <w:rsid w:val="00A145EA"/>
    <w:rsid w:val="00A1747D"/>
    <w:rsid w:val="00A201EC"/>
    <w:rsid w:val="00A22C38"/>
    <w:rsid w:val="00A24A43"/>
    <w:rsid w:val="00A263E5"/>
    <w:rsid w:val="00A264AA"/>
    <w:rsid w:val="00A27606"/>
    <w:rsid w:val="00A32241"/>
    <w:rsid w:val="00A33830"/>
    <w:rsid w:val="00A36FF9"/>
    <w:rsid w:val="00A447CD"/>
    <w:rsid w:val="00A538AF"/>
    <w:rsid w:val="00A57A5D"/>
    <w:rsid w:val="00A626E0"/>
    <w:rsid w:val="00A67EEA"/>
    <w:rsid w:val="00A76629"/>
    <w:rsid w:val="00A83A2F"/>
    <w:rsid w:val="00A8679D"/>
    <w:rsid w:val="00A868E2"/>
    <w:rsid w:val="00A97478"/>
    <w:rsid w:val="00A97A51"/>
    <w:rsid w:val="00AA2945"/>
    <w:rsid w:val="00AA487C"/>
    <w:rsid w:val="00AA5623"/>
    <w:rsid w:val="00AA5AF1"/>
    <w:rsid w:val="00AB51F3"/>
    <w:rsid w:val="00AC2124"/>
    <w:rsid w:val="00AC6896"/>
    <w:rsid w:val="00AC73DE"/>
    <w:rsid w:val="00AD1192"/>
    <w:rsid w:val="00AD1314"/>
    <w:rsid w:val="00AD3320"/>
    <w:rsid w:val="00AD7F21"/>
    <w:rsid w:val="00AE39FB"/>
    <w:rsid w:val="00AE4E29"/>
    <w:rsid w:val="00AE73E7"/>
    <w:rsid w:val="00AE74B8"/>
    <w:rsid w:val="00AF04BA"/>
    <w:rsid w:val="00AF2D87"/>
    <w:rsid w:val="00AF37B1"/>
    <w:rsid w:val="00B10812"/>
    <w:rsid w:val="00B12826"/>
    <w:rsid w:val="00B15B59"/>
    <w:rsid w:val="00B16685"/>
    <w:rsid w:val="00B243F2"/>
    <w:rsid w:val="00B249EA"/>
    <w:rsid w:val="00B25AB5"/>
    <w:rsid w:val="00B26121"/>
    <w:rsid w:val="00B314AC"/>
    <w:rsid w:val="00B35B93"/>
    <w:rsid w:val="00B3613F"/>
    <w:rsid w:val="00B37B15"/>
    <w:rsid w:val="00B40541"/>
    <w:rsid w:val="00B43968"/>
    <w:rsid w:val="00B43D28"/>
    <w:rsid w:val="00B4716E"/>
    <w:rsid w:val="00B52E4A"/>
    <w:rsid w:val="00B603E2"/>
    <w:rsid w:val="00B6280F"/>
    <w:rsid w:val="00B63762"/>
    <w:rsid w:val="00B66FC2"/>
    <w:rsid w:val="00B7257D"/>
    <w:rsid w:val="00B72E50"/>
    <w:rsid w:val="00B81986"/>
    <w:rsid w:val="00B86FFC"/>
    <w:rsid w:val="00B87E3B"/>
    <w:rsid w:val="00B93EF9"/>
    <w:rsid w:val="00B96DC7"/>
    <w:rsid w:val="00B976AB"/>
    <w:rsid w:val="00BA0E69"/>
    <w:rsid w:val="00BA292D"/>
    <w:rsid w:val="00BA6B3C"/>
    <w:rsid w:val="00BB07EE"/>
    <w:rsid w:val="00BB3848"/>
    <w:rsid w:val="00BB7452"/>
    <w:rsid w:val="00BC650F"/>
    <w:rsid w:val="00BD0F41"/>
    <w:rsid w:val="00BD3B91"/>
    <w:rsid w:val="00BD7C58"/>
    <w:rsid w:val="00BE78CA"/>
    <w:rsid w:val="00BF59D1"/>
    <w:rsid w:val="00BF65AF"/>
    <w:rsid w:val="00BF75BC"/>
    <w:rsid w:val="00C02CCD"/>
    <w:rsid w:val="00C03512"/>
    <w:rsid w:val="00C041D4"/>
    <w:rsid w:val="00C04362"/>
    <w:rsid w:val="00C05CB2"/>
    <w:rsid w:val="00C07303"/>
    <w:rsid w:val="00C10BC4"/>
    <w:rsid w:val="00C11FAB"/>
    <w:rsid w:val="00C130CC"/>
    <w:rsid w:val="00C13BA0"/>
    <w:rsid w:val="00C143F8"/>
    <w:rsid w:val="00C2345B"/>
    <w:rsid w:val="00C263FA"/>
    <w:rsid w:val="00C26564"/>
    <w:rsid w:val="00C26E92"/>
    <w:rsid w:val="00C30C19"/>
    <w:rsid w:val="00C30E6C"/>
    <w:rsid w:val="00C31525"/>
    <w:rsid w:val="00C3465A"/>
    <w:rsid w:val="00C34D69"/>
    <w:rsid w:val="00C35350"/>
    <w:rsid w:val="00C373B1"/>
    <w:rsid w:val="00C401B7"/>
    <w:rsid w:val="00C40BC1"/>
    <w:rsid w:val="00C419F8"/>
    <w:rsid w:val="00C502AF"/>
    <w:rsid w:val="00C534F4"/>
    <w:rsid w:val="00C5440A"/>
    <w:rsid w:val="00C6269D"/>
    <w:rsid w:val="00C666FD"/>
    <w:rsid w:val="00C739D2"/>
    <w:rsid w:val="00C763C4"/>
    <w:rsid w:val="00C76793"/>
    <w:rsid w:val="00C76A5B"/>
    <w:rsid w:val="00C770EA"/>
    <w:rsid w:val="00C82809"/>
    <w:rsid w:val="00C87286"/>
    <w:rsid w:val="00C91170"/>
    <w:rsid w:val="00C91251"/>
    <w:rsid w:val="00C93860"/>
    <w:rsid w:val="00C93B85"/>
    <w:rsid w:val="00C9496D"/>
    <w:rsid w:val="00C95697"/>
    <w:rsid w:val="00C97D21"/>
    <w:rsid w:val="00CA00A7"/>
    <w:rsid w:val="00CA0E78"/>
    <w:rsid w:val="00CA2002"/>
    <w:rsid w:val="00CB0F0A"/>
    <w:rsid w:val="00CB7329"/>
    <w:rsid w:val="00CC07E8"/>
    <w:rsid w:val="00CC49A3"/>
    <w:rsid w:val="00CC5938"/>
    <w:rsid w:val="00CD34D5"/>
    <w:rsid w:val="00CD3A6E"/>
    <w:rsid w:val="00CE6172"/>
    <w:rsid w:val="00CF358A"/>
    <w:rsid w:val="00D05B09"/>
    <w:rsid w:val="00D05ECA"/>
    <w:rsid w:val="00D10457"/>
    <w:rsid w:val="00D10E96"/>
    <w:rsid w:val="00D12CFA"/>
    <w:rsid w:val="00D13A1B"/>
    <w:rsid w:val="00D165C1"/>
    <w:rsid w:val="00D21C98"/>
    <w:rsid w:val="00D227E0"/>
    <w:rsid w:val="00D232BE"/>
    <w:rsid w:val="00D25EFC"/>
    <w:rsid w:val="00D3564C"/>
    <w:rsid w:val="00D36311"/>
    <w:rsid w:val="00D4208A"/>
    <w:rsid w:val="00D45B89"/>
    <w:rsid w:val="00D4687E"/>
    <w:rsid w:val="00D46935"/>
    <w:rsid w:val="00D50D1F"/>
    <w:rsid w:val="00D53E07"/>
    <w:rsid w:val="00D555D0"/>
    <w:rsid w:val="00D560B3"/>
    <w:rsid w:val="00D565B3"/>
    <w:rsid w:val="00D57692"/>
    <w:rsid w:val="00D63815"/>
    <w:rsid w:val="00D72632"/>
    <w:rsid w:val="00D72FED"/>
    <w:rsid w:val="00D73653"/>
    <w:rsid w:val="00D74FBB"/>
    <w:rsid w:val="00D84A66"/>
    <w:rsid w:val="00D86AE0"/>
    <w:rsid w:val="00D87D1B"/>
    <w:rsid w:val="00D9011D"/>
    <w:rsid w:val="00D95C92"/>
    <w:rsid w:val="00D95DE1"/>
    <w:rsid w:val="00D96E48"/>
    <w:rsid w:val="00DA1F5C"/>
    <w:rsid w:val="00DA2E93"/>
    <w:rsid w:val="00DA3727"/>
    <w:rsid w:val="00DA5B73"/>
    <w:rsid w:val="00DB0C7A"/>
    <w:rsid w:val="00DB5867"/>
    <w:rsid w:val="00DB7ABA"/>
    <w:rsid w:val="00DC075F"/>
    <w:rsid w:val="00DC2896"/>
    <w:rsid w:val="00DC33F5"/>
    <w:rsid w:val="00DD035F"/>
    <w:rsid w:val="00DD079A"/>
    <w:rsid w:val="00DD07DC"/>
    <w:rsid w:val="00DD29AA"/>
    <w:rsid w:val="00DD3C9A"/>
    <w:rsid w:val="00DD452B"/>
    <w:rsid w:val="00DD5F5B"/>
    <w:rsid w:val="00DE35D2"/>
    <w:rsid w:val="00DF5083"/>
    <w:rsid w:val="00E00513"/>
    <w:rsid w:val="00E0192E"/>
    <w:rsid w:val="00E05A94"/>
    <w:rsid w:val="00E11CED"/>
    <w:rsid w:val="00E162EE"/>
    <w:rsid w:val="00E2233C"/>
    <w:rsid w:val="00E25C4C"/>
    <w:rsid w:val="00E25EC3"/>
    <w:rsid w:val="00E307EE"/>
    <w:rsid w:val="00E3098C"/>
    <w:rsid w:val="00E31BAC"/>
    <w:rsid w:val="00E31EFD"/>
    <w:rsid w:val="00E332DE"/>
    <w:rsid w:val="00E350F3"/>
    <w:rsid w:val="00E35D2F"/>
    <w:rsid w:val="00E4097C"/>
    <w:rsid w:val="00E470E0"/>
    <w:rsid w:val="00E47756"/>
    <w:rsid w:val="00E51337"/>
    <w:rsid w:val="00E57365"/>
    <w:rsid w:val="00E65F80"/>
    <w:rsid w:val="00E7423C"/>
    <w:rsid w:val="00E7563D"/>
    <w:rsid w:val="00E81CE9"/>
    <w:rsid w:val="00E8274C"/>
    <w:rsid w:val="00E8358E"/>
    <w:rsid w:val="00E83E77"/>
    <w:rsid w:val="00E86ED2"/>
    <w:rsid w:val="00E905B1"/>
    <w:rsid w:val="00E91551"/>
    <w:rsid w:val="00E92E68"/>
    <w:rsid w:val="00E92EC3"/>
    <w:rsid w:val="00EA2A2E"/>
    <w:rsid w:val="00EA5DEC"/>
    <w:rsid w:val="00EA6B74"/>
    <w:rsid w:val="00EB1AB7"/>
    <w:rsid w:val="00EB21DE"/>
    <w:rsid w:val="00EB61B6"/>
    <w:rsid w:val="00EC2081"/>
    <w:rsid w:val="00EC44B3"/>
    <w:rsid w:val="00ED65EF"/>
    <w:rsid w:val="00ED7B57"/>
    <w:rsid w:val="00EE3057"/>
    <w:rsid w:val="00EE3FC2"/>
    <w:rsid w:val="00EF36AE"/>
    <w:rsid w:val="00EF3C84"/>
    <w:rsid w:val="00F029FE"/>
    <w:rsid w:val="00F02B0C"/>
    <w:rsid w:val="00F05AAE"/>
    <w:rsid w:val="00F14EB0"/>
    <w:rsid w:val="00F20CDA"/>
    <w:rsid w:val="00F23AAB"/>
    <w:rsid w:val="00F24FBF"/>
    <w:rsid w:val="00F42DBE"/>
    <w:rsid w:val="00F44BAE"/>
    <w:rsid w:val="00F45180"/>
    <w:rsid w:val="00F50711"/>
    <w:rsid w:val="00F51475"/>
    <w:rsid w:val="00F53111"/>
    <w:rsid w:val="00F549E3"/>
    <w:rsid w:val="00F54CC2"/>
    <w:rsid w:val="00F55122"/>
    <w:rsid w:val="00F55F00"/>
    <w:rsid w:val="00F57475"/>
    <w:rsid w:val="00F63237"/>
    <w:rsid w:val="00F63759"/>
    <w:rsid w:val="00F6513B"/>
    <w:rsid w:val="00F73587"/>
    <w:rsid w:val="00F749E5"/>
    <w:rsid w:val="00F75207"/>
    <w:rsid w:val="00F77E3D"/>
    <w:rsid w:val="00F826BC"/>
    <w:rsid w:val="00F83731"/>
    <w:rsid w:val="00F86731"/>
    <w:rsid w:val="00F87BBC"/>
    <w:rsid w:val="00F909F4"/>
    <w:rsid w:val="00F95E01"/>
    <w:rsid w:val="00FA02CF"/>
    <w:rsid w:val="00FA44E4"/>
    <w:rsid w:val="00FA6248"/>
    <w:rsid w:val="00FA65CA"/>
    <w:rsid w:val="00FB0231"/>
    <w:rsid w:val="00FB3546"/>
    <w:rsid w:val="00FB4406"/>
    <w:rsid w:val="00FB7369"/>
    <w:rsid w:val="00FC0C3C"/>
    <w:rsid w:val="00FC1802"/>
    <w:rsid w:val="00FC392D"/>
    <w:rsid w:val="00FC40CB"/>
    <w:rsid w:val="00FC46B0"/>
    <w:rsid w:val="00FC67AD"/>
    <w:rsid w:val="00FC72A7"/>
    <w:rsid w:val="00FC73DA"/>
    <w:rsid w:val="00FD10E2"/>
    <w:rsid w:val="00FD2BD3"/>
    <w:rsid w:val="00FD3401"/>
    <w:rsid w:val="00FD457A"/>
    <w:rsid w:val="00FD6437"/>
    <w:rsid w:val="00FD7583"/>
    <w:rsid w:val="00FD7902"/>
    <w:rsid w:val="00FE0E9D"/>
    <w:rsid w:val="00FE4B15"/>
    <w:rsid w:val="00FE6508"/>
    <w:rsid w:val="00FF066A"/>
    <w:rsid w:val="00FF0CEA"/>
    <w:rsid w:val="00FF0FF1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DEC2"/>
  <w15:docId w15:val="{C40FD844-E686-44C9-9A05-143D513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7"/>
    <w:link w:val="11"/>
    <w:qFormat/>
    <w:rsid w:val="007814B4"/>
    <w:pPr>
      <w:keepNext/>
      <w:numPr>
        <w:numId w:val="1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6"/>
    <w:next w:val="a7"/>
    <w:link w:val="20"/>
    <w:qFormat/>
    <w:rsid w:val="007814B4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6"/>
    <w:next w:val="a7"/>
    <w:link w:val="30"/>
    <w:autoRedefine/>
    <w:qFormat/>
    <w:rsid w:val="00557ACD"/>
    <w:pPr>
      <w:keepNext/>
      <w:numPr>
        <w:ilvl w:val="2"/>
        <w:numId w:val="16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6"/>
    <w:next w:val="a6"/>
    <w:link w:val="41"/>
    <w:qFormat/>
    <w:rsid w:val="007814B4"/>
    <w:pPr>
      <w:keepNext/>
      <w:numPr>
        <w:ilvl w:val="3"/>
        <w:numId w:val="16"/>
      </w:numPr>
      <w:spacing w:before="120"/>
      <w:ind w:right="1134"/>
      <w:jc w:val="both"/>
      <w:outlineLvl w:val="3"/>
    </w:pPr>
    <w:rPr>
      <w:b/>
      <w:bCs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aliases w:val="Список нумерованный цифры,Bullet List,FooterText,numbered"/>
    <w:basedOn w:val="a6"/>
    <w:link w:val="ac"/>
    <w:uiPriority w:val="34"/>
    <w:qFormat/>
    <w:rsid w:val="007814B4"/>
    <w:pPr>
      <w:ind w:left="720"/>
      <w:contextualSpacing/>
    </w:pPr>
  </w:style>
  <w:style w:type="character" w:customStyle="1" w:styleId="11">
    <w:name w:val="Заголовок 1 Знак"/>
    <w:link w:val="10"/>
    <w:rsid w:val="007814B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rsid w:val="007814B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d">
    <w:name w:val="header"/>
    <w:basedOn w:val="a6"/>
    <w:link w:val="ae"/>
    <w:rsid w:val="007814B4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e">
    <w:name w:val="Верхний колонтитул Знак"/>
    <w:basedOn w:val="a8"/>
    <w:link w:val="ad"/>
    <w:rsid w:val="007814B4"/>
    <w:rPr>
      <w:rFonts w:ascii="Arial" w:eastAsia="Times New Roman" w:hAnsi="Arial" w:cs="Times New Roman"/>
      <w:szCs w:val="24"/>
      <w:lang w:eastAsia="ru-RU"/>
    </w:rPr>
  </w:style>
  <w:style w:type="paragraph" w:styleId="af">
    <w:name w:val="footer"/>
    <w:basedOn w:val="a6"/>
    <w:link w:val="af0"/>
    <w:uiPriority w:val="99"/>
    <w:rsid w:val="00781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semiHidden/>
    <w:rsid w:val="007814B4"/>
    <w:rPr>
      <w:sz w:val="16"/>
    </w:rPr>
  </w:style>
  <w:style w:type="paragraph" w:styleId="af2">
    <w:name w:val="annotation text"/>
    <w:basedOn w:val="a6"/>
    <w:link w:val="af3"/>
    <w:rsid w:val="007814B4"/>
    <w:pPr>
      <w:suppressAutoHyphens/>
      <w:spacing w:line="360" w:lineRule="auto"/>
      <w:jc w:val="both"/>
    </w:pPr>
    <w:rPr>
      <w:szCs w:val="20"/>
    </w:rPr>
  </w:style>
  <w:style w:type="character" w:customStyle="1" w:styleId="af3">
    <w:name w:val="Текст примечания Знак"/>
    <w:link w:val="af2"/>
    <w:rsid w:val="00781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7814B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814B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Balloon Text"/>
    <w:basedOn w:val="a6"/>
    <w:link w:val="af7"/>
    <w:rsid w:val="007814B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814B4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uiPriority w:val="99"/>
    <w:rsid w:val="007814B4"/>
    <w:rPr>
      <w:color w:val="0000FF"/>
      <w:u w:val="single"/>
    </w:rPr>
  </w:style>
  <w:style w:type="paragraph" w:styleId="af9">
    <w:name w:val="caption"/>
    <w:aliases w:val="Название объекта Знак"/>
    <w:next w:val="a6"/>
    <w:autoRedefine/>
    <w:uiPriority w:val="99"/>
    <w:qFormat/>
    <w:rsid w:val="00D165C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8"/>
    <w:rsid w:val="007814B4"/>
  </w:style>
  <w:style w:type="paragraph" w:customStyle="1" w:styleId="Default">
    <w:name w:val="Default"/>
    <w:rsid w:val="00781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8"/>
    <w:rsid w:val="007814B4"/>
  </w:style>
  <w:style w:type="paragraph" w:customStyle="1" w:styleId="TableText">
    <w:name w:val="TableText"/>
    <w:basedOn w:val="a6"/>
    <w:rsid w:val="007814B4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a">
    <w:name w:val="Абзац"/>
    <w:basedOn w:val="a6"/>
    <w:rsid w:val="007814B4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7">
    <w:name w:val="Body Text"/>
    <w:basedOn w:val="a6"/>
    <w:link w:val="afb"/>
    <w:rsid w:val="007814B4"/>
    <w:pPr>
      <w:spacing w:after="120"/>
    </w:pPr>
  </w:style>
  <w:style w:type="character" w:customStyle="1" w:styleId="afb">
    <w:name w:val="Основной текст Знак"/>
    <w:basedOn w:val="a8"/>
    <w:link w:val="a7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7AC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7814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8"/>
    <w:uiPriority w:val="99"/>
    <w:semiHidden/>
    <w:rsid w:val="00D560B3"/>
    <w:rPr>
      <w:rFonts w:cs="Times New Roman"/>
    </w:rPr>
  </w:style>
  <w:style w:type="character" w:styleId="afc">
    <w:name w:val="footnote reference"/>
    <w:basedOn w:val="a8"/>
    <w:semiHidden/>
    <w:rsid w:val="007814B4"/>
    <w:rPr>
      <w:rFonts w:cs="Times New Roman"/>
      <w:vertAlign w:val="superscript"/>
    </w:rPr>
  </w:style>
  <w:style w:type="character" w:styleId="HTML">
    <w:name w:val="HTML Code"/>
    <w:basedOn w:val="a8"/>
    <w:uiPriority w:val="99"/>
    <w:semiHidden/>
    <w:unhideWhenUsed/>
    <w:rsid w:val="007814B4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Маркированный"/>
    <w:basedOn w:val="a6"/>
    <w:rsid w:val="007814B4"/>
    <w:pPr>
      <w:numPr>
        <w:ilvl w:val="1"/>
        <w:numId w:val="17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6"/>
    <w:rsid w:val="007814B4"/>
    <w:pPr>
      <w:numPr>
        <w:numId w:val="18"/>
      </w:numPr>
    </w:pPr>
  </w:style>
  <w:style w:type="paragraph" w:styleId="4">
    <w:name w:val="List Bullet 4"/>
    <w:basedOn w:val="a6"/>
    <w:autoRedefine/>
    <w:rsid w:val="007814B4"/>
    <w:pPr>
      <w:numPr>
        <w:numId w:val="19"/>
      </w:numPr>
      <w:jc w:val="both"/>
    </w:pPr>
    <w:rPr>
      <w:rFonts w:ascii="Arial" w:hAnsi="Arial"/>
      <w:bCs/>
      <w:sz w:val="22"/>
      <w:szCs w:val="20"/>
    </w:rPr>
  </w:style>
  <w:style w:type="character" w:styleId="afd">
    <w:name w:val="page number"/>
    <w:basedOn w:val="a8"/>
    <w:rsid w:val="007814B4"/>
  </w:style>
  <w:style w:type="paragraph" w:styleId="afe">
    <w:name w:val="Normal (Web)"/>
    <w:basedOn w:val="a6"/>
    <w:rsid w:val="007814B4"/>
    <w:pPr>
      <w:spacing w:before="120" w:after="216"/>
    </w:pPr>
  </w:style>
  <w:style w:type="paragraph" w:styleId="12">
    <w:name w:val="toc 1"/>
    <w:basedOn w:val="a6"/>
    <w:next w:val="a6"/>
    <w:autoRedefine/>
    <w:uiPriority w:val="39"/>
    <w:rsid w:val="007814B4"/>
    <w:rPr>
      <w:b/>
    </w:rPr>
  </w:style>
  <w:style w:type="paragraph" w:styleId="21">
    <w:name w:val="toc 2"/>
    <w:basedOn w:val="a6"/>
    <w:next w:val="a6"/>
    <w:autoRedefine/>
    <w:uiPriority w:val="39"/>
    <w:rsid w:val="007814B4"/>
    <w:pPr>
      <w:ind w:left="240"/>
    </w:pPr>
  </w:style>
  <w:style w:type="paragraph" w:styleId="32">
    <w:name w:val="toc 3"/>
    <w:basedOn w:val="a6"/>
    <w:next w:val="a6"/>
    <w:autoRedefine/>
    <w:uiPriority w:val="39"/>
    <w:rsid w:val="007814B4"/>
    <w:pPr>
      <w:ind w:left="480"/>
    </w:pPr>
  </w:style>
  <w:style w:type="paragraph" w:styleId="42">
    <w:name w:val="toc 4"/>
    <w:basedOn w:val="a6"/>
    <w:next w:val="a6"/>
    <w:autoRedefine/>
    <w:uiPriority w:val="39"/>
    <w:rsid w:val="007814B4"/>
    <w:pPr>
      <w:ind w:left="720"/>
    </w:pPr>
  </w:style>
  <w:style w:type="paragraph" w:styleId="5">
    <w:name w:val="toc 5"/>
    <w:basedOn w:val="a6"/>
    <w:next w:val="a6"/>
    <w:autoRedefine/>
    <w:uiPriority w:val="39"/>
    <w:unhideWhenUsed/>
    <w:rsid w:val="007814B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7814B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7814B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7814B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7814B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Основной"/>
    <w:basedOn w:val="a6"/>
    <w:link w:val="aff0"/>
    <w:rsid w:val="007814B4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f0">
    <w:name w:val="Основной Знак"/>
    <w:link w:val="aff"/>
    <w:locked/>
    <w:rsid w:val="007814B4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6"/>
    <w:link w:val="34"/>
    <w:rsid w:val="007814B4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8"/>
    <w:link w:val="33"/>
    <w:rsid w:val="007814B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3">
    <w:name w:val="Отступ с точкой"/>
    <w:basedOn w:val="a6"/>
    <w:rsid w:val="007814B4"/>
    <w:pPr>
      <w:numPr>
        <w:numId w:val="21"/>
      </w:numPr>
      <w:suppressAutoHyphens/>
      <w:spacing w:line="360" w:lineRule="auto"/>
      <w:jc w:val="both"/>
    </w:pPr>
    <w:rPr>
      <w:szCs w:val="20"/>
    </w:rPr>
  </w:style>
  <w:style w:type="paragraph" w:customStyle="1" w:styleId="a5">
    <w:name w:val="Перечисление"/>
    <w:basedOn w:val="a6"/>
    <w:rsid w:val="007814B4"/>
    <w:pPr>
      <w:keepNext/>
      <w:numPr>
        <w:numId w:val="2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6"/>
    <w:link w:val="1-0"/>
    <w:rsid w:val="007814B4"/>
    <w:pPr>
      <w:numPr>
        <w:numId w:val="23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locked/>
    <w:rsid w:val="007814B4"/>
    <w:rPr>
      <w:rFonts w:ascii="Arial" w:eastAsia="Times New Roman" w:hAnsi="Arial" w:cs="Times New Roman"/>
      <w:snapToGrid w:val="0"/>
      <w:sz w:val="28"/>
      <w:szCs w:val="24"/>
      <w:lang w:eastAsia="ru-RU"/>
    </w:rPr>
  </w:style>
  <w:style w:type="paragraph" w:customStyle="1" w:styleId="a1">
    <w:name w:val="Перечисление второго уровня"/>
    <w:basedOn w:val="a6"/>
    <w:rsid w:val="007814B4"/>
    <w:pPr>
      <w:numPr>
        <w:ilvl w:val="2"/>
        <w:numId w:val="23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1">
    <w:name w:val="Subtitle"/>
    <w:basedOn w:val="a6"/>
    <w:next w:val="a6"/>
    <w:link w:val="aff2"/>
    <w:uiPriority w:val="11"/>
    <w:qFormat/>
    <w:rsid w:val="007814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2">
    <w:name w:val="Подзаголовок Знак"/>
    <w:basedOn w:val="a8"/>
    <w:link w:val="aff1"/>
    <w:uiPriority w:val="11"/>
    <w:rsid w:val="007814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ff3">
    <w:name w:val="Рисунок"/>
    <w:basedOn w:val="a6"/>
    <w:next w:val="af9"/>
    <w:rsid w:val="007814B4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4">
    <w:name w:val="Table Grid"/>
    <w:basedOn w:val="a9"/>
    <w:uiPriority w:val="59"/>
    <w:rsid w:val="0078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гласующая подпись"/>
    <w:basedOn w:val="a6"/>
    <w:rsid w:val="007814B4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6">
    <w:name w:val="List"/>
    <w:basedOn w:val="a6"/>
    <w:rsid w:val="007814B4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6"/>
    <w:rsid w:val="007814B4"/>
    <w:pPr>
      <w:ind w:left="566" w:hanging="283"/>
      <w:contextualSpacing/>
    </w:pPr>
  </w:style>
  <w:style w:type="paragraph" w:styleId="HTML0">
    <w:name w:val="HTML Preformatted"/>
    <w:basedOn w:val="a6"/>
    <w:link w:val="HTML1"/>
    <w:uiPriority w:val="99"/>
    <w:unhideWhenUsed/>
    <w:rsid w:val="0078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814B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2">
    <w:name w:val="Стиль маркированный"/>
    <w:rsid w:val="00D560B3"/>
    <w:pPr>
      <w:numPr>
        <w:numId w:val="15"/>
      </w:numPr>
    </w:pPr>
  </w:style>
  <w:style w:type="paragraph" w:customStyle="1" w:styleId="aff7">
    <w:name w:val="Столбец"/>
    <w:basedOn w:val="a6"/>
    <w:rsid w:val="007814B4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8">
    <w:name w:val="Strong"/>
    <w:qFormat/>
    <w:rsid w:val="007814B4"/>
    <w:rPr>
      <w:b/>
      <w:bCs/>
    </w:rPr>
  </w:style>
  <w:style w:type="paragraph" w:styleId="aff9">
    <w:name w:val="Document Map"/>
    <w:basedOn w:val="a6"/>
    <w:link w:val="affa"/>
    <w:semiHidden/>
    <w:rsid w:val="007814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8"/>
    <w:link w:val="aff9"/>
    <w:semiHidden/>
    <w:rsid w:val="00781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b">
    <w:name w:val="Таблица"/>
    <w:basedOn w:val="a6"/>
    <w:rsid w:val="007814B4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c">
    <w:name w:val="Plain Text"/>
    <w:basedOn w:val="a6"/>
    <w:link w:val="affd"/>
    <w:uiPriority w:val="99"/>
    <w:unhideWhenUsed/>
    <w:rsid w:val="007814B4"/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link w:val="affc"/>
    <w:uiPriority w:val="99"/>
    <w:rsid w:val="007814B4"/>
    <w:rPr>
      <w:rFonts w:ascii="Consolas" w:eastAsia="Calibri" w:hAnsi="Consolas" w:cs="Times New Roman"/>
      <w:sz w:val="21"/>
      <w:szCs w:val="21"/>
    </w:rPr>
  </w:style>
  <w:style w:type="paragraph" w:styleId="affe">
    <w:name w:val="footnote text"/>
    <w:basedOn w:val="a6"/>
    <w:link w:val="afff"/>
    <w:semiHidden/>
    <w:rsid w:val="007814B4"/>
    <w:rPr>
      <w:sz w:val="20"/>
      <w:szCs w:val="20"/>
    </w:rPr>
  </w:style>
  <w:style w:type="character" w:customStyle="1" w:styleId="afff">
    <w:name w:val="Текст сноски Знак"/>
    <w:basedOn w:val="a8"/>
    <w:link w:val="affe"/>
    <w:semiHidden/>
    <w:rsid w:val="0078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УТВЕРЖДАЮ"/>
    <w:rsid w:val="007814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1">
    <w:name w:val="Emphasis"/>
    <w:basedOn w:val="a8"/>
    <w:uiPriority w:val="20"/>
    <w:qFormat/>
    <w:rsid w:val="00D560B3"/>
    <w:rPr>
      <w:i/>
      <w:iCs/>
    </w:rPr>
  </w:style>
  <w:style w:type="character" w:customStyle="1" w:styleId="defaultlabelstyle3">
    <w:name w:val="defaultlabelstyle3"/>
    <w:basedOn w:val="a8"/>
    <w:rsid w:val="00D560B3"/>
    <w:rPr>
      <w:rFonts w:ascii="Trebuchet MS" w:hAnsi="Trebuchet MS" w:hint="default"/>
      <w:color w:val="333333"/>
    </w:rPr>
  </w:style>
  <w:style w:type="paragraph" w:styleId="afff2">
    <w:name w:val="Body Text Indent"/>
    <w:basedOn w:val="a6"/>
    <w:link w:val="afff3"/>
    <w:uiPriority w:val="99"/>
    <w:semiHidden/>
    <w:unhideWhenUsed/>
    <w:rsid w:val="00D560B3"/>
    <w:pPr>
      <w:spacing w:after="120"/>
      <w:ind w:left="283"/>
    </w:pPr>
  </w:style>
  <w:style w:type="character" w:customStyle="1" w:styleId="afff3">
    <w:name w:val="Основной текст с отступом Знак"/>
    <w:basedOn w:val="a8"/>
    <w:link w:val="afff2"/>
    <w:uiPriority w:val="99"/>
    <w:semiHidden/>
    <w:rsid w:val="00D56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abel">
    <w:name w:val="tlabel"/>
    <w:basedOn w:val="a8"/>
    <w:rsid w:val="00D560B3"/>
  </w:style>
  <w:style w:type="character" w:customStyle="1" w:styleId="ac">
    <w:name w:val="Абзац списка Знак"/>
    <w:aliases w:val="Список нумерованный цифры Знак,Bullet List Знак,FooterText Знак,numbered Знак"/>
    <w:link w:val="ab"/>
    <w:uiPriority w:val="34"/>
    <w:locked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Revision"/>
    <w:hidden/>
    <w:uiPriority w:val="99"/>
    <w:semiHidden/>
    <w:rsid w:val="005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3">
    <w:name w:val="Абзац списка2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0">
    <w:name w:val="List Number"/>
    <w:basedOn w:val="a6"/>
    <w:uiPriority w:val="99"/>
    <w:rsid w:val="007814B4"/>
    <w:pPr>
      <w:numPr>
        <w:numId w:val="20"/>
      </w:numPr>
      <w:tabs>
        <w:tab w:val="clear" w:pos="1481"/>
        <w:tab w:val="num" w:pos="360"/>
      </w:tabs>
    </w:pPr>
  </w:style>
  <w:style w:type="paragraph" w:customStyle="1" w:styleId="1">
    <w:name w:val="Стиль1"/>
    <w:basedOn w:val="10"/>
    <w:qFormat/>
    <w:rsid w:val="007814B4"/>
    <w:pPr>
      <w:numPr>
        <w:ilvl w:val="3"/>
        <w:numId w:val="24"/>
      </w:numPr>
      <w:spacing w:before="0"/>
      <w:jc w:val="both"/>
    </w:pPr>
    <w:rPr>
      <w:sz w:val="24"/>
      <w:szCs w:val="24"/>
    </w:rPr>
  </w:style>
  <w:style w:type="paragraph" w:customStyle="1" w:styleId="14">
    <w:name w:val="уровень 1"/>
    <w:basedOn w:val="a6"/>
    <w:next w:val="a6"/>
    <w:rsid w:val="007814B4"/>
    <w:pPr>
      <w:keepNext/>
      <w:tabs>
        <w:tab w:val="num" w:pos="720"/>
      </w:tabs>
      <w:spacing w:before="360" w:after="240"/>
      <w:ind w:left="720" w:hanging="360"/>
      <w:outlineLvl w:val="0"/>
    </w:pPr>
    <w:rPr>
      <w:b/>
      <w:sz w:val="32"/>
    </w:rPr>
  </w:style>
  <w:style w:type="paragraph" w:customStyle="1" w:styleId="24">
    <w:name w:val="уровень 2"/>
    <w:basedOn w:val="a6"/>
    <w:rsid w:val="007814B4"/>
    <w:pPr>
      <w:keepNext/>
      <w:tabs>
        <w:tab w:val="num" w:pos="612"/>
        <w:tab w:val="left" w:pos="1260"/>
      </w:tabs>
      <w:spacing w:before="240" w:after="120"/>
      <w:ind w:left="612" w:hanging="432"/>
      <w:outlineLvl w:val="1"/>
    </w:pPr>
    <w:rPr>
      <w:b/>
      <w:sz w:val="28"/>
    </w:rPr>
  </w:style>
  <w:style w:type="paragraph" w:customStyle="1" w:styleId="35">
    <w:name w:val="уровень 3"/>
    <w:basedOn w:val="a6"/>
    <w:rsid w:val="007814B4"/>
    <w:pPr>
      <w:tabs>
        <w:tab w:val="num" w:pos="720"/>
        <w:tab w:val="left" w:pos="1440"/>
        <w:tab w:val="left" w:pos="1620"/>
      </w:tabs>
      <w:spacing w:before="240" w:after="120"/>
      <w:ind w:left="504" w:hanging="504"/>
      <w:jc w:val="both"/>
      <w:outlineLvl w:val="2"/>
    </w:pPr>
    <w:rPr>
      <w:i/>
      <w:color w:val="000000"/>
      <w:sz w:val="28"/>
    </w:rPr>
  </w:style>
  <w:style w:type="character" w:customStyle="1" w:styleId="calabel1">
    <w:name w:val="calabel1"/>
    <w:basedOn w:val="a8"/>
    <w:rsid w:val="00523356"/>
    <w:rPr>
      <w:rFonts w:ascii="Arial" w:hAnsi="Arial" w:cs="Arial" w:hint="default"/>
      <w:b w:val="0"/>
      <w:bCs w:val="0"/>
      <w:color w:val="303030"/>
      <w:sz w:val="18"/>
      <w:szCs w:val="18"/>
    </w:rPr>
  </w:style>
  <w:style w:type="character" w:styleId="afff5">
    <w:name w:val="FollowedHyperlink"/>
    <w:basedOn w:val="a8"/>
    <w:uiPriority w:val="99"/>
    <w:semiHidden/>
    <w:unhideWhenUsed/>
    <w:rsid w:val="00021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32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96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0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884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183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hse.ru/gph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hse.ru/org/hse/aup/ubu/financialflows/bankdetails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mailto:dm_support@hse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gal.hse.ru/rekviz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ed.hse.ru/1c_sed_prod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dm_support@hse.ru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hr.hse.ru/mirror/pubs/share/456936825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C2D2-1DB3-4124-9432-999377A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Андрей</dc:creator>
  <cp:lastModifiedBy>Повх Полина Владимировна</cp:lastModifiedBy>
  <cp:revision>4</cp:revision>
  <cp:lastPrinted>2019-10-01T12:57:00Z</cp:lastPrinted>
  <dcterms:created xsi:type="dcterms:W3CDTF">2021-09-15T07:43:00Z</dcterms:created>
  <dcterms:modified xsi:type="dcterms:W3CDTF">2021-09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